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 w:cs="Calibri"/>
        </w:rPr>
        <w:id w:val="-115528336"/>
        <w:docPartObj>
          <w:docPartGallery w:val="Cover Pages"/>
          <w:docPartUnique/>
        </w:docPartObj>
      </w:sdtPr>
      <w:sdtContent>
        <w:p w:rsidR="00176E8D" w:rsidRPr="005A15DD" w:rsidRDefault="00176E8D" w:rsidP="00176E8D">
          <w:pPr>
            <w:pStyle w:val="Odlomakpopisa"/>
            <w:rPr>
              <w:rFonts w:ascii="Calibri" w:hAnsi="Calibri" w:cs="Calibri"/>
              <w:sz w:val="17"/>
            </w:rPr>
          </w:pPr>
          <w:r w:rsidRPr="005A15DD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0" distR="0" simplePos="0" relativeHeight="251663360" behindDoc="0" locked="0" layoutInCell="1" allowOverlap="1" wp14:anchorId="48827A5A" wp14:editId="509CB1FA">
                    <wp:simplePos x="0" y="0"/>
                    <wp:positionH relativeFrom="page">
                      <wp:posOffset>573405</wp:posOffset>
                    </wp:positionH>
                    <wp:positionV relativeFrom="page">
                      <wp:posOffset>219075</wp:posOffset>
                    </wp:positionV>
                    <wp:extent cx="6483985" cy="1532890"/>
                    <wp:effectExtent l="0" t="0" r="0" b="0"/>
                    <wp:wrapNone/>
                    <wp:docPr id="6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483985" cy="1532890"/>
                              <a:chOff x="-151113" y="10188"/>
                              <a:chExt cx="7775286" cy="1748104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Image 2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51113" y="10188"/>
                                <a:ext cx="2324640" cy="16097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3" name="Graphic 3"/>
                            <wps:cNvSpPr/>
                            <wps:spPr>
                              <a:xfrm>
                                <a:off x="0" y="1472282"/>
                                <a:ext cx="7562850" cy="19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62850" h="19050">
                                    <a:moveTo>
                                      <a:pt x="0" y="0"/>
                                    </a:moveTo>
                                    <a:lnTo>
                                      <a:pt x="7562849" y="0"/>
                                    </a:lnTo>
                                    <a:lnTo>
                                      <a:pt x="7562849" y="19049"/>
                                    </a:lnTo>
                                    <a:lnTo>
                                      <a:pt x="0" y="190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41999"/>
                                </a:srgbClr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Textbox 4"/>
                            <wps:cNvSpPr txBox="1"/>
                            <wps:spPr>
                              <a:xfrm>
                                <a:off x="-80286" y="21042"/>
                                <a:ext cx="7704459" cy="1737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6420F" w:rsidRPr="00D164A7" w:rsidRDefault="00D6420F" w:rsidP="00176E8D">
                                  <w:pPr>
                                    <w:ind w:left="1701"/>
                                    <w:jc w:val="center"/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w w:val="85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  <w:t>UPRAVA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  <w:t>ZA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7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6"/>
                                      <w:szCs w:val="36"/>
                                    </w:rPr>
                                    <w:t>CESTE</w:t>
                                  </w:r>
                                </w:p>
                                <w:p w:rsidR="00D6420F" w:rsidRPr="00D164A7" w:rsidRDefault="00D6420F" w:rsidP="00176E8D">
                                  <w:pPr>
                                    <w:spacing w:line="276" w:lineRule="auto"/>
                                    <w:ind w:left="1701"/>
                                    <w:jc w:val="center"/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w w:val="85"/>
                                      <w:sz w:val="32"/>
                                      <w:szCs w:val="32"/>
                                    </w:rPr>
                                    <w:t xml:space="preserve">    VUKOVARSKO - SRIJEMSKE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7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 Black" w:hAnsi="Arial Black"/>
                                      <w:color w:val="595959" w:themeColor="text1" w:themeTint="A6"/>
                                      <w:spacing w:val="-2"/>
                                      <w:w w:val="85"/>
                                      <w:sz w:val="32"/>
                                      <w:szCs w:val="32"/>
                                    </w:rPr>
                                    <w:t>ŽUPANIJE</w:t>
                                  </w:r>
                                </w:p>
                                <w:p w:rsidR="00D6420F" w:rsidRPr="00D164A7" w:rsidRDefault="00D6420F" w:rsidP="00176E8D">
                                  <w:pPr>
                                    <w:spacing w:line="276" w:lineRule="auto"/>
                                    <w:ind w:left="2211"/>
                                    <w:jc w:val="center"/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</w:pP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VINKOVCI,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.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3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Kozarca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10, Telefon: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3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032/331–007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3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Fax: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12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</w:rPr>
                                    <w:t>032/332–</w:t>
                                  </w:r>
                                  <w:r w:rsidRPr="00D164A7">
                                    <w:rPr>
                                      <w:rFonts w:ascii="Arial" w:hAnsi="Arial"/>
                                      <w:color w:val="595959" w:themeColor="text1" w:themeTint="A6"/>
                                      <w:spacing w:val="-5"/>
                                    </w:rPr>
                                    <w:t>454</w:t>
                                  </w:r>
                                </w:p>
                                <w:p w:rsidR="00D6420F" w:rsidRPr="00FB0100" w:rsidRDefault="00D6420F" w:rsidP="00176E8D">
                                  <w:pPr>
                                    <w:spacing w:line="276" w:lineRule="auto"/>
                                    <w:ind w:left="2098"/>
                                    <w:jc w:val="center"/>
                                    <w:rPr>
                                      <w:rFonts w:ascii="Arial"/>
                                      <w:color w:val="595959" w:themeColor="text1" w:themeTint="A6"/>
                                    </w:rPr>
                                  </w:pP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  <w:u w:val="single"/>
                                    </w:rPr>
                                    <w:t>www.zuc-vk.hr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20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E-mail: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21"/>
                                      <w:w w:val="105"/>
                                    </w:rPr>
                                    <w:t xml:space="preserve"> </w:t>
                                  </w:r>
                                  <w:hyperlink r:id="rId10">
                                    <w:r w:rsidRPr="00D164A7">
                                      <w:rPr>
                                        <w:rFonts w:ascii="Arial"/>
                                        <w:color w:val="595959" w:themeColor="text1" w:themeTint="A6"/>
                                        <w:w w:val="105"/>
                                        <w:u w:val="single"/>
                                      </w:rPr>
                                      <w:t>info@zuc-</w:t>
                                    </w:r>
                                    <w:r w:rsidRPr="00D164A7">
                                      <w:rPr>
                                        <w:rFonts w:ascii="Arial"/>
                                        <w:color w:val="595959" w:themeColor="text1" w:themeTint="A6"/>
                                        <w:spacing w:val="-2"/>
                                        <w:w w:val="105"/>
                                        <w:u w:val="single"/>
                                      </w:rPr>
                                      <w:t>vk.hr</w:t>
                                    </w:r>
                                  </w:hyperlink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 w:rsidRPr="00FB0100">
                                    <w:rPr>
                                      <w:rFonts w:ascii="Arial"/>
                                      <w:color w:val="595959" w:themeColor="text1" w:themeTint="A6"/>
                                      <w:spacing w:val="-2"/>
                                      <w:w w:val="105"/>
                                    </w:rPr>
                                    <w:t>OIB: 56828260771</w:t>
                                  </w:r>
                                </w:p>
                                <w:p w:rsidR="00D6420F" w:rsidRDefault="00D6420F" w:rsidP="00176E8D">
                                  <w:pPr>
                                    <w:spacing w:line="276" w:lineRule="auto"/>
                                    <w:ind w:left="2381"/>
                                    <w:jc w:val="center"/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</w:pP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IBAN: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HR95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2390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0011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8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5106</w:t>
                                  </w:r>
                                  <w:r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4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69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MB: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D164A7">
                                    <w:rPr>
                                      <w:rFonts w:ascii="Arial"/>
                                      <w:color w:val="595959" w:themeColor="text1" w:themeTint="A6"/>
                                      <w:w w:val="105"/>
                                    </w:rPr>
                                    <w:t>1260626</w:t>
                                  </w:r>
                                </w:p>
                                <w:p w:rsidR="00D6420F" w:rsidRPr="00D164A7" w:rsidRDefault="00D6420F" w:rsidP="00176E8D">
                                  <w:pPr>
                                    <w:spacing w:line="276" w:lineRule="auto"/>
                                    <w:rPr>
                                      <w:rFonts w:ascii="Arial"/>
                                      <w:color w:val="595959" w:themeColor="text1" w:themeTint="A6"/>
                                    </w:rPr>
                                  </w:pPr>
                                </w:p>
                                <w:p w:rsidR="00D6420F" w:rsidRDefault="00D6420F" w:rsidP="00176E8D"/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.15pt;margin-top:17.25pt;width:510.55pt;height:120.7pt;z-index:251663360;mso-wrap-distance-left:0;mso-wrap-distance-right:0;mso-position-horizontal-relative:page;mso-position-vertical-relative:page;mso-width-relative:margin;mso-height-relative:margin" coordorigin="-1511,101" coordsize="77752,1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left:-1511;top:101;width:23246;height:1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BByTFAAAA2wAAAA8AAABkcnMvZG93bnJldi54bWxEj09rAjEUxO+C3yE8obea1YLYrVnxD4WC&#10;h7Yq9vrYvG6Wbl6WJK6rn74pFDwOM/MbZrHsbSM68qF2rGAyzkAQl07XXCk4Hl4f5yBCRNbYOCYF&#10;VwqwLIaDBebaXfiTun2sRIJwyFGBibHNpQylIYth7Fri5H07bzEm6SupPV4S3DZymmUzabHmtGCw&#10;pY2h8md/tokyX9+e5O30dXqfeNpWz+vdhzVKPYz61QuISH28h//bb1rBbAp/X9IP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AQckxQAAANsAAAAPAAAAAAAAAAAAAAAA&#10;AJ8CAABkcnMvZG93bnJldi54bWxQSwUGAAAAAAQABAD3AAAAkQMAAAAA&#10;">
                      <v:imagedata r:id="rId11" o:title=""/>
                    </v:shape>
                    <v:shape id="Graphic 3" o:spid="_x0000_s1028" style="position:absolute;top:14722;width:75628;height:191;visibility:visible;mso-wrap-style:square;v-text-anchor:top" coordsize="75628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R8cAA&#10;AADbAAAADwAAAGRycy9kb3ducmV2LnhtbESPQYvCMBSE7wv+h/AEb2uiBZGuUUSQ3auuyh4fzbMt&#10;Ni8liW3990YQ9jjMzDfMajPYRnTkQ+1Yw2yqQBAXztRcajj97j+XIEJENtg4Jg0PCrBZjz5WmBvX&#10;84G6YyxFgnDIUUMVY5tLGYqKLIapa4mTd3XeYkzSl9J47BPcNnKu1EJarDktVNjSrqLidrxbDeqi&#10;Lr5T2bz/O1+z73DvT25baj0ZD9svEJGG+B9+t3+MhkUGr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jR8cAAAADbAAAADwAAAAAAAAAAAAAAAACYAgAAZHJzL2Rvd25y&#10;ZXYueG1sUEsFBgAAAAAEAAQA9QAAAIUDAAAAAA==&#10;" path="m,l7562849,r,19049l,19049,,xe" fillcolor="black" stroked="f">
                      <v:fill opacity="2749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9" type="#_x0000_t202" style="position:absolute;left:-802;top:210;width:77043;height:17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Qs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+FCxQAAANwAAAAPAAAAAAAAAAAAAAAAAJgCAABkcnMv&#10;ZG93bnJldi54bWxQSwUGAAAAAAQABAD1AAAAigMAAAAA&#10;" filled="f" stroked="f">
                      <v:textbox inset="0,0,0,0">
                        <w:txbxContent>
                          <w:p w:rsidR="00D6420F" w:rsidRPr="00D164A7" w:rsidRDefault="00D6420F" w:rsidP="00176E8D">
                            <w:pPr>
                              <w:ind w:left="1701"/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w w:val="85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  <w:t>UPRAVA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  <w:t>ZA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6"/>
                                <w:szCs w:val="36"/>
                              </w:rPr>
                              <w:t>CESTE</w:t>
                            </w:r>
                          </w:p>
                          <w:p w:rsidR="00D6420F" w:rsidRPr="00D164A7" w:rsidRDefault="00D6420F" w:rsidP="00176E8D">
                            <w:pPr>
                              <w:spacing w:line="276" w:lineRule="auto"/>
                              <w:ind w:left="1701"/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w w:val="85"/>
                                <w:sz w:val="32"/>
                                <w:szCs w:val="32"/>
                              </w:rPr>
                              <w:t xml:space="preserve">    VUKOVARSKO - SRIJEMSKE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 Black" w:hAnsi="Arial Black"/>
                                <w:color w:val="595959" w:themeColor="text1" w:themeTint="A6"/>
                                <w:spacing w:val="-2"/>
                                <w:w w:val="85"/>
                                <w:sz w:val="32"/>
                                <w:szCs w:val="32"/>
                              </w:rPr>
                              <w:t>ŽUPANIJE</w:t>
                            </w:r>
                          </w:p>
                          <w:p w:rsidR="00D6420F" w:rsidRPr="00D164A7" w:rsidRDefault="00D6420F" w:rsidP="00176E8D">
                            <w:pPr>
                              <w:spacing w:line="276" w:lineRule="auto"/>
                              <w:ind w:left="2211"/>
                              <w:jc w:val="center"/>
                              <w:rPr>
                                <w:rFonts w:ascii="Arial" w:hAnsi="Arial"/>
                                <w:color w:val="595959" w:themeColor="text1" w:themeTint="A6"/>
                              </w:rPr>
                            </w:pP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VINKOVCI,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.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3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Kozarca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10, Telefon: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3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032/331–007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3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Fax: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12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</w:rPr>
                              <w:t>032/332–</w:t>
                            </w:r>
                            <w:r w:rsidRPr="00D164A7">
                              <w:rPr>
                                <w:rFonts w:ascii="Arial" w:hAnsi="Arial"/>
                                <w:color w:val="595959" w:themeColor="text1" w:themeTint="A6"/>
                                <w:spacing w:val="-5"/>
                              </w:rPr>
                              <w:t>454</w:t>
                            </w:r>
                          </w:p>
                          <w:p w:rsidR="00D6420F" w:rsidRPr="00FB0100" w:rsidRDefault="00D6420F" w:rsidP="00176E8D">
                            <w:pPr>
                              <w:spacing w:line="276" w:lineRule="auto"/>
                              <w:ind w:left="2098"/>
                              <w:jc w:val="center"/>
                              <w:rPr>
                                <w:rFonts w:ascii="Arial"/>
                                <w:color w:val="595959" w:themeColor="text1" w:themeTint="A6"/>
                              </w:rPr>
                            </w:pP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  <w:u w:val="single"/>
                              </w:rPr>
                              <w:t>www.zuc-vk.hr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20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E-mail: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21"/>
                                <w:w w:val="105"/>
                              </w:rPr>
                              <w:t xml:space="preserve"> </w:t>
                            </w:r>
                            <w:hyperlink r:id="rId12"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u w:val="single"/>
                                </w:rPr>
                                <w:t>info@zuc-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-2"/>
                                  <w:w w:val="105"/>
                                  <w:u w:val="single"/>
                                </w:rPr>
                                <w:t>vk.hr</w:t>
                              </w:r>
                            </w:hyperlink>
                            <w:r>
                              <w:rPr>
                                <w:rFonts w:ascii="Arial"/>
                                <w:color w:val="595959" w:themeColor="text1" w:themeTint="A6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 w:rsidRPr="00FB0100">
                              <w:rPr>
                                <w:rFonts w:ascii="Arial"/>
                                <w:color w:val="595959" w:themeColor="text1" w:themeTint="A6"/>
                                <w:spacing w:val="-2"/>
                                <w:w w:val="105"/>
                              </w:rPr>
                              <w:t>OIB: 56828260771</w:t>
                            </w:r>
                          </w:p>
                          <w:p w:rsidR="00D6420F" w:rsidRDefault="00D6420F" w:rsidP="00176E8D">
                            <w:pPr>
                              <w:spacing w:line="276" w:lineRule="auto"/>
                              <w:ind w:left="2381"/>
                              <w:jc w:val="center"/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</w:pP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IBAN: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HR95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2390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0011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100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8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5106</w:t>
                            </w:r>
                            <w:r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4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69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MB: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164A7">
                              <w:rPr>
                                <w:rFonts w:ascii="Arial"/>
                                <w:color w:val="595959" w:themeColor="text1" w:themeTint="A6"/>
                                <w:w w:val="105"/>
                              </w:rPr>
                              <w:t>1260626</w:t>
                            </w:r>
                          </w:p>
                          <w:p w:rsidR="00D6420F" w:rsidRPr="00D164A7" w:rsidRDefault="00D6420F" w:rsidP="00176E8D">
                            <w:pPr>
                              <w:spacing w:line="276" w:lineRule="auto"/>
                              <w:rPr>
                                <w:rFonts w:ascii="Arial"/>
                                <w:color w:val="595959" w:themeColor="text1" w:themeTint="A6"/>
                              </w:rPr>
                            </w:pPr>
                          </w:p>
                          <w:p w:rsidR="00D6420F" w:rsidRDefault="00D6420F" w:rsidP="00176E8D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76E8D" w:rsidRPr="005A15DD" w:rsidRDefault="00176E8D" w:rsidP="00176E8D">
          <w:pPr>
            <w:suppressAutoHyphens w:val="0"/>
            <w:autoSpaceDN/>
            <w:spacing w:after="200" w:line="276" w:lineRule="auto"/>
            <w:textAlignment w:val="auto"/>
            <w:rPr>
              <w:rFonts w:ascii="Calibri" w:hAnsi="Calibri" w:cs="Calibri"/>
            </w:rPr>
          </w:pPr>
        </w:p>
        <w:p w:rsidR="00176E8D" w:rsidRPr="005A15DD" w:rsidRDefault="00176E8D" w:rsidP="00176E8D">
          <w:pPr>
            <w:suppressAutoHyphens w:val="0"/>
            <w:autoSpaceDN/>
            <w:spacing w:after="200" w:line="276" w:lineRule="auto"/>
            <w:textAlignment w:val="auto"/>
            <w:rPr>
              <w:rFonts w:ascii="Calibri" w:hAnsi="Calibri" w:cs="Calibri"/>
            </w:rPr>
          </w:pPr>
        </w:p>
        <w:tbl>
          <w:tblPr>
            <w:tblpPr w:leftFromText="187" w:rightFromText="187" w:bottomFromText="720" w:vertAnchor="page" w:horzAnchor="margin" w:tblpX="-601" w:tblpY="3621"/>
            <w:tblW w:w="5297" w:type="pct"/>
            <w:tblLook w:val="04A0" w:firstRow="1" w:lastRow="0" w:firstColumn="1" w:lastColumn="0" w:noHBand="0" w:noVBand="1"/>
          </w:tblPr>
          <w:tblGrid>
            <w:gridCol w:w="9888"/>
          </w:tblGrid>
          <w:tr w:rsidR="00176E8D" w:rsidRPr="005A15DD" w:rsidTr="00FC410C">
            <w:tc>
              <w:tcPr>
                <w:tcW w:w="9889" w:type="dxa"/>
                <w:vAlign w:val="center"/>
              </w:tcPr>
              <w:p w:rsidR="00176E8D" w:rsidRPr="005A15DD" w:rsidRDefault="00D6420F" w:rsidP="009C7356">
                <w:pPr>
                  <w:pBdr>
                    <w:bottom w:val="single" w:sz="8" w:space="4" w:color="4F81BD"/>
                  </w:pBdr>
                  <w:suppressAutoHyphens w:val="0"/>
                  <w:autoSpaceDN/>
                  <w:spacing w:after="300"/>
                  <w:contextualSpacing/>
                  <w:jc w:val="center"/>
                  <w:textAlignment w:val="auto"/>
                  <w:rPr>
                    <w:rFonts w:ascii="Calibri" w:hAnsi="Calibri" w:cs="Calibri"/>
                    <w:color w:val="17365D"/>
                    <w:spacing w:val="5"/>
                    <w:kern w:val="28"/>
                    <w:sz w:val="56"/>
                    <w:szCs w:val="56"/>
                  </w:rPr>
                </w:pPr>
                <w:sdt>
                  <w:sdtPr>
                    <w:rPr>
                      <w:rFonts w:ascii="Calibri" w:hAnsi="Calibri" w:cs="Calibri"/>
                      <w:color w:val="595959"/>
                      <w:spacing w:val="5"/>
                      <w:kern w:val="28"/>
                      <w:sz w:val="56"/>
                      <w:szCs w:val="56"/>
                    </w:rPr>
                    <w:alias w:val="Naslov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176E8D" w:rsidRPr="005A15DD">
                      <w:rPr>
                        <w:rFonts w:ascii="Calibri" w:hAnsi="Calibri" w:cs="Calibri"/>
                        <w:color w:val="595959"/>
                        <w:spacing w:val="5"/>
                        <w:kern w:val="28"/>
                        <w:sz w:val="56"/>
                        <w:szCs w:val="56"/>
                      </w:rPr>
                      <w:t>I. REBALANS PLANA GRADNJE I</w:t>
                    </w:r>
                    <w:r w:rsidR="00FD086F" w:rsidRPr="005A15DD">
                      <w:rPr>
                        <w:rFonts w:ascii="Calibri" w:hAnsi="Calibri" w:cs="Calibri"/>
                        <w:color w:val="595959"/>
                        <w:spacing w:val="5"/>
                        <w:kern w:val="28"/>
                        <w:sz w:val="56"/>
                        <w:szCs w:val="56"/>
                      </w:rPr>
                      <w:t xml:space="preserve"> ODRŽAVANJA ŽUPANIJSKIH I LOKALNIH CESTA ZA 202</w:t>
                    </w:r>
                    <w:r w:rsidR="00A97751" w:rsidRPr="005A15DD">
                      <w:rPr>
                        <w:rFonts w:ascii="Calibri" w:hAnsi="Calibri" w:cs="Calibri"/>
                        <w:color w:val="595959"/>
                        <w:spacing w:val="5"/>
                        <w:kern w:val="28"/>
                        <w:sz w:val="56"/>
                        <w:szCs w:val="56"/>
                      </w:rPr>
                      <w:t>6</w:t>
                    </w:r>
                    <w:r w:rsidR="00FD086F" w:rsidRPr="005A15DD">
                      <w:rPr>
                        <w:rFonts w:ascii="Calibri" w:hAnsi="Calibri" w:cs="Calibri"/>
                        <w:color w:val="595959"/>
                        <w:spacing w:val="5"/>
                        <w:kern w:val="28"/>
                        <w:sz w:val="56"/>
                        <w:szCs w:val="56"/>
                      </w:rPr>
                      <w:t>.g.</w:t>
                    </w:r>
                  </w:sdtContent>
                </w:sdt>
              </w:p>
            </w:tc>
          </w:tr>
          <w:tr w:rsidR="00176E8D" w:rsidRPr="005A15DD" w:rsidTr="00FC410C">
            <w:trPr>
              <w:trHeight w:val="645"/>
            </w:trPr>
            <w:tc>
              <w:tcPr>
                <w:tcW w:w="9889" w:type="dxa"/>
                <w:vAlign w:val="bottom"/>
              </w:tcPr>
              <w:p w:rsidR="00176E8D" w:rsidRPr="005A15DD" w:rsidRDefault="00176E8D" w:rsidP="009C7356">
                <w:pPr>
                  <w:numPr>
                    <w:ilvl w:val="1"/>
                    <w:numId w:val="0"/>
                  </w:numPr>
                  <w:suppressAutoHyphens w:val="0"/>
                  <w:autoSpaceDN/>
                  <w:spacing w:after="200" w:line="276" w:lineRule="auto"/>
                  <w:textAlignment w:val="auto"/>
                  <w:rPr>
                    <w:rFonts w:ascii="Calibri" w:hAnsi="Calibri" w:cs="Calibri"/>
                    <w:i/>
                    <w:iCs/>
                    <w:color w:val="4F81BD"/>
                    <w:spacing w:val="15"/>
                    <w:sz w:val="28"/>
                    <w:szCs w:val="28"/>
                  </w:rPr>
                </w:pPr>
              </w:p>
            </w:tc>
          </w:tr>
          <w:tr w:rsidR="00176E8D" w:rsidRPr="005A15DD" w:rsidTr="00FC410C">
            <w:trPr>
              <w:trHeight w:val="1562"/>
            </w:trPr>
            <w:tc>
              <w:tcPr>
                <w:tcW w:w="9889" w:type="dxa"/>
                <w:vAlign w:val="bottom"/>
              </w:tcPr>
              <w:p w:rsidR="00176E8D" w:rsidRPr="005A15DD" w:rsidRDefault="00176E8D" w:rsidP="009C7356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5A15DD">
                  <w:rPr>
                    <w:rFonts w:ascii="Calibri" w:hAnsi="Calibri" w:cs="Calibri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667456" behindDoc="1" locked="0" layoutInCell="1" allowOverlap="1" wp14:anchorId="5B5F031A" wp14:editId="6706E02C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95885</wp:posOffset>
                      </wp:positionV>
                      <wp:extent cx="4991100" cy="3962400"/>
                      <wp:effectExtent l="0" t="0" r="0" b="0"/>
                      <wp:wrapNone/>
                      <wp:docPr id="13" name="Picture 5" descr="karta županije slika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91100" cy="396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176E8D" w:rsidRPr="005A15DD" w:rsidRDefault="009C7356" w:rsidP="009C7356">
          <w:pPr>
            <w:suppressAutoHyphens w:val="0"/>
            <w:autoSpaceDN/>
            <w:spacing w:after="200" w:line="276" w:lineRule="auto"/>
            <w:ind w:left="-709"/>
            <w:textAlignment w:val="auto"/>
            <w:rPr>
              <w:rFonts w:ascii="Calibri" w:hAnsi="Calibri" w:cs="Calibri"/>
            </w:rPr>
          </w:pPr>
          <w:r w:rsidRPr="005A15DD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6207D3" wp14:editId="68D30630">
                    <wp:simplePos x="0" y="0"/>
                    <wp:positionH relativeFrom="margin">
                      <wp:posOffset>-429894</wp:posOffset>
                    </wp:positionH>
                    <wp:positionV relativeFrom="margin">
                      <wp:posOffset>8763000</wp:posOffset>
                    </wp:positionV>
                    <wp:extent cx="6197600" cy="45719"/>
                    <wp:effectExtent l="0" t="0" r="0" b="0"/>
                    <wp:wrapNone/>
                    <wp:docPr id="55" name="Pravokutnik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97600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avokutnik 55" o:spid="_x0000_s1026" style="position:absolute;margin-left:-33.85pt;margin-top:690pt;width:488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176E8D" w:rsidRPr="005A15DD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A145CB" wp14:editId="7FFF34DD">
                    <wp:simplePos x="0" y="0"/>
                    <wp:positionH relativeFrom="margin">
                      <wp:posOffset>-443578</wp:posOffset>
                    </wp:positionH>
                    <wp:positionV relativeFrom="margin">
                      <wp:posOffset>8890000</wp:posOffset>
                    </wp:positionV>
                    <wp:extent cx="3099783" cy="533400"/>
                    <wp:effectExtent l="0" t="0" r="0" b="0"/>
                    <wp:wrapNone/>
                    <wp:docPr id="53" name="Tekstni okvir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99783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6420F" w:rsidRPr="00176E8D" w:rsidRDefault="00D6420F" w:rsidP="00176E8D">
                                <w:pPr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176E8D"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  <w:t>KLASA: 400-02/2</w:t>
                                </w:r>
                                <w:r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  <w:t>5</w:t>
                                </w:r>
                                <w:r w:rsidRPr="00176E8D"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  <w:t>-01/</w:t>
                                </w:r>
                              </w:p>
                              <w:p w:rsidR="00D6420F" w:rsidRDefault="00D6420F" w:rsidP="00176E8D">
                                <w:pPr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176E8D"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  <w:t>URBROJ: 2196-96-02/1-2</w:t>
                                </w:r>
                                <w:r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  <w:t>6</w:t>
                                </w:r>
                                <w:r w:rsidRPr="00176E8D">
                                  <w:rPr>
                                    <w:rFonts w:asciiTheme="minorHAnsi" w:eastAsiaTheme="majorEastAsia" w:hAnsiTheme="minorHAnsi" w:cstheme="majorBidi"/>
                                    <w:color w:val="7F7F7F" w:themeColor="text1" w:themeTint="80"/>
                                    <w:spacing w:val="15"/>
                                    <w:kern w:val="2"/>
                                    <w:sz w:val="18"/>
                                    <w:szCs w:val="18"/>
                                    <w:lang w:eastAsia="en-US"/>
                                    <w14:ligatures w14:val="standardContextual"/>
                                  </w:rPr>
                                  <w:t>-</w:t>
                                </w:r>
                              </w:p>
                              <w:p w:rsidR="00D6420F" w:rsidRPr="0096737E" w:rsidRDefault="00D6420F" w:rsidP="00176E8D">
                                <w:pPr>
                                  <w:pStyle w:val="Bezproreda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76E8D">
                                  <w:rPr>
                                    <w:rFonts w:ascii="Times New Roman" w:hAnsi="Times New Roman"/>
                                    <w:color w:val="7F7F7F" w:themeColor="text1" w:themeTint="80"/>
                                    <w:sz w:val="18"/>
                                    <w:szCs w:val="18"/>
                                    <w:lang w:val="hr-HR" w:eastAsia="hr-HR"/>
                                  </w:rPr>
                                  <w:t xml:space="preserve">Vinkovci, </w:t>
                                </w:r>
                                <w:r>
                                  <w:rPr>
                                    <w:rFonts w:ascii="Times New Roman" w:hAnsi="Times New Roman"/>
                                    <w:color w:val="7F7F7F" w:themeColor="text1" w:themeTint="80"/>
                                    <w:sz w:val="18"/>
                                    <w:szCs w:val="18"/>
                                    <w:lang w:val="hr-HR" w:eastAsia="hr-HR"/>
                                  </w:rPr>
                                  <w:t xml:space="preserve">ožujak </w:t>
                                </w:r>
                                <w:r w:rsidRPr="00176E8D">
                                  <w:rPr>
                                    <w:rFonts w:ascii="Times New Roman" w:hAnsi="Times New Roman"/>
                                    <w:color w:val="7F7F7F" w:themeColor="text1" w:themeTint="80"/>
                                    <w:sz w:val="18"/>
                                    <w:szCs w:val="18"/>
                                    <w:lang w:val="hr-HR" w:eastAsia="hr-HR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Times New Roman" w:hAnsi="Times New Roman"/>
                                    <w:color w:val="7F7F7F" w:themeColor="text1" w:themeTint="80"/>
                                    <w:sz w:val="18"/>
                                    <w:szCs w:val="18"/>
                                    <w:lang w:val="hr-HR" w:eastAsia="hr-HR"/>
                                  </w:rPr>
                                  <w:t>6</w:t>
                                </w:r>
                                <w:r w:rsidRPr="00176E8D">
                                  <w:rPr>
                                    <w:rFonts w:ascii="Times New Roman" w:hAnsi="Times New Roman"/>
                                    <w:color w:val="7F7F7F" w:themeColor="text1" w:themeTint="80"/>
                                    <w:sz w:val="18"/>
                                    <w:szCs w:val="18"/>
                                    <w:lang w:val="hr-HR" w:eastAsia="hr-HR"/>
                                  </w:rPr>
                                  <w:t>.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53" o:spid="_x0000_s1030" type="#_x0000_t202" style="position:absolute;left:0;text-align:left;margin-left:-34.95pt;margin-top:700pt;width:244.1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" filled="f" stroked="f" strokeweight=".5pt">
                    <v:textbox>
                      <w:txbxContent>
                        <w:p w:rsidR="00D6420F" w:rsidRPr="00176E8D" w:rsidRDefault="00D6420F" w:rsidP="00176E8D">
                          <w:pPr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</w:pPr>
                          <w:r w:rsidRPr="00176E8D"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  <w:t>KLASA: 400-02/2</w:t>
                          </w:r>
                          <w:r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  <w:t>5</w:t>
                          </w:r>
                          <w:r w:rsidRPr="00176E8D"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  <w:t>-01/</w:t>
                          </w:r>
                        </w:p>
                        <w:p w:rsidR="00D6420F" w:rsidRDefault="00D6420F" w:rsidP="00176E8D">
                          <w:pPr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</w:pPr>
                          <w:r w:rsidRPr="00176E8D"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  <w:t>URBROJ: 2196-96-02/1-2</w:t>
                          </w:r>
                          <w:r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  <w:t>6</w:t>
                          </w:r>
                          <w:r w:rsidRPr="00176E8D">
                            <w:rPr>
                              <w:rFonts w:asciiTheme="minorHAnsi" w:eastAsiaTheme="majorEastAsia" w:hAnsiTheme="minorHAnsi" w:cstheme="majorBidi"/>
                              <w:color w:val="7F7F7F" w:themeColor="text1" w:themeTint="80"/>
                              <w:spacing w:val="15"/>
                              <w:kern w:val="2"/>
                              <w:sz w:val="18"/>
                              <w:szCs w:val="18"/>
                              <w:lang w:eastAsia="en-US"/>
                              <w14:ligatures w14:val="standardContextual"/>
                            </w:rPr>
                            <w:t>-</w:t>
                          </w:r>
                        </w:p>
                        <w:p w:rsidR="00D6420F" w:rsidRPr="0096737E" w:rsidRDefault="00D6420F" w:rsidP="00176E8D">
                          <w:pPr>
                            <w:pStyle w:val="Bezproreda"/>
                            <w:rPr>
                              <w:sz w:val="18"/>
                              <w:szCs w:val="18"/>
                            </w:rPr>
                          </w:pPr>
                          <w:r w:rsidRPr="00176E8D">
                            <w:rPr>
                              <w:rFonts w:ascii="Times New Roman" w:hAnsi="Times New Roman"/>
                              <w:color w:val="7F7F7F" w:themeColor="text1" w:themeTint="80"/>
                              <w:sz w:val="18"/>
                              <w:szCs w:val="18"/>
                              <w:lang w:val="hr-HR" w:eastAsia="hr-HR"/>
                            </w:rPr>
                            <w:t xml:space="preserve">Vinkovci, </w:t>
                          </w:r>
                          <w:r>
                            <w:rPr>
                              <w:rFonts w:ascii="Times New Roman" w:hAnsi="Times New Roman"/>
                              <w:color w:val="7F7F7F" w:themeColor="text1" w:themeTint="80"/>
                              <w:sz w:val="18"/>
                              <w:szCs w:val="18"/>
                              <w:lang w:val="hr-HR" w:eastAsia="hr-HR"/>
                            </w:rPr>
                            <w:t xml:space="preserve">ožujak </w:t>
                          </w:r>
                          <w:r w:rsidRPr="00176E8D">
                            <w:rPr>
                              <w:rFonts w:ascii="Times New Roman" w:hAnsi="Times New Roman"/>
                              <w:color w:val="7F7F7F" w:themeColor="text1" w:themeTint="80"/>
                              <w:sz w:val="18"/>
                              <w:szCs w:val="18"/>
                              <w:lang w:val="hr-HR" w:eastAsia="hr-HR"/>
                            </w:rPr>
                            <w:t xml:space="preserve"> 202</w:t>
                          </w:r>
                          <w:r>
                            <w:rPr>
                              <w:rFonts w:ascii="Times New Roman" w:hAnsi="Times New Roman"/>
                              <w:color w:val="7F7F7F" w:themeColor="text1" w:themeTint="80"/>
                              <w:sz w:val="18"/>
                              <w:szCs w:val="18"/>
                              <w:lang w:val="hr-HR" w:eastAsia="hr-HR"/>
                            </w:rPr>
                            <w:t>6</w:t>
                          </w:r>
                          <w:r w:rsidRPr="00176E8D">
                            <w:rPr>
                              <w:rFonts w:ascii="Times New Roman" w:hAnsi="Times New Roman"/>
                              <w:color w:val="7F7F7F" w:themeColor="text1" w:themeTint="80"/>
                              <w:sz w:val="18"/>
                              <w:szCs w:val="18"/>
                              <w:lang w:val="hr-HR" w:eastAsia="hr-HR"/>
                            </w:rPr>
                            <w:t>.g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76E8D" w:rsidRPr="005A15DD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C9C045C" wp14:editId="08603AEE">
                    <wp:simplePos x="0" y="0"/>
                    <wp:positionH relativeFrom="margin">
                      <wp:posOffset>3411855</wp:posOffset>
                    </wp:positionH>
                    <wp:positionV relativeFrom="margin">
                      <wp:posOffset>7595235</wp:posOffset>
                    </wp:positionV>
                    <wp:extent cx="2349500" cy="389890"/>
                    <wp:effectExtent l="0" t="0" r="0" b="6985"/>
                    <wp:wrapNone/>
                    <wp:docPr id="363" name="Tekstni okvir 3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495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6420F" w:rsidRDefault="00D6420F" w:rsidP="00176E8D">
                                <w:pPr>
                                  <w:pStyle w:val="Bezproreda"/>
                                  <w:rPr>
                                    <w:rFonts w:ascii="Arial" w:hAnsi="Arial" w:cs="Arial"/>
                                    <w:b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hr-HR"/>
                                  </w:rPr>
                                  <w:t>Ravnatelj:</w:t>
                                </w:r>
                              </w:p>
                              <w:p w:rsidR="00D6420F" w:rsidRDefault="00D6420F" w:rsidP="00176E8D">
                                <w:pPr>
                                  <w:pStyle w:val="Bezproreda"/>
                                  <w:rPr>
                                    <w:rFonts w:ascii="Arial" w:hAnsi="Arial" w:cs="Arial"/>
                                    <w:b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hr-HR"/>
                                  </w:rPr>
                                  <w:t>Hrvoje Čuljak, dipl.ing.građ.</w:t>
                                </w:r>
                              </w:p>
                              <w:p w:rsidR="00D6420F" w:rsidRDefault="00D6420F" w:rsidP="00176E8D">
                                <w:pPr>
                                  <w:pStyle w:val="Podnaslov"/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Tekstni okvir 363" o:spid="_x0000_s1031" type="#_x0000_t202" style="position:absolute;left:0;text-align:left;margin-left:268.65pt;margin-top:598.05pt;width:185pt;height:30.7pt;z-index:251665408;visibility:visible;mso-wrap-style:square;mso-width-percent: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" filled="f" stroked="f" strokeweight=".5pt">
                    <v:textbox style="mso-fit-shape-to-text:t">
                      <w:txbxContent>
                        <w:p w:rsidR="00D6420F" w:rsidRDefault="00D6420F" w:rsidP="00176E8D">
                          <w:pPr>
                            <w:pStyle w:val="Bezproreda"/>
                            <w:rPr>
                              <w:rFonts w:ascii="Arial" w:hAnsi="Arial" w:cs="Arial"/>
                              <w:b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hr-HR"/>
                            </w:rPr>
                            <w:t>Ravnatelj:</w:t>
                          </w:r>
                        </w:p>
                        <w:p w:rsidR="00D6420F" w:rsidRDefault="00D6420F" w:rsidP="00176E8D">
                          <w:pPr>
                            <w:pStyle w:val="Bezproreda"/>
                            <w:rPr>
                              <w:rFonts w:ascii="Arial" w:hAnsi="Arial" w:cs="Arial"/>
                              <w:b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hr-HR"/>
                            </w:rPr>
                            <w:t>Hrvoje Čuljak, dipl.ing.građ.</w:t>
                          </w:r>
                        </w:p>
                        <w:p w:rsidR="00D6420F" w:rsidRDefault="00D6420F" w:rsidP="00176E8D">
                          <w:pPr>
                            <w:pStyle w:val="Podnaslov"/>
                            <w:spacing w:after="0" w:line="240" w:lineRule="auto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76E8D" w:rsidRPr="005A15DD">
            <w:rPr>
              <w:rFonts w:ascii="Calibri" w:hAnsi="Calibri" w:cs="Calibri"/>
            </w:rPr>
            <w:br w:type="page"/>
          </w:r>
        </w:p>
      </w:sdtContent>
    </w:sdt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pStyle w:val="Naslov3"/>
        <w:rPr>
          <w:rFonts w:ascii="Calibri" w:hAnsi="Calibri" w:cs="Calibri"/>
          <w:lang w:val="hr-HR"/>
        </w:rPr>
      </w:pPr>
      <w:r w:rsidRPr="005A15DD">
        <w:rPr>
          <w:rFonts w:ascii="Calibri" w:hAnsi="Calibri" w:cs="Calibri"/>
          <w:lang w:val="hr-HR"/>
        </w:rPr>
        <w:t>SADRŽAJ</w:t>
      </w: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jc w:val="center"/>
        <w:rPr>
          <w:rFonts w:ascii="Calibri" w:hAnsi="Calibri" w:cs="Calibri"/>
          <w:b/>
          <w:bCs/>
        </w:rPr>
      </w:pPr>
    </w:p>
    <w:tbl>
      <w:tblPr>
        <w:tblpPr w:leftFromText="180" w:rightFromText="180" w:vertAnchor="text" w:tblpX="720" w:tblpY="1"/>
        <w:tblOverlap w:val="never"/>
        <w:tblW w:w="78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3"/>
        <w:gridCol w:w="1176"/>
      </w:tblGrid>
      <w:tr w:rsidR="00E443A0" w:rsidRPr="005A15DD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5A15DD" w:rsidRDefault="00E443A0" w:rsidP="00E443A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</w:rPr>
            </w:pPr>
            <w:r w:rsidRPr="005A15DD">
              <w:rPr>
                <w:rFonts w:ascii="Calibri" w:hAnsi="Calibri" w:cs="Calibri"/>
              </w:rPr>
              <w:t>UVOD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Pr="005A15DD" w:rsidRDefault="00E443A0" w:rsidP="00E443A0">
            <w:pPr>
              <w:ind w:left="360"/>
              <w:jc w:val="right"/>
              <w:rPr>
                <w:rFonts w:ascii="Calibri" w:hAnsi="Calibri" w:cs="Calibri"/>
              </w:rPr>
            </w:pPr>
          </w:p>
        </w:tc>
      </w:tr>
      <w:tr w:rsidR="00E443A0" w:rsidRPr="005A15DD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5A15DD" w:rsidRDefault="00E443A0" w:rsidP="00E443A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Pr="005A15DD" w:rsidRDefault="00E443A0" w:rsidP="00E443A0">
            <w:pPr>
              <w:jc w:val="right"/>
              <w:rPr>
                <w:rFonts w:ascii="Calibri" w:hAnsi="Calibri" w:cs="Calibri"/>
              </w:rPr>
            </w:pPr>
          </w:p>
        </w:tc>
      </w:tr>
      <w:tr w:rsidR="00E443A0" w:rsidRPr="005A15DD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5A15DD" w:rsidRDefault="00753952" w:rsidP="00E443A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</w:rPr>
            </w:pPr>
            <w:r w:rsidRPr="005A15DD">
              <w:rPr>
                <w:rFonts w:ascii="Calibri" w:hAnsi="Calibri" w:cs="Calibri"/>
                <w:bCs/>
              </w:rPr>
              <w:t xml:space="preserve">PROMJENE U POZICIJAMA PLANA GRADNJE I ODRŽAVANJA ŽUPANIJSKIH I LOKALNIH CESTA NA </w:t>
            </w:r>
            <w:r w:rsidRPr="005A15DD">
              <w:rPr>
                <w:rFonts w:ascii="Calibri" w:hAnsi="Calibri" w:cs="Calibri"/>
              </w:rPr>
              <w:t xml:space="preserve"> PODRUČJU VUKOVARSKO-SRIJEMSKE ŽUPANIJE   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Pr="005A15DD" w:rsidRDefault="00E443A0" w:rsidP="00E443A0">
            <w:pPr>
              <w:ind w:left="360"/>
              <w:jc w:val="right"/>
              <w:rPr>
                <w:rFonts w:ascii="Calibri" w:hAnsi="Calibri" w:cs="Calibri"/>
              </w:rPr>
            </w:pPr>
          </w:p>
        </w:tc>
      </w:tr>
      <w:tr w:rsidR="00E443A0" w:rsidRPr="005A15DD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5A15DD" w:rsidRDefault="00E443A0" w:rsidP="00E443A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Pr="005A15DD" w:rsidRDefault="00E443A0" w:rsidP="00E443A0">
            <w:pPr>
              <w:jc w:val="right"/>
              <w:rPr>
                <w:rFonts w:ascii="Calibri" w:hAnsi="Calibri" w:cs="Calibri"/>
              </w:rPr>
            </w:pPr>
          </w:p>
        </w:tc>
      </w:tr>
      <w:tr w:rsidR="00E443A0" w:rsidRPr="005A15DD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5A15DD" w:rsidRDefault="00E443A0" w:rsidP="00E443A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</w:rPr>
            </w:pPr>
            <w:r w:rsidRPr="005A15DD">
              <w:rPr>
                <w:rFonts w:ascii="Calibri" w:hAnsi="Calibri" w:cs="Calibri"/>
              </w:rPr>
              <w:t>ULAGANJA U IZGRADNJU I REKONSTRUKCIJU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Pr="005A15DD" w:rsidRDefault="00E443A0" w:rsidP="00E443A0">
            <w:pPr>
              <w:ind w:left="720"/>
              <w:jc w:val="right"/>
              <w:rPr>
                <w:rFonts w:ascii="Calibri" w:hAnsi="Calibri" w:cs="Calibri"/>
              </w:rPr>
            </w:pPr>
          </w:p>
        </w:tc>
      </w:tr>
      <w:tr w:rsidR="00E443A0" w:rsidRPr="005A15DD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5A15DD" w:rsidRDefault="00E443A0" w:rsidP="00E443A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Pr="005A15DD" w:rsidRDefault="00E443A0" w:rsidP="00E443A0">
            <w:pPr>
              <w:jc w:val="right"/>
              <w:rPr>
                <w:rFonts w:ascii="Calibri" w:hAnsi="Calibri" w:cs="Calibri"/>
              </w:rPr>
            </w:pPr>
          </w:p>
        </w:tc>
      </w:tr>
      <w:tr w:rsidR="00E443A0" w:rsidRPr="005A15DD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5A15DD" w:rsidRDefault="00E443A0" w:rsidP="00E443A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</w:rPr>
            </w:pPr>
            <w:r w:rsidRPr="005A15DD">
              <w:rPr>
                <w:rFonts w:ascii="Calibri" w:hAnsi="Calibri" w:cs="Calibri"/>
              </w:rPr>
              <w:t>ULAGANJA U IZVANRED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Pr="005A15DD" w:rsidRDefault="00E443A0" w:rsidP="00E443A0">
            <w:pPr>
              <w:ind w:left="720"/>
              <w:jc w:val="right"/>
              <w:rPr>
                <w:rFonts w:ascii="Calibri" w:hAnsi="Calibri" w:cs="Calibri"/>
              </w:rPr>
            </w:pPr>
          </w:p>
        </w:tc>
      </w:tr>
      <w:tr w:rsidR="00E443A0" w:rsidRPr="005A15DD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5A15DD" w:rsidRDefault="00E443A0" w:rsidP="00E443A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Pr="005A15DD" w:rsidRDefault="00E443A0" w:rsidP="00E443A0">
            <w:pPr>
              <w:jc w:val="right"/>
              <w:rPr>
                <w:rFonts w:ascii="Calibri" w:hAnsi="Calibri" w:cs="Calibri"/>
              </w:rPr>
            </w:pPr>
          </w:p>
        </w:tc>
      </w:tr>
      <w:tr w:rsidR="00E443A0" w:rsidRPr="005A15DD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5A15DD" w:rsidRDefault="00E443A0" w:rsidP="00E443A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</w:rPr>
            </w:pPr>
            <w:r w:rsidRPr="005A15DD">
              <w:rPr>
                <w:rFonts w:ascii="Calibri" w:hAnsi="Calibri" w:cs="Calibri"/>
              </w:rPr>
              <w:t>ULAGANJA U REDOV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Pr="005A15DD" w:rsidRDefault="00E443A0" w:rsidP="00E443A0">
            <w:pPr>
              <w:ind w:left="720"/>
              <w:jc w:val="right"/>
              <w:rPr>
                <w:rFonts w:ascii="Calibri" w:hAnsi="Calibri" w:cs="Calibri"/>
              </w:rPr>
            </w:pPr>
          </w:p>
        </w:tc>
      </w:tr>
      <w:tr w:rsidR="00E443A0" w:rsidRPr="005A15DD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5A15DD" w:rsidRDefault="00E443A0" w:rsidP="00E443A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Pr="005A15DD" w:rsidRDefault="00E443A0" w:rsidP="00E443A0">
            <w:pPr>
              <w:jc w:val="right"/>
              <w:rPr>
                <w:rFonts w:ascii="Calibri" w:hAnsi="Calibri" w:cs="Calibri"/>
              </w:rPr>
            </w:pPr>
          </w:p>
        </w:tc>
      </w:tr>
      <w:tr w:rsidR="00E443A0" w:rsidRPr="005A15DD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5A15DD" w:rsidRDefault="00E443A0" w:rsidP="00E443A0">
            <w:pPr>
              <w:jc w:val="both"/>
              <w:rPr>
                <w:rFonts w:ascii="Calibri" w:hAnsi="Calibri" w:cs="Calibri"/>
              </w:rPr>
            </w:pPr>
            <w:r w:rsidRPr="005A15DD">
              <w:rPr>
                <w:rFonts w:ascii="Calibri" w:hAnsi="Calibri" w:cs="Calibri"/>
              </w:rPr>
              <w:t>6.  FINANCIRANJE NERAZVRSTANIH CESTA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5A15DD" w:rsidRDefault="00E443A0" w:rsidP="00E443A0">
            <w:pPr>
              <w:ind w:left="720"/>
              <w:jc w:val="right"/>
              <w:rPr>
                <w:rFonts w:ascii="Calibri" w:hAnsi="Calibri" w:cs="Calibri"/>
              </w:rPr>
            </w:pPr>
          </w:p>
        </w:tc>
      </w:tr>
      <w:tr w:rsidR="00E443A0" w:rsidRPr="005A15DD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5A15DD" w:rsidRDefault="00E443A0" w:rsidP="00E443A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5A15DD" w:rsidRDefault="00E443A0" w:rsidP="00E443A0">
            <w:pPr>
              <w:ind w:left="720"/>
              <w:jc w:val="right"/>
              <w:rPr>
                <w:rFonts w:ascii="Calibri" w:hAnsi="Calibri" w:cs="Calibri"/>
              </w:rPr>
            </w:pPr>
          </w:p>
        </w:tc>
      </w:tr>
      <w:tr w:rsidR="00E443A0" w:rsidRPr="005A15DD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5A15DD" w:rsidRDefault="00E443A0" w:rsidP="00E443A0">
            <w:pPr>
              <w:jc w:val="both"/>
              <w:rPr>
                <w:rFonts w:ascii="Calibri" w:hAnsi="Calibri" w:cs="Calibri"/>
              </w:rPr>
            </w:pPr>
            <w:r w:rsidRPr="005A15DD">
              <w:rPr>
                <w:rFonts w:ascii="Calibri" w:hAnsi="Calibri" w:cs="Calibri"/>
              </w:rPr>
              <w:t>7. SAŽETAK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5A15DD" w:rsidRDefault="00E443A0" w:rsidP="00E443A0">
            <w:pPr>
              <w:ind w:left="720"/>
              <w:jc w:val="right"/>
              <w:rPr>
                <w:rFonts w:ascii="Calibri" w:hAnsi="Calibri" w:cs="Calibri"/>
              </w:rPr>
            </w:pPr>
          </w:p>
        </w:tc>
      </w:tr>
      <w:tr w:rsidR="00E443A0" w:rsidRPr="005A15DD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5A15DD" w:rsidRDefault="00E443A0" w:rsidP="00E443A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5A15DD" w:rsidRDefault="00E443A0" w:rsidP="00E443A0">
            <w:pPr>
              <w:ind w:left="720"/>
              <w:jc w:val="right"/>
              <w:rPr>
                <w:rFonts w:ascii="Calibri" w:hAnsi="Calibri" w:cs="Calibri"/>
              </w:rPr>
            </w:pPr>
          </w:p>
        </w:tc>
      </w:tr>
    </w:tbl>
    <w:p w:rsidR="00E443A0" w:rsidRPr="005A15DD" w:rsidRDefault="00E443A0" w:rsidP="00E443A0">
      <w:pPr>
        <w:rPr>
          <w:rFonts w:ascii="Calibri" w:hAnsi="Calibri" w:cs="Calibri"/>
        </w:rPr>
      </w:pPr>
      <w:r w:rsidRPr="005A15DD">
        <w:rPr>
          <w:rFonts w:ascii="Calibri" w:hAnsi="Calibri" w:cs="Calibri"/>
        </w:rPr>
        <w:br w:type="textWrapping" w:clear="all"/>
      </w: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E443A0" w:rsidRPr="005A15DD" w:rsidRDefault="00E443A0" w:rsidP="00E443A0">
      <w:pPr>
        <w:rPr>
          <w:rFonts w:ascii="Calibri" w:hAnsi="Calibri" w:cs="Calibri"/>
        </w:rPr>
      </w:pPr>
    </w:p>
    <w:p w:rsidR="00753952" w:rsidRPr="006925F9" w:rsidRDefault="00753952" w:rsidP="009C7356">
      <w:pPr>
        <w:ind w:left="-709"/>
        <w:jc w:val="both"/>
        <w:rPr>
          <w:rFonts w:ascii="Calibri" w:hAnsi="Calibri" w:cs="Calibri"/>
          <w:b/>
          <w:bCs/>
          <w:sz w:val="28"/>
          <w:szCs w:val="28"/>
        </w:rPr>
      </w:pPr>
      <w:r w:rsidRPr="006925F9">
        <w:rPr>
          <w:rFonts w:ascii="Calibri" w:hAnsi="Calibri" w:cs="Calibri"/>
          <w:b/>
          <w:bCs/>
          <w:sz w:val="28"/>
          <w:szCs w:val="28"/>
        </w:rPr>
        <w:lastRenderedPageBreak/>
        <w:t>1. UVOD</w:t>
      </w:r>
    </w:p>
    <w:p w:rsidR="00753952" w:rsidRPr="005A15DD" w:rsidRDefault="00753952" w:rsidP="006925F9">
      <w:pPr>
        <w:ind w:left="-709"/>
        <w:jc w:val="both"/>
        <w:rPr>
          <w:rFonts w:ascii="Calibri" w:eastAsia="Constantia" w:hAnsi="Calibri" w:cs="Calibri"/>
          <w:lang w:eastAsia="en-US"/>
        </w:rPr>
      </w:pPr>
    </w:p>
    <w:p w:rsidR="00753952" w:rsidRPr="006925F9" w:rsidRDefault="00753952" w:rsidP="006925F9">
      <w:pPr>
        <w:ind w:left="-709"/>
        <w:jc w:val="both"/>
        <w:rPr>
          <w:rFonts w:ascii="Calibri" w:eastAsia="Constantia" w:hAnsi="Calibri" w:cs="Calibri"/>
          <w:sz w:val="22"/>
          <w:szCs w:val="22"/>
          <w:lang w:eastAsia="en-US"/>
        </w:rPr>
      </w:pPr>
      <w:r w:rsidRPr="006925F9">
        <w:rPr>
          <w:rFonts w:ascii="Calibri" w:eastAsia="Constantia" w:hAnsi="Calibri" w:cs="Calibri"/>
          <w:sz w:val="22"/>
          <w:szCs w:val="22"/>
          <w:lang w:eastAsia="en-US"/>
        </w:rPr>
        <w:t>Plan gradnje i održavanja županijskih  i lokalnih cesta za 202</w:t>
      </w:r>
      <w:r w:rsidR="00A97751" w:rsidRPr="006925F9">
        <w:rPr>
          <w:rFonts w:ascii="Calibri" w:eastAsia="Constantia" w:hAnsi="Calibri" w:cs="Calibri"/>
          <w:sz w:val="22"/>
          <w:szCs w:val="22"/>
          <w:lang w:eastAsia="en-US"/>
        </w:rPr>
        <w:t>6</w:t>
      </w:r>
      <w:r w:rsidRPr="006925F9">
        <w:rPr>
          <w:rFonts w:ascii="Calibri" w:eastAsia="Constantia" w:hAnsi="Calibri" w:cs="Calibri"/>
          <w:sz w:val="22"/>
          <w:szCs w:val="22"/>
          <w:lang w:eastAsia="en-US"/>
        </w:rPr>
        <w:t xml:space="preserve">. godinu, kao i do sada sistematizirao je konkretne programe razvitka cestovne infrastrukture. Upravno vijeće Uprave za ceste Vukovarsko-srijemske županije donijelo ga je </w:t>
      </w:r>
      <w:r w:rsidR="006C0ACD" w:rsidRPr="006925F9">
        <w:rPr>
          <w:rFonts w:ascii="Calibri" w:eastAsia="Constantia" w:hAnsi="Calibri" w:cs="Calibri"/>
          <w:sz w:val="22"/>
          <w:szCs w:val="22"/>
          <w:lang w:eastAsia="en-US"/>
        </w:rPr>
        <w:t>2</w:t>
      </w:r>
      <w:r w:rsidR="00336B46" w:rsidRPr="006925F9">
        <w:rPr>
          <w:rFonts w:ascii="Calibri" w:eastAsia="Constantia" w:hAnsi="Calibri" w:cs="Calibri"/>
          <w:sz w:val="22"/>
          <w:szCs w:val="22"/>
          <w:lang w:eastAsia="en-US"/>
        </w:rPr>
        <w:t>7</w:t>
      </w:r>
      <w:r w:rsidRPr="006925F9">
        <w:rPr>
          <w:rFonts w:ascii="Calibri" w:eastAsia="Constantia" w:hAnsi="Calibri" w:cs="Calibri"/>
          <w:sz w:val="22"/>
          <w:szCs w:val="22"/>
          <w:lang w:eastAsia="en-US"/>
        </w:rPr>
        <w:t>.11.202</w:t>
      </w:r>
      <w:r w:rsidR="00336B46" w:rsidRPr="006925F9">
        <w:rPr>
          <w:rFonts w:ascii="Calibri" w:eastAsia="Constantia" w:hAnsi="Calibri" w:cs="Calibri"/>
          <w:sz w:val="22"/>
          <w:szCs w:val="22"/>
          <w:lang w:eastAsia="en-US"/>
        </w:rPr>
        <w:t>5</w:t>
      </w:r>
      <w:r w:rsidRPr="006925F9">
        <w:rPr>
          <w:rFonts w:ascii="Calibri" w:eastAsia="Constantia" w:hAnsi="Calibri" w:cs="Calibri"/>
          <w:sz w:val="22"/>
          <w:szCs w:val="22"/>
          <w:lang w:eastAsia="en-US"/>
        </w:rPr>
        <w:t>.g., na osnovi Pravilnika o održavanju cesta i članka 22. Zakona o cestama.</w:t>
      </w:r>
    </w:p>
    <w:p w:rsidR="00753952" w:rsidRPr="006925F9" w:rsidRDefault="00753952" w:rsidP="006925F9">
      <w:pPr>
        <w:jc w:val="both"/>
        <w:rPr>
          <w:rFonts w:ascii="Calibri" w:eastAsia="Constantia" w:hAnsi="Calibri" w:cs="Calibri"/>
          <w:sz w:val="22"/>
          <w:szCs w:val="22"/>
          <w:lang w:eastAsia="en-US"/>
        </w:rPr>
      </w:pPr>
    </w:p>
    <w:p w:rsidR="00753952" w:rsidRPr="006925F9" w:rsidRDefault="00753952" w:rsidP="006925F9">
      <w:pPr>
        <w:ind w:left="-709"/>
        <w:jc w:val="both"/>
        <w:rPr>
          <w:rFonts w:ascii="Calibri" w:eastAsia="Constantia" w:hAnsi="Calibri" w:cs="Calibri"/>
          <w:sz w:val="22"/>
          <w:szCs w:val="22"/>
          <w:lang w:eastAsia="en-US"/>
        </w:rPr>
      </w:pPr>
      <w:r w:rsidRPr="006925F9">
        <w:rPr>
          <w:rFonts w:ascii="Calibri" w:eastAsia="Constantia" w:hAnsi="Calibri" w:cs="Calibri"/>
          <w:sz w:val="22"/>
          <w:szCs w:val="22"/>
          <w:lang w:eastAsia="en-US"/>
        </w:rPr>
        <w:t>Plan se temelji na sljedećim propisima i dokumentima:</w:t>
      </w:r>
    </w:p>
    <w:p w:rsidR="00753952" w:rsidRPr="006925F9" w:rsidRDefault="00753952" w:rsidP="006925F9">
      <w:pPr>
        <w:ind w:left="-709"/>
        <w:jc w:val="both"/>
        <w:rPr>
          <w:rFonts w:ascii="Calibri" w:eastAsia="Constantia" w:hAnsi="Calibri" w:cs="Calibri"/>
          <w:sz w:val="22"/>
          <w:szCs w:val="22"/>
          <w:lang w:eastAsia="en-US"/>
        </w:rPr>
      </w:pPr>
      <w:r w:rsidRPr="006925F9">
        <w:rPr>
          <w:rFonts w:ascii="Calibri" w:eastAsia="Constantia" w:hAnsi="Calibri" w:cs="Calibri"/>
          <w:sz w:val="22"/>
          <w:szCs w:val="22"/>
          <w:lang w:eastAsia="en-US"/>
        </w:rPr>
        <w:t>Zakon o  cestama,</w:t>
      </w:r>
    </w:p>
    <w:p w:rsidR="00753952" w:rsidRPr="006925F9" w:rsidRDefault="00753952" w:rsidP="006925F9">
      <w:pPr>
        <w:ind w:left="-709"/>
        <w:jc w:val="both"/>
        <w:rPr>
          <w:rFonts w:ascii="Calibri" w:eastAsia="Constantia" w:hAnsi="Calibri" w:cs="Calibri"/>
          <w:sz w:val="22"/>
          <w:szCs w:val="22"/>
          <w:lang w:eastAsia="en-US"/>
        </w:rPr>
      </w:pPr>
      <w:r w:rsidRPr="006925F9">
        <w:rPr>
          <w:rFonts w:ascii="Calibri" w:eastAsia="Constantia" w:hAnsi="Calibri" w:cs="Calibri"/>
          <w:sz w:val="22"/>
          <w:szCs w:val="22"/>
          <w:lang w:eastAsia="en-US"/>
        </w:rPr>
        <w:t xml:space="preserve">Odluka o razvrstavanju javnih cesta u državne ceste, županijske i lokalne ceste, </w:t>
      </w:r>
    </w:p>
    <w:p w:rsidR="00753952" w:rsidRPr="006925F9" w:rsidRDefault="00753952" w:rsidP="006925F9">
      <w:pPr>
        <w:ind w:left="-709"/>
        <w:jc w:val="both"/>
        <w:rPr>
          <w:rFonts w:ascii="Calibri" w:eastAsia="Constantia" w:hAnsi="Calibri" w:cs="Calibri"/>
          <w:sz w:val="22"/>
          <w:szCs w:val="22"/>
          <w:lang w:eastAsia="en-US"/>
        </w:rPr>
      </w:pPr>
      <w:r w:rsidRPr="006925F9">
        <w:rPr>
          <w:rFonts w:ascii="Calibri" w:eastAsia="Constantia" w:hAnsi="Calibri" w:cs="Calibri"/>
          <w:sz w:val="22"/>
          <w:szCs w:val="22"/>
          <w:lang w:eastAsia="en-US"/>
        </w:rPr>
        <w:t>Pravilnik o održavanju cesta,</w:t>
      </w:r>
    </w:p>
    <w:p w:rsidR="00753952" w:rsidRPr="006925F9" w:rsidRDefault="00753952" w:rsidP="006925F9">
      <w:pPr>
        <w:ind w:left="-709"/>
        <w:jc w:val="both"/>
        <w:rPr>
          <w:rFonts w:ascii="Calibri" w:eastAsia="Constantia" w:hAnsi="Calibri" w:cs="Calibri"/>
          <w:sz w:val="22"/>
          <w:szCs w:val="22"/>
          <w:lang w:eastAsia="en-US"/>
        </w:rPr>
      </w:pPr>
      <w:r w:rsidRPr="006925F9">
        <w:rPr>
          <w:rFonts w:ascii="Calibri" w:eastAsia="Constantia" w:hAnsi="Calibri" w:cs="Calibri"/>
          <w:sz w:val="22"/>
          <w:szCs w:val="22"/>
          <w:lang w:eastAsia="en-US"/>
        </w:rPr>
        <w:t>Zakon o proračunu.</w:t>
      </w:r>
    </w:p>
    <w:p w:rsidR="00753952" w:rsidRPr="006925F9" w:rsidRDefault="00753952" w:rsidP="006925F9">
      <w:pPr>
        <w:ind w:left="-709"/>
        <w:jc w:val="both"/>
        <w:rPr>
          <w:rFonts w:ascii="Calibri" w:eastAsia="Constantia" w:hAnsi="Calibri" w:cs="Calibri"/>
          <w:sz w:val="22"/>
          <w:szCs w:val="22"/>
          <w:lang w:eastAsia="en-US"/>
        </w:rPr>
      </w:pPr>
    </w:p>
    <w:p w:rsidR="00753952" w:rsidRPr="006925F9" w:rsidRDefault="00753952" w:rsidP="006925F9">
      <w:pPr>
        <w:ind w:left="-709"/>
        <w:jc w:val="both"/>
        <w:rPr>
          <w:rFonts w:ascii="Calibri" w:eastAsia="Constantia" w:hAnsi="Calibri" w:cs="Calibri"/>
          <w:sz w:val="22"/>
          <w:szCs w:val="22"/>
          <w:lang w:eastAsia="en-US"/>
        </w:rPr>
      </w:pPr>
    </w:p>
    <w:p w:rsidR="006C0ACD" w:rsidRPr="006925F9" w:rsidRDefault="006C0ACD" w:rsidP="006925F9">
      <w:pPr>
        <w:ind w:left="-709"/>
        <w:jc w:val="both"/>
        <w:rPr>
          <w:rFonts w:ascii="Calibri" w:eastAsia="Constantia" w:hAnsi="Calibri" w:cs="Calibri"/>
          <w:sz w:val="22"/>
          <w:szCs w:val="22"/>
          <w:lang w:eastAsia="en-US"/>
        </w:rPr>
      </w:pPr>
      <w:r w:rsidRPr="006925F9">
        <w:rPr>
          <w:rFonts w:ascii="Calibri" w:eastAsia="Constantia" w:hAnsi="Calibri" w:cs="Calibri"/>
          <w:sz w:val="22"/>
          <w:szCs w:val="22"/>
          <w:lang w:eastAsia="en-US"/>
        </w:rPr>
        <w:t>I. Rebalansu plana građenja i održavanja županijskih i lokalnih cesta za 202</w:t>
      </w:r>
      <w:r w:rsidR="00336B46" w:rsidRPr="006925F9">
        <w:rPr>
          <w:rFonts w:ascii="Calibri" w:eastAsia="Constantia" w:hAnsi="Calibri" w:cs="Calibri"/>
          <w:sz w:val="22"/>
          <w:szCs w:val="22"/>
          <w:lang w:eastAsia="en-US"/>
        </w:rPr>
        <w:t>6</w:t>
      </w:r>
      <w:r w:rsidRPr="006925F9">
        <w:rPr>
          <w:rFonts w:ascii="Calibri" w:eastAsia="Constantia" w:hAnsi="Calibri" w:cs="Calibri"/>
          <w:sz w:val="22"/>
          <w:szCs w:val="22"/>
          <w:lang w:eastAsia="en-US"/>
        </w:rPr>
        <w:t>.g. pristupilo se iz razloga:</w:t>
      </w:r>
    </w:p>
    <w:p w:rsidR="00336B46" w:rsidRPr="006925F9" w:rsidRDefault="00336B46" w:rsidP="006925F9">
      <w:pPr>
        <w:pStyle w:val="StandardWeb"/>
        <w:numPr>
          <w:ilvl w:val="0"/>
          <w:numId w:val="8"/>
        </w:numPr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925F9">
        <w:rPr>
          <w:rFonts w:ascii="Calibri" w:hAnsi="Calibri" w:cs="Calibri"/>
          <w:sz w:val="20"/>
          <w:szCs w:val="20"/>
        </w:rPr>
        <w:t xml:space="preserve">izmjena u prihodovnoj osnovici uslijed povećanja </w:t>
      </w:r>
      <w:r w:rsidR="005A15DD" w:rsidRPr="006925F9">
        <w:rPr>
          <w:rStyle w:val="Naglaeno"/>
          <w:rFonts w:ascii="Calibri" w:eastAsiaTheme="majorEastAsia" w:hAnsi="Calibri" w:cs="Calibri"/>
          <w:b w:val="0"/>
          <w:sz w:val="20"/>
          <w:szCs w:val="20"/>
        </w:rPr>
        <w:t>godišnje naknade za uporabu javnih cesta koja se plaća pri registraciji motornih i priključnih vozila</w:t>
      </w:r>
      <w:r w:rsidR="005A15DD" w:rsidRPr="006925F9">
        <w:rPr>
          <w:rFonts w:ascii="Calibri" w:hAnsi="Calibri" w:cs="Calibri"/>
          <w:sz w:val="20"/>
          <w:szCs w:val="20"/>
        </w:rPr>
        <w:t xml:space="preserve"> </w:t>
      </w:r>
      <w:r w:rsidRPr="006925F9">
        <w:rPr>
          <w:rFonts w:ascii="Calibri" w:hAnsi="Calibri" w:cs="Calibri"/>
          <w:sz w:val="20"/>
          <w:szCs w:val="20"/>
        </w:rPr>
        <w:t>od 1. siječnja 2026. godine;</w:t>
      </w:r>
    </w:p>
    <w:p w:rsidR="00336B46" w:rsidRPr="006925F9" w:rsidRDefault="00336B46" w:rsidP="006925F9">
      <w:pPr>
        <w:pStyle w:val="StandardWeb"/>
        <w:numPr>
          <w:ilvl w:val="0"/>
          <w:numId w:val="8"/>
        </w:numPr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925F9">
        <w:rPr>
          <w:rFonts w:ascii="Calibri" w:hAnsi="Calibri" w:cs="Calibri"/>
          <w:sz w:val="20"/>
          <w:szCs w:val="20"/>
        </w:rPr>
        <w:t xml:space="preserve">usklađenja opsega i dinamike realizacije programa građenja i održavanja s izmjenama Financijskog plana, vodeći računa o realnim mogućnostima izvršenja </w:t>
      </w:r>
    </w:p>
    <w:p w:rsidR="006C0ACD" w:rsidRPr="005A15DD" w:rsidRDefault="006C0ACD" w:rsidP="006925F9">
      <w:pPr>
        <w:ind w:left="-709"/>
        <w:jc w:val="both"/>
        <w:rPr>
          <w:rFonts w:ascii="Calibri" w:eastAsia="Constantia" w:hAnsi="Calibri" w:cs="Calibri"/>
          <w:lang w:eastAsia="en-US"/>
        </w:rPr>
      </w:pPr>
    </w:p>
    <w:p w:rsidR="006C0ACD" w:rsidRPr="006925F9" w:rsidRDefault="006C0ACD" w:rsidP="006925F9">
      <w:pPr>
        <w:ind w:left="-709"/>
        <w:jc w:val="both"/>
        <w:rPr>
          <w:rFonts w:ascii="Calibri" w:eastAsia="Constantia" w:hAnsi="Calibri" w:cs="Calibri"/>
          <w:sz w:val="22"/>
          <w:szCs w:val="22"/>
          <w:lang w:eastAsia="en-US"/>
        </w:rPr>
      </w:pPr>
      <w:r w:rsidRPr="006925F9">
        <w:rPr>
          <w:rFonts w:ascii="Calibri" w:eastAsia="Constantia" w:hAnsi="Calibri" w:cs="Calibri"/>
          <w:sz w:val="22"/>
          <w:szCs w:val="22"/>
          <w:lang w:eastAsia="en-US"/>
        </w:rPr>
        <w:t>Osnova za izradu I. Rebalansa plana gradnje i održavanja županijskih i lokalnih cesta za 202</w:t>
      </w:r>
      <w:r w:rsidR="00336B46" w:rsidRPr="006925F9">
        <w:rPr>
          <w:rFonts w:ascii="Calibri" w:eastAsia="Constantia" w:hAnsi="Calibri" w:cs="Calibri"/>
          <w:sz w:val="22"/>
          <w:szCs w:val="22"/>
          <w:lang w:eastAsia="en-US"/>
        </w:rPr>
        <w:t>6</w:t>
      </w:r>
      <w:r w:rsidRPr="006925F9">
        <w:rPr>
          <w:rFonts w:ascii="Calibri" w:eastAsia="Constantia" w:hAnsi="Calibri" w:cs="Calibri"/>
          <w:sz w:val="22"/>
          <w:szCs w:val="22"/>
          <w:lang w:eastAsia="en-US"/>
        </w:rPr>
        <w:t>. godinu je:</w:t>
      </w:r>
    </w:p>
    <w:p w:rsidR="006C0ACD" w:rsidRPr="006925F9" w:rsidRDefault="006C0ACD" w:rsidP="006925F9">
      <w:pPr>
        <w:ind w:left="-709"/>
        <w:jc w:val="both"/>
        <w:rPr>
          <w:rFonts w:ascii="Calibri" w:eastAsia="Constantia" w:hAnsi="Calibri" w:cs="Calibri"/>
          <w:sz w:val="20"/>
          <w:szCs w:val="20"/>
          <w:lang w:eastAsia="en-US"/>
        </w:rPr>
      </w:pPr>
    </w:p>
    <w:p w:rsidR="006C0ACD" w:rsidRPr="006925F9" w:rsidRDefault="006C0ACD" w:rsidP="006925F9">
      <w:pPr>
        <w:ind w:left="-142"/>
        <w:jc w:val="both"/>
        <w:rPr>
          <w:rFonts w:ascii="Calibri" w:eastAsia="Constantia" w:hAnsi="Calibri" w:cs="Calibri"/>
          <w:sz w:val="20"/>
          <w:szCs w:val="20"/>
          <w:lang w:eastAsia="en-US"/>
        </w:rPr>
      </w:pPr>
      <w:r w:rsidRPr="006925F9">
        <w:rPr>
          <w:rFonts w:ascii="Calibri" w:eastAsia="Constantia" w:hAnsi="Calibri" w:cs="Calibri"/>
          <w:sz w:val="20"/>
          <w:szCs w:val="20"/>
          <w:lang w:eastAsia="en-US"/>
        </w:rPr>
        <w:t>• Za  investicijske aktivnosti, te redovno i izvanredno održavanje - realizacija plana za razdoblje od 01.01.202</w:t>
      </w:r>
      <w:r w:rsidR="00336B46" w:rsidRPr="006925F9">
        <w:rPr>
          <w:rFonts w:ascii="Calibri" w:eastAsia="Constantia" w:hAnsi="Calibri" w:cs="Calibri"/>
          <w:sz w:val="20"/>
          <w:szCs w:val="20"/>
          <w:lang w:eastAsia="en-US"/>
        </w:rPr>
        <w:t>6</w:t>
      </w:r>
      <w:r w:rsidRPr="006925F9">
        <w:rPr>
          <w:rFonts w:ascii="Calibri" w:eastAsia="Constantia" w:hAnsi="Calibri" w:cs="Calibri"/>
          <w:sz w:val="20"/>
          <w:szCs w:val="20"/>
          <w:lang w:eastAsia="en-US"/>
        </w:rPr>
        <w:t xml:space="preserve">. – </w:t>
      </w:r>
      <w:r w:rsidR="00336B46" w:rsidRPr="006925F9">
        <w:rPr>
          <w:rFonts w:ascii="Calibri" w:eastAsia="Constantia" w:hAnsi="Calibri" w:cs="Calibri"/>
          <w:sz w:val="20"/>
          <w:szCs w:val="20"/>
          <w:lang w:eastAsia="en-US"/>
        </w:rPr>
        <w:t>28</w:t>
      </w:r>
      <w:r w:rsidRPr="006925F9">
        <w:rPr>
          <w:rFonts w:ascii="Calibri" w:eastAsia="Constantia" w:hAnsi="Calibri" w:cs="Calibri"/>
          <w:sz w:val="20"/>
          <w:szCs w:val="20"/>
          <w:lang w:eastAsia="en-US"/>
        </w:rPr>
        <w:t>.0</w:t>
      </w:r>
      <w:r w:rsidR="00336B46" w:rsidRPr="006925F9">
        <w:rPr>
          <w:rFonts w:ascii="Calibri" w:eastAsia="Constantia" w:hAnsi="Calibri" w:cs="Calibri"/>
          <w:sz w:val="20"/>
          <w:szCs w:val="20"/>
          <w:lang w:eastAsia="en-US"/>
        </w:rPr>
        <w:t>2</w:t>
      </w:r>
      <w:r w:rsidRPr="006925F9">
        <w:rPr>
          <w:rFonts w:ascii="Calibri" w:eastAsia="Constantia" w:hAnsi="Calibri" w:cs="Calibri"/>
          <w:sz w:val="20"/>
          <w:szCs w:val="20"/>
          <w:lang w:eastAsia="en-US"/>
        </w:rPr>
        <w:t>.202</w:t>
      </w:r>
      <w:r w:rsidR="00336B46" w:rsidRPr="006925F9">
        <w:rPr>
          <w:rFonts w:ascii="Calibri" w:eastAsia="Constantia" w:hAnsi="Calibri" w:cs="Calibri"/>
          <w:sz w:val="20"/>
          <w:szCs w:val="20"/>
          <w:lang w:eastAsia="en-US"/>
        </w:rPr>
        <w:t>6</w:t>
      </w:r>
      <w:r w:rsidRPr="006925F9">
        <w:rPr>
          <w:rFonts w:ascii="Calibri" w:eastAsia="Constantia" w:hAnsi="Calibri" w:cs="Calibri"/>
          <w:sz w:val="20"/>
          <w:szCs w:val="20"/>
          <w:lang w:eastAsia="en-US"/>
        </w:rPr>
        <w:t>.godine kao i procjena aktivnosti do kraja godine;</w:t>
      </w:r>
    </w:p>
    <w:p w:rsidR="006C0ACD" w:rsidRPr="006925F9" w:rsidRDefault="006C0ACD" w:rsidP="006925F9">
      <w:pPr>
        <w:ind w:left="-142"/>
        <w:jc w:val="both"/>
        <w:rPr>
          <w:rFonts w:ascii="Calibri" w:eastAsia="Constantia" w:hAnsi="Calibri" w:cs="Calibri"/>
          <w:sz w:val="20"/>
          <w:szCs w:val="20"/>
          <w:lang w:eastAsia="en-US"/>
        </w:rPr>
      </w:pPr>
    </w:p>
    <w:p w:rsidR="006C0ACD" w:rsidRPr="006925F9" w:rsidRDefault="006C0ACD" w:rsidP="006925F9">
      <w:pPr>
        <w:ind w:left="-142"/>
        <w:jc w:val="both"/>
        <w:rPr>
          <w:rFonts w:ascii="Calibri" w:eastAsia="Constantia" w:hAnsi="Calibri" w:cs="Calibri"/>
          <w:sz w:val="20"/>
          <w:szCs w:val="20"/>
          <w:lang w:eastAsia="en-US"/>
        </w:rPr>
      </w:pPr>
      <w:r w:rsidRPr="006925F9">
        <w:rPr>
          <w:rFonts w:ascii="Calibri" w:eastAsia="Constantia" w:hAnsi="Calibri" w:cs="Calibri"/>
          <w:sz w:val="20"/>
          <w:szCs w:val="20"/>
          <w:lang w:eastAsia="en-US"/>
        </w:rPr>
        <w:t>• Za ukupan prihod i rashod</w:t>
      </w:r>
      <w:r w:rsidR="00336B46" w:rsidRPr="006925F9">
        <w:rPr>
          <w:rFonts w:ascii="Calibri" w:eastAsia="Constantia" w:hAnsi="Calibri" w:cs="Calibri"/>
          <w:sz w:val="20"/>
          <w:szCs w:val="20"/>
          <w:lang w:eastAsia="en-US"/>
        </w:rPr>
        <w:t xml:space="preserve"> - ostvareni pokazatelji, uz projekciju njihovog kretanja i izvršenja do završetka 2026. godine.</w:t>
      </w:r>
    </w:p>
    <w:p w:rsidR="00753952" w:rsidRPr="005A15DD" w:rsidRDefault="00753952" w:rsidP="00753952">
      <w:pPr>
        <w:rPr>
          <w:rFonts w:ascii="Calibri" w:eastAsia="Constantia" w:hAnsi="Calibri" w:cs="Calibri"/>
          <w:lang w:eastAsia="en-US"/>
        </w:rPr>
      </w:pPr>
    </w:p>
    <w:p w:rsidR="00397836" w:rsidRPr="005A15DD" w:rsidRDefault="00397836" w:rsidP="00753952">
      <w:pPr>
        <w:rPr>
          <w:rFonts w:ascii="Calibri" w:hAnsi="Calibri" w:cs="Calibri"/>
        </w:rPr>
      </w:pPr>
    </w:p>
    <w:p w:rsidR="00753952" w:rsidRPr="006925F9" w:rsidRDefault="00753952" w:rsidP="009C7356">
      <w:pPr>
        <w:tabs>
          <w:tab w:val="left" w:pos="1800"/>
        </w:tabs>
        <w:ind w:left="-709"/>
        <w:jc w:val="both"/>
        <w:rPr>
          <w:rFonts w:ascii="Calibri" w:hAnsi="Calibri" w:cs="Calibri"/>
          <w:sz w:val="28"/>
          <w:szCs w:val="28"/>
        </w:rPr>
      </w:pPr>
      <w:r w:rsidRPr="006925F9">
        <w:rPr>
          <w:rFonts w:ascii="Calibri" w:hAnsi="Calibri" w:cs="Calibri"/>
          <w:b/>
          <w:bCs/>
          <w:sz w:val="28"/>
          <w:szCs w:val="28"/>
        </w:rPr>
        <w:t xml:space="preserve">2. PROMJENE U POZICIJAMA PLANA GRADNJE I ODRŽAVANJA ŽUPANIJSKIH I LOKALNIH CESTA NA </w:t>
      </w:r>
      <w:r w:rsidRPr="006925F9">
        <w:rPr>
          <w:rFonts w:ascii="Calibri" w:hAnsi="Calibri" w:cs="Calibri"/>
          <w:b/>
          <w:sz w:val="28"/>
          <w:szCs w:val="28"/>
        </w:rPr>
        <w:t xml:space="preserve"> PODRUČJU VUKOVARSKO-SRIJEMSKE ŽUPANIJE   </w:t>
      </w:r>
    </w:p>
    <w:p w:rsidR="00753952" w:rsidRPr="006925F9" w:rsidRDefault="00753952" w:rsidP="009C7356">
      <w:pPr>
        <w:pStyle w:val="Naslov2"/>
        <w:ind w:left="-709"/>
        <w:rPr>
          <w:rFonts w:ascii="Calibri" w:hAnsi="Calibri" w:cs="Calibri"/>
          <w:color w:val="FF0000"/>
          <w:sz w:val="28"/>
          <w:szCs w:val="28"/>
          <w:lang w:val="hr-HR"/>
        </w:rPr>
      </w:pPr>
    </w:p>
    <w:p w:rsidR="009C7356" w:rsidRPr="009C7356" w:rsidRDefault="009C7356" w:rsidP="006925F9">
      <w:pPr>
        <w:suppressAutoHyphens w:val="0"/>
        <w:autoSpaceDN/>
        <w:spacing w:before="100" w:beforeAutospacing="1" w:after="100" w:afterAutospacing="1"/>
        <w:ind w:left="-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C7356">
        <w:rPr>
          <w:rFonts w:ascii="Calibri" w:hAnsi="Calibri" w:cs="Calibri"/>
          <w:sz w:val="22"/>
          <w:szCs w:val="22"/>
        </w:rPr>
        <w:t>Promjene u pozicijama Plana građenja i održavanja županijskih i lokalnih cesta na području Vukovarsko-srijemske županije odnose se na usklađenje rashod</w:t>
      </w:r>
      <w:r w:rsidR="006925F9">
        <w:rPr>
          <w:rFonts w:ascii="Calibri" w:hAnsi="Calibri" w:cs="Calibri"/>
          <w:sz w:val="22"/>
          <w:szCs w:val="22"/>
        </w:rPr>
        <w:t>ov</w:t>
      </w:r>
      <w:r w:rsidRPr="009C7356">
        <w:rPr>
          <w:rFonts w:ascii="Calibri" w:hAnsi="Calibri" w:cs="Calibri"/>
          <w:sz w:val="22"/>
          <w:szCs w:val="22"/>
        </w:rPr>
        <w:t>ne strane s rasp</w:t>
      </w:r>
      <w:r w:rsidRPr="006925F9">
        <w:rPr>
          <w:rFonts w:ascii="Calibri" w:hAnsi="Calibri" w:cs="Calibri"/>
          <w:sz w:val="22"/>
          <w:szCs w:val="22"/>
        </w:rPr>
        <w:t>oloživim izvorima financiranja</w:t>
      </w:r>
      <w:r w:rsidR="005A15DD" w:rsidRPr="006925F9">
        <w:rPr>
          <w:rFonts w:ascii="Calibri" w:hAnsi="Calibri" w:cs="Calibri"/>
          <w:sz w:val="22"/>
          <w:szCs w:val="22"/>
        </w:rPr>
        <w:t>, uključujući povećane prihode od godišnje naknade za uporabu javnih cesta koja se plaća pri registraciji motornih i priključnih vozila:</w:t>
      </w:r>
    </w:p>
    <w:p w:rsidR="009C7356" w:rsidRPr="006925F9" w:rsidRDefault="009C7356" w:rsidP="006925F9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9C7356">
        <w:rPr>
          <w:rFonts w:ascii="Calibri" w:hAnsi="Calibri" w:cs="Calibri"/>
          <w:sz w:val="22"/>
          <w:szCs w:val="22"/>
        </w:rPr>
        <w:t>prijenos nerealiziranih ulaganja u izvanredno održavanje županijskih i lokalnih cesta iz prethodne godine, za koje su sredstva bila osigurana, ali radovi nisu dovršeni</w:t>
      </w:r>
      <w:r w:rsidRPr="006925F9">
        <w:rPr>
          <w:rFonts w:ascii="Calibri" w:hAnsi="Calibri" w:cs="Calibri"/>
          <w:sz w:val="22"/>
          <w:szCs w:val="22"/>
        </w:rPr>
        <w:t>;</w:t>
      </w:r>
    </w:p>
    <w:p w:rsidR="009C7356" w:rsidRPr="009C7356" w:rsidRDefault="009C7356" w:rsidP="006925F9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9C7356">
        <w:rPr>
          <w:rFonts w:ascii="Calibri" w:hAnsi="Calibri" w:cs="Calibri"/>
          <w:sz w:val="22"/>
          <w:szCs w:val="22"/>
        </w:rPr>
        <w:t>prijenos ulaganja u rekonstrukciju županijskih i lokalnih cesta iz prethodne godine, sukladno ugovorenim, a nedovršenim projektima;</w:t>
      </w:r>
    </w:p>
    <w:p w:rsidR="009C7356" w:rsidRPr="009F6FDE" w:rsidRDefault="009C7356" w:rsidP="006925F9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9F6FDE">
        <w:rPr>
          <w:rFonts w:ascii="Calibri" w:hAnsi="Calibri" w:cs="Calibri"/>
          <w:sz w:val="22"/>
          <w:szCs w:val="22"/>
        </w:rPr>
        <w:t>prijenos ulaganja u građenje županijskih i lokalnih cesta iz prethodne godine, uključujući nastavak započetih projekata te aktivnosti vezane uz rješavanje imovinsko-pravnih odnosa (otkup zemljišta);</w:t>
      </w:r>
    </w:p>
    <w:p w:rsidR="009C7356" w:rsidRPr="009F6FDE" w:rsidRDefault="009C7356" w:rsidP="006925F9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9F6FDE">
        <w:rPr>
          <w:rFonts w:ascii="Calibri" w:hAnsi="Calibri" w:cs="Calibri"/>
          <w:sz w:val="22"/>
          <w:szCs w:val="22"/>
        </w:rPr>
        <w:t>raspodjelu sredstava za sufinanciranje jedinica lokalne samouprave na području županije te financiranje nerazvrstanih cesta, sukladno utvrđenim prioritetima;</w:t>
      </w:r>
    </w:p>
    <w:p w:rsidR="009C7356" w:rsidRPr="009F6FDE" w:rsidRDefault="009C7356" w:rsidP="009F6FDE">
      <w:pPr>
        <w:numPr>
          <w:ilvl w:val="0"/>
          <w:numId w:val="10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9F6FDE">
        <w:rPr>
          <w:rFonts w:ascii="Calibri" w:hAnsi="Calibri" w:cs="Calibri"/>
          <w:sz w:val="22"/>
          <w:szCs w:val="22"/>
        </w:rPr>
        <w:t>raspodjela preostalih sredstava na nove</w:t>
      </w:r>
      <w:r w:rsidR="006925F9" w:rsidRPr="009F6FDE">
        <w:rPr>
          <w:rFonts w:ascii="Calibri" w:hAnsi="Calibri" w:cs="Calibri"/>
          <w:sz w:val="22"/>
          <w:szCs w:val="22"/>
        </w:rPr>
        <w:t xml:space="preserve"> </w:t>
      </w:r>
      <w:r w:rsidR="009F6FDE" w:rsidRPr="009F6FDE">
        <w:rPr>
          <w:rFonts w:ascii="Calibri" w:hAnsi="Calibri" w:cs="Calibri"/>
          <w:sz w:val="22"/>
          <w:szCs w:val="22"/>
        </w:rPr>
        <w:t>i postojeće pr</w:t>
      </w:r>
      <w:r w:rsidR="006925F9" w:rsidRPr="009F6FDE">
        <w:rPr>
          <w:rFonts w:ascii="Calibri" w:hAnsi="Calibri" w:cs="Calibri"/>
          <w:sz w:val="22"/>
          <w:szCs w:val="22"/>
        </w:rPr>
        <w:t>ojekte</w:t>
      </w:r>
      <w:r w:rsidR="009F6FDE" w:rsidRPr="009F6FDE">
        <w:rPr>
          <w:rFonts w:ascii="Calibri" w:hAnsi="Calibri" w:cs="Calibri"/>
          <w:sz w:val="22"/>
          <w:szCs w:val="22"/>
        </w:rPr>
        <w:t xml:space="preserve"> u skladu s procjenama troškova utvrđenima u pripadajućim troškovnicima</w:t>
      </w:r>
      <w:r w:rsidR="006925F9" w:rsidRPr="009F6FDE">
        <w:rPr>
          <w:rFonts w:ascii="Calibri" w:hAnsi="Calibri" w:cs="Calibri"/>
          <w:sz w:val="22"/>
          <w:szCs w:val="22"/>
        </w:rPr>
        <w:t>.</w:t>
      </w:r>
    </w:p>
    <w:p w:rsidR="00E443A0" w:rsidRPr="006925F9" w:rsidRDefault="00E443A0" w:rsidP="00A4796B">
      <w:pPr>
        <w:ind w:left="-709"/>
        <w:jc w:val="both"/>
        <w:rPr>
          <w:rFonts w:ascii="Calibri" w:hAnsi="Calibri" w:cs="Calibri"/>
          <w:b/>
          <w:sz w:val="28"/>
          <w:szCs w:val="28"/>
        </w:rPr>
      </w:pPr>
      <w:r w:rsidRPr="006925F9">
        <w:rPr>
          <w:rFonts w:ascii="Calibri" w:hAnsi="Calibri" w:cs="Calibri"/>
          <w:b/>
          <w:sz w:val="28"/>
          <w:szCs w:val="28"/>
        </w:rPr>
        <w:lastRenderedPageBreak/>
        <w:t>3. ULAGANJA U IZGRADNJU I REKONSTRUKCIJU ŽUPANIJSKIH I LOKALNIH CESTA NA PODRUČJU VUKOVARSKO - SRIJEMSKE ŽUPANIJE</w:t>
      </w: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Poslovi građenja i rekonstrukcije javnih cesta obuhvaćaju:</w:t>
      </w:r>
    </w:p>
    <w:p w:rsidR="00E443A0" w:rsidRPr="006925F9" w:rsidRDefault="00E443A0" w:rsidP="005B743C">
      <w:pPr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–pripremu, izradu i ustupanje izrade potrebnih studija te njihovu stručnu ocjenu,</w:t>
      </w:r>
    </w:p>
    <w:p w:rsidR="00E443A0" w:rsidRPr="006925F9" w:rsidRDefault="00E443A0" w:rsidP="005B743C">
      <w:pPr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–pokretanje postupka procjene utjecaja zahvata na okoliš, odnosno pokretanja postupka ocjene o potrebi procjene utjecaja zahvata na okoliš,</w:t>
      </w:r>
    </w:p>
    <w:p w:rsidR="00E443A0" w:rsidRPr="006925F9" w:rsidRDefault="00E443A0" w:rsidP="005B743C">
      <w:pPr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–pokretanje postupka ocjene prihvatljivosti zahvata za ekološku mrežu,</w:t>
      </w:r>
    </w:p>
    <w:p w:rsidR="00E443A0" w:rsidRPr="006925F9" w:rsidRDefault="00E443A0" w:rsidP="005B743C">
      <w:pPr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–ustupanje usluga projektiranja s istražnim radovima,</w:t>
      </w:r>
    </w:p>
    <w:p w:rsidR="00E443A0" w:rsidRPr="006925F9" w:rsidRDefault="00E443A0" w:rsidP="005B743C">
      <w:pPr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–ustupanje usluga projektiranja opreme, pratećih objekata i prometne signalizacije,</w:t>
      </w:r>
    </w:p>
    <w:p w:rsidR="00E443A0" w:rsidRPr="006925F9" w:rsidRDefault="00E443A0" w:rsidP="005B743C">
      <w:pPr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–ishođenje lokacijskih, građevinskih i uporabnih dozvola, odnosno drugih akata na temelju kojih je dopušteno građenje i uporaba građevine po posebnom propisu,</w:t>
      </w:r>
    </w:p>
    <w:p w:rsidR="00E443A0" w:rsidRPr="006925F9" w:rsidRDefault="00E443A0" w:rsidP="005B743C">
      <w:pPr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–ustupanje radova izmještanja komunalne i druge infrastrukture,</w:t>
      </w:r>
    </w:p>
    <w:p w:rsidR="00E443A0" w:rsidRPr="006925F9" w:rsidRDefault="00E443A0" w:rsidP="005B743C">
      <w:pPr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–ustupanje geodetskih radova,</w:t>
      </w:r>
    </w:p>
    <w:p w:rsidR="00E443A0" w:rsidRPr="006925F9" w:rsidRDefault="00E443A0" w:rsidP="005B743C">
      <w:pPr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–ustupanje radova građenja i rekonstrukcije,</w:t>
      </w:r>
    </w:p>
    <w:p w:rsidR="00E443A0" w:rsidRPr="006925F9" w:rsidRDefault="00E443A0" w:rsidP="005B743C">
      <w:pPr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–ustupanje usluga stručnog nadzora građenja,</w:t>
      </w:r>
    </w:p>
    <w:p w:rsidR="00E443A0" w:rsidRPr="006925F9" w:rsidRDefault="00E443A0" w:rsidP="005B743C">
      <w:pPr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–organizaciju tehničkog pregleda i primopredaju javne ceste te dijelova javne ceste i objekata na korištenje i održavanje,</w:t>
      </w:r>
    </w:p>
    <w:p w:rsidR="00E443A0" w:rsidRPr="006925F9" w:rsidRDefault="00E443A0" w:rsidP="005B743C">
      <w:pPr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–investitorski nadzor nad provođenjem projekata,</w:t>
      </w:r>
    </w:p>
    <w:p w:rsidR="00E443A0" w:rsidRPr="006925F9" w:rsidRDefault="00E443A0" w:rsidP="005B743C">
      <w:pPr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–ustupanje revizije projekata u odnosu na osnovne uvjete kojima javna cesta mora udovoljiti u pogledu sigurnosti prometa.</w:t>
      </w:r>
    </w:p>
    <w:p w:rsidR="00E443A0" w:rsidRPr="005A15DD" w:rsidRDefault="00E443A0" w:rsidP="005B743C">
      <w:pPr>
        <w:ind w:left="426"/>
        <w:jc w:val="both"/>
        <w:rPr>
          <w:rFonts w:ascii="Calibri" w:hAnsi="Calibri" w:cs="Calibri"/>
          <w:b/>
        </w:rPr>
      </w:pPr>
    </w:p>
    <w:p w:rsidR="00E443A0" w:rsidRPr="006925F9" w:rsidRDefault="00E443A0" w:rsidP="005B743C">
      <w:pPr>
        <w:ind w:left="-709" w:right="46"/>
        <w:jc w:val="both"/>
        <w:rPr>
          <w:rFonts w:ascii="Calibri" w:hAnsi="Calibri" w:cs="Calibri"/>
          <w:b/>
          <w:sz w:val="26"/>
          <w:szCs w:val="26"/>
        </w:rPr>
      </w:pPr>
      <w:r w:rsidRPr="006925F9">
        <w:rPr>
          <w:rFonts w:ascii="Calibri" w:hAnsi="Calibri" w:cs="Calibri"/>
          <w:b/>
          <w:sz w:val="26"/>
          <w:szCs w:val="26"/>
        </w:rPr>
        <w:t>3.1. Ulaganja u izgradnju županijskih i lokalnih cesta</w:t>
      </w:r>
    </w:p>
    <w:p w:rsidR="00E443A0" w:rsidRPr="006925F9" w:rsidRDefault="00E443A0" w:rsidP="005B743C">
      <w:pPr>
        <w:ind w:left="-709" w:right="46"/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Planirani program izgradnje županijskih i lokalnih cesta u 202</w:t>
      </w:r>
      <w:r w:rsidR="006925F9">
        <w:rPr>
          <w:rFonts w:ascii="Calibri" w:hAnsi="Calibri" w:cs="Calibri"/>
          <w:sz w:val="22"/>
          <w:szCs w:val="22"/>
        </w:rPr>
        <w:t>6</w:t>
      </w:r>
      <w:r w:rsidRPr="006925F9">
        <w:rPr>
          <w:rFonts w:ascii="Calibri" w:hAnsi="Calibri" w:cs="Calibri"/>
          <w:sz w:val="22"/>
          <w:szCs w:val="22"/>
        </w:rPr>
        <w:t>.g</w:t>
      </w:r>
      <w:r w:rsidR="003B37C4" w:rsidRPr="006925F9">
        <w:rPr>
          <w:rFonts w:ascii="Calibri" w:hAnsi="Calibri" w:cs="Calibri"/>
          <w:sz w:val="22"/>
          <w:szCs w:val="22"/>
        </w:rPr>
        <w:t>odini</w:t>
      </w:r>
      <w:r w:rsidRPr="006925F9">
        <w:rPr>
          <w:rFonts w:ascii="Calibri" w:hAnsi="Calibri" w:cs="Calibri"/>
          <w:sz w:val="22"/>
          <w:szCs w:val="22"/>
        </w:rPr>
        <w:t xml:space="preserve"> sadržan je u tablici br.</w:t>
      </w:r>
      <w:r w:rsidR="00710A17" w:rsidRPr="006925F9">
        <w:rPr>
          <w:rFonts w:ascii="Calibri" w:hAnsi="Calibri" w:cs="Calibri"/>
          <w:sz w:val="22"/>
          <w:szCs w:val="22"/>
        </w:rPr>
        <w:t>1</w:t>
      </w:r>
      <w:r w:rsidRPr="006925F9">
        <w:rPr>
          <w:rFonts w:ascii="Calibri" w:hAnsi="Calibri" w:cs="Calibri"/>
          <w:sz w:val="22"/>
          <w:szCs w:val="22"/>
        </w:rPr>
        <w:t>.,  iz koje je vidljivo kako Uprava za ceste Vukovarsko - srijemske županije nastavlja ulaganja u</w:t>
      </w:r>
      <w:r w:rsidR="00F161DF" w:rsidRPr="006925F9">
        <w:rPr>
          <w:rFonts w:ascii="Calibri" w:hAnsi="Calibri" w:cs="Calibri"/>
          <w:sz w:val="22"/>
          <w:szCs w:val="22"/>
        </w:rPr>
        <w:t xml:space="preserve"> razvoj cestovne infrastrukture u </w:t>
      </w:r>
      <w:r w:rsidRPr="006925F9">
        <w:rPr>
          <w:rFonts w:ascii="Calibri" w:hAnsi="Calibri" w:cs="Calibri"/>
          <w:sz w:val="22"/>
          <w:szCs w:val="22"/>
        </w:rPr>
        <w:t>skladu sa financijskim mogućnostima i  uz racionalno korištenje raspoloživih sredstava.</w:t>
      </w:r>
    </w:p>
    <w:p w:rsidR="00E443A0" w:rsidRPr="005A15DD" w:rsidRDefault="00E443A0" w:rsidP="005B743C">
      <w:pPr>
        <w:ind w:left="-709" w:right="46"/>
        <w:jc w:val="both"/>
        <w:rPr>
          <w:rFonts w:ascii="Calibri" w:hAnsi="Calibri" w:cs="Calibri"/>
          <w:b/>
        </w:rPr>
      </w:pPr>
    </w:p>
    <w:p w:rsidR="00E443A0" w:rsidRPr="006925F9" w:rsidRDefault="00E443A0" w:rsidP="005B743C">
      <w:pPr>
        <w:ind w:left="-709" w:right="46"/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Tablica br.</w:t>
      </w:r>
      <w:r w:rsidR="00710A17" w:rsidRPr="006925F9">
        <w:rPr>
          <w:rFonts w:ascii="Calibri" w:hAnsi="Calibri" w:cs="Calibri"/>
          <w:sz w:val="22"/>
          <w:szCs w:val="22"/>
        </w:rPr>
        <w:t>1</w:t>
      </w:r>
      <w:r w:rsidRPr="006925F9">
        <w:rPr>
          <w:rFonts w:ascii="Calibri" w:hAnsi="Calibri" w:cs="Calibri"/>
          <w:sz w:val="22"/>
          <w:szCs w:val="22"/>
        </w:rPr>
        <w:t>. Pregled ulaganja u izgradnju županijskih ces</w:t>
      </w:r>
      <w:r w:rsidR="003B37C4" w:rsidRPr="006925F9">
        <w:rPr>
          <w:rFonts w:ascii="Calibri" w:hAnsi="Calibri" w:cs="Calibri"/>
          <w:sz w:val="22"/>
          <w:szCs w:val="22"/>
        </w:rPr>
        <w:t xml:space="preserve">ta </w:t>
      </w:r>
      <w:r w:rsidR="006925F9">
        <w:rPr>
          <w:rFonts w:ascii="Calibri" w:hAnsi="Calibri" w:cs="Calibri"/>
          <w:sz w:val="22"/>
          <w:szCs w:val="22"/>
        </w:rPr>
        <w:t>i</w:t>
      </w:r>
      <w:r w:rsidR="006925F9" w:rsidRPr="006925F9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6925F9" w:rsidRPr="009F4838">
        <w:rPr>
          <w:rFonts w:ascii="Calibri" w:hAnsi="Calibri" w:cs="Calibri"/>
          <w:sz w:val="22"/>
          <w:szCs w:val="22"/>
        </w:rPr>
        <w:t>lokalnih cesta</w:t>
      </w:r>
    </w:p>
    <w:tbl>
      <w:tblPr>
        <w:tblW w:w="9640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1843"/>
        <w:gridCol w:w="1843"/>
      </w:tblGrid>
      <w:tr w:rsidR="00710177" w:rsidRPr="00710177" w:rsidTr="00710177">
        <w:trPr>
          <w:trHeight w:val="6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77" w:rsidRPr="009F6FDE" w:rsidRDefault="00710177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BROJ CES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77" w:rsidRPr="009F6FDE" w:rsidRDefault="00710177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NAZIV DIONICE/O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77" w:rsidRPr="009F6FDE" w:rsidRDefault="00710177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PLAN 2026.</w:t>
            </w:r>
          </w:p>
          <w:p w:rsidR="00710177" w:rsidRPr="009F6FDE" w:rsidRDefault="00710177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IZNOS U 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10177" w:rsidRPr="009F6FDE" w:rsidRDefault="00710177" w:rsidP="00710177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1. REBALANS</w:t>
            </w:r>
          </w:p>
          <w:p w:rsidR="00710177" w:rsidRPr="009F6FDE" w:rsidRDefault="00710177" w:rsidP="00710177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PLANA 2026.</w:t>
            </w:r>
          </w:p>
          <w:p w:rsidR="00710177" w:rsidRPr="009F6FDE" w:rsidRDefault="00710177" w:rsidP="00710177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IZNOS U EUR</w:t>
            </w:r>
          </w:p>
        </w:tc>
      </w:tr>
      <w:tr w:rsidR="0056590E" w:rsidRPr="00710177" w:rsidTr="00614DF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0E" w:rsidRPr="009F6FDE" w:rsidRDefault="0056590E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0E" w:rsidRPr="009F6FDE" w:rsidRDefault="0056590E" w:rsidP="00614DF0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STUDIJA IZVODLJIVOSTI</w:t>
            </w: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0E" w:rsidRPr="009F6FDE" w:rsidRDefault="0056590E" w:rsidP="00614DF0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590E" w:rsidRPr="009F6FDE" w:rsidRDefault="0056590E" w:rsidP="00614DF0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25.000,00</w:t>
            </w:r>
          </w:p>
        </w:tc>
      </w:tr>
      <w:tr w:rsidR="0056590E" w:rsidRPr="00710177" w:rsidTr="000243C5">
        <w:trPr>
          <w:trHeight w:val="32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0E" w:rsidRPr="009F6FDE" w:rsidRDefault="0056590E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0E" w:rsidRPr="00710177" w:rsidRDefault="0056590E" w:rsidP="00614DF0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1017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Financiranje iz EU fondova </w:t>
            </w:r>
            <w:r w:rsidRPr="0071017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90E" w:rsidRPr="00710177" w:rsidRDefault="0056590E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1017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590E" w:rsidRPr="00710177" w:rsidRDefault="0056590E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1017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5.000,00</w:t>
            </w:r>
          </w:p>
        </w:tc>
      </w:tr>
      <w:tr w:rsidR="00C43E96" w:rsidRPr="00710177" w:rsidTr="00614DF0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9F6FDE" w:rsidRDefault="00C43E96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ŽC 41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9F6FDE" w:rsidRDefault="00C43E96" w:rsidP="00614DF0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Izgradnja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 xml:space="preserve"> mosta preko rijeke Biđ  - </w:t>
            </w: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 xml:space="preserve">Šiškovc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96" w:rsidRPr="009F6FDE" w:rsidRDefault="00C43E96" w:rsidP="00614DF0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27.62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96" w:rsidRPr="009F6FDE" w:rsidRDefault="009F6994" w:rsidP="00775633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53</w:t>
            </w:r>
            <w:r w:rsidR="00C43E96"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3</w:t>
            </w:r>
            <w:r w:rsidR="00C43E96"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25,00</w:t>
            </w:r>
          </w:p>
        </w:tc>
      </w:tr>
      <w:tr w:rsidR="00C43E96" w:rsidRPr="00710177" w:rsidTr="00DE7984">
        <w:trPr>
          <w:trHeight w:val="17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9F6FDE" w:rsidRDefault="00C43E96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710177" w:rsidRDefault="00C43E96" w:rsidP="00614DF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Izvedbeni projekt privremenog čeličnog mos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E96" w:rsidRPr="00710177" w:rsidRDefault="00C43E96" w:rsidP="00614DF0">
            <w:pPr>
              <w:jc w:val="right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9.7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E96" w:rsidRPr="00710177" w:rsidRDefault="00C43E96" w:rsidP="00614DF0">
            <w:pPr>
              <w:jc w:val="right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9.750,00</w:t>
            </w:r>
          </w:p>
        </w:tc>
      </w:tr>
      <w:tr w:rsidR="00C43E96" w:rsidRPr="00710177" w:rsidTr="000243C5">
        <w:trPr>
          <w:trHeight w:val="21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9F6FDE" w:rsidRDefault="00C43E96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710177" w:rsidRDefault="00C43E96" w:rsidP="00614DF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Izvedbeni projekt privremenog betonskog mos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E96" w:rsidRPr="00710177" w:rsidRDefault="00C43E96" w:rsidP="00614DF0">
            <w:pPr>
              <w:jc w:val="right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1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E96" w:rsidRPr="00710177" w:rsidRDefault="00C43E96" w:rsidP="00614DF0">
            <w:pPr>
              <w:jc w:val="right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1.000,00</w:t>
            </w:r>
          </w:p>
        </w:tc>
      </w:tr>
      <w:tr w:rsidR="00C43E96" w:rsidRPr="00710177" w:rsidTr="00614DF0">
        <w:trPr>
          <w:trHeight w:val="37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9F6FDE" w:rsidRDefault="00C43E96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710177" w:rsidRDefault="00C43E96" w:rsidP="00E92C8A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Izvedbeni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 geotehnički</w:t>
            </w:r>
            <w:r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 projekt– 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(</w:t>
            </w:r>
            <w:r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osiguranje građevinske 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jam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E96" w:rsidRPr="00710177" w:rsidRDefault="00C43E96" w:rsidP="00614DF0">
            <w:pPr>
              <w:jc w:val="right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3.12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E96" w:rsidRPr="00710177" w:rsidRDefault="00C43E96" w:rsidP="00614DF0">
            <w:pPr>
              <w:jc w:val="right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3.125,00</w:t>
            </w:r>
          </w:p>
        </w:tc>
      </w:tr>
      <w:tr w:rsidR="00C43E96" w:rsidRPr="00710177" w:rsidTr="000243C5">
        <w:trPr>
          <w:trHeight w:val="19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9F6FDE" w:rsidRDefault="00C43E96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710177" w:rsidRDefault="00C43E96" w:rsidP="00614DF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Revi</w:t>
            </w:r>
            <w:r w:rsidR="00FB5506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zija mosta – čelični m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E96" w:rsidRPr="00710177" w:rsidRDefault="00C43E96" w:rsidP="00614DF0">
            <w:pPr>
              <w:jc w:val="right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3.7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E96" w:rsidRPr="00710177" w:rsidRDefault="00DE7984" w:rsidP="00614DF0">
            <w:pPr>
              <w:jc w:val="right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</w:t>
            </w:r>
            <w:r w:rsidR="00C43E96"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8</w:t>
            </w:r>
            <w:r w:rsidR="00FB5506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75</w:t>
            </w:r>
            <w:r w:rsidR="00C43E96" w:rsidRPr="00710177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,00</w:t>
            </w:r>
          </w:p>
        </w:tc>
      </w:tr>
      <w:tr w:rsidR="00DE7984" w:rsidRPr="00710177" w:rsidTr="00D77C5A">
        <w:trPr>
          <w:trHeight w:val="33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84" w:rsidRPr="009F6FDE" w:rsidRDefault="00DE7984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84" w:rsidRPr="00710177" w:rsidRDefault="00FB5506" w:rsidP="00614DF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Revizija mosta – </w:t>
            </w:r>
            <w:r w:rsidRPr="00FB5506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betonski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 m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84" w:rsidRPr="00710177" w:rsidRDefault="00DE7984" w:rsidP="00614DF0">
            <w:pPr>
              <w:jc w:val="right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984" w:rsidRPr="00710177" w:rsidRDefault="00DE7984" w:rsidP="00614DF0">
            <w:pPr>
              <w:jc w:val="right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.8</w:t>
            </w:r>
            <w:r w:rsidR="00FB5506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75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,00</w:t>
            </w:r>
          </w:p>
        </w:tc>
      </w:tr>
      <w:tr w:rsidR="00C43E96" w:rsidRPr="00710177" w:rsidTr="00DE7984">
        <w:trPr>
          <w:trHeight w:val="19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9F6FDE" w:rsidRDefault="00C43E96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710177" w:rsidRDefault="00C43E96" w:rsidP="00775633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N</w:t>
            </w:r>
            <w:r w:rsidRPr="00775633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ovelacija troškov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E96" w:rsidRPr="00710177" w:rsidRDefault="00C43E96" w:rsidP="00614DF0">
            <w:pPr>
              <w:jc w:val="right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E96" w:rsidRPr="00710177" w:rsidRDefault="00C43E96" w:rsidP="00614DF0">
            <w:pPr>
              <w:jc w:val="right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5.000,00</w:t>
            </w:r>
          </w:p>
        </w:tc>
      </w:tr>
      <w:tr w:rsidR="00C43E96" w:rsidRPr="00710177" w:rsidTr="00D77C5A">
        <w:trPr>
          <w:trHeight w:val="38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9F6FDE" w:rsidRDefault="00C43E96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C43E96" w:rsidRDefault="00DE7984" w:rsidP="009F6994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zv.</w:t>
            </w:r>
            <w:r w:rsidR="00C43E96" w:rsidRPr="00C43E9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projekt</w:t>
            </w:r>
            <w:r w:rsidR="009F699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 prometnih površina i oborinske odvod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E96" w:rsidRPr="00C43E96" w:rsidRDefault="00C43E96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C43E9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E96" w:rsidRPr="00C43E96" w:rsidRDefault="00C43E96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7.500,00</w:t>
            </w:r>
          </w:p>
        </w:tc>
      </w:tr>
      <w:tr w:rsidR="00C43E96" w:rsidRPr="00710177" w:rsidTr="00D77C5A">
        <w:trPr>
          <w:trHeight w:val="27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9F6FDE" w:rsidRDefault="00C43E96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C43E96" w:rsidRDefault="009F6994" w:rsidP="00775633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F699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zvedbeni projekt elektrotehničkih instalac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E96" w:rsidRPr="00C43E96" w:rsidRDefault="00DE7984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E96" w:rsidRPr="00C43E96" w:rsidRDefault="00C43E96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5.700,00</w:t>
            </w:r>
          </w:p>
        </w:tc>
      </w:tr>
      <w:tr w:rsidR="00C43E96" w:rsidRPr="00710177" w:rsidTr="00D77C5A">
        <w:trPr>
          <w:trHeight w:val="31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9F6FDE" w:rsidRDefault="00C43E96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6" w:rsidRPr="00C43E96" w:rsidRDefault="009F6994" w:rsidP="00775633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zv</w:t>
            </w:r>
            <w:r w:rsidR="00DE798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projekt instalacije plina, vodovoda i kanalizaci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E96" w:rsidRPr="00C43E96" w:rsidRDefault="00DE7984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E96" w:rsidRPr="00C43E96" w:rsidRDefault="00C43E96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7.500,00</w:t>
            </w:r>
          </w:p>
        </w:tc>
      </w:tr>
      <w:tr w:rsidR="0056590E" w:rsidRPr="00710177" w:rsidTr="009F6FDE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0E" w:rsidRPr="009F6FDE" w:rsidRDefault="0056590E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ŽC 42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0E" w:rsidRPr="009F6FDE" w:rsidRDefault="0056590E" w:rsidP="00614DF0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Tovarnik (DC46/ŽC4173) - Nijemci (DC57)L=1000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590E" w:rsidRPr="009F6FDE" w:rsidRDefault="0056590E" w:rsidP="00614DF0">
            <w:pPr>
              <w:jc w:val="right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b/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590E" w:rsidRPr="009F6FDE" w:rsidRDefault="0056590E" w:rsidP="00614DF0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7.875,00</w:t>
            </w:r>
          </w:p>
        </w:tc>
      </w:tr>
      <w:tr w:rsidR="0056590E" w:rsidRPr="00710177" w:rsidTr="00775633">
        <w:trPr>
          <w:trHeight w:val="29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0E" w:rsidRPr="005F1437" w:rsidRDefault="0056590E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0E" w:rsidRPr="005F1437" w:rsidRDefault="0056590E" w:rsidP="00614DF0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5F143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Parcelac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90E" w:rsidRPr="005F1437" w:rsidRDefault="0056590E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90E" w:rsidRPr="005F1437" w:rsidRDefault="0056590E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5F143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.000,00</w:t>
            </w:r>
          </w:p>
        </w:tc>
      </w:tr>
      <w:tr w:rsidR="0056590E" w:rsidRPr="00710177" w:rsidTr="001F406A">
        <w:trPr>
          <w:trHeight w:val="16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0E" w:rsidRPr="005F1437" w:rsidRDefault="0056590E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0E" w:rsidRPr="005F1437" w:rsidRDefault="0056590E" w:rsidP="00614DF0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5F143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dejni proje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90E" w:rsidRPr="005F1437" w:rsidRDefault="0056590E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0E" w:rsidRPr="005F1437" w:rsidRDefault="0056590E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5F143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.875,00</w:t>
            </w:r>
          </w:p>
        </w:tc>
      </w:tr>
      <w:tr w:rsidR="0056590E" w:rsidRPr="00710177" w:rsidTr="00775633">
        <w:trPr>
          <w:trHeight w:val="12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0E" w:rsidRPr="005F1437" w:rsidRDefault="0056590E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90E" w:rsidRPr="005F1437" w:rsidRDefault="0056590E" w:rsidP="00614DF0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5F143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Glavni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90E" w:rsidRPr="005F1437" w:rsidRDefault="0056590E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90E" w:rsidRPr="005F1437" w:rsidRDefault="0056590E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5F143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5.000,00</w:t>
            </w:r>
          </w:p>
        </w:tc>
      </w:tr>
      <w:tr w:rsidR="00A70AF5" w:rsidRPr="005F1437" w:rsidTr="009F6FDE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AF5" w:rsidRPr="009F6FDE" w:rsidRDefault="00A70AF5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lastRenderedPageBreak/>
              <w:t>LC 460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AF5" w:rsidRPr="009F6FDE" w:rsidRDefault="00A70AF5" w:rsidP="00614DF0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Retkovci (ŽC4167) - Ivankovo - Andrijaševci (ŽC4166) (l=7,850k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0AF5" w:rsidRPr="009F6FDE" w:rsidRDefault="00A70AF5" w:rsidP="00614DF0">
            <w:pPr>
              <w:jc w:val="right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b/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0AF5" w:rsidRPr="009F6FDE" w:rsidRDefault="002D3848" w:rsidP="00614DF0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181</w:t>
            </w:r>
            <w:r w:rsidR="00A70AF5"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9</w:t>
            </w:r>
            <w:r w:rsidR="00A70AF5"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00,00</w:t>
            </w:r>
          </w:p>
        </w:tc>
      </w:tr>
      <w:tr w:rsidR="00A70AF5" w:rsidRPr="005F1437" w:rsidTr="004B114F">
        <w:trPr>
          <w:trHeight w:val="29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AF5" w:rsidRPr="005F1437" w:rsidRDefault="00A70AF5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AF5" w:rsidRPr="005F1437" w:rsidRDefault="00A70AF5" w:rsidP="00614DF0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58307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Otkup zemljiš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AF5" w:rsidRPr="005F1437" w:rsidRDefault="00A70AF5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AF5" w:rsidRPr="005F1437" w:rsidRDefault="00A70AF5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0.000,00</w:t>
            </w:r>
          </w:p>
        </w:tc>
      </w:tr>
      <w:tr w:rsidR="00A70AF5" w:rsidRPr="005F1437" w:rsidTr="004B114F">
        <w:trPr>
          <w:trHeight w:val="272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AF5" w:rsidRPr="005F1437" w:rsidRDefault="00A70AF5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AF5" w:rsidRPr="005F1437" w:rsidRDefault="00A70AF5" w:rsidP="001D4F3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58307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. Faza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0AF5" w:rsidRPr="005F1437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A70AF5" w:rsidRPr="005F1437" w:rsidRDefault="002D3848" w:rsidP="00890B84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53.000,00</w:t>
            </w:r>
          </w:p>
        </w:tc>
      </w:tr>
      <w:tr w:rsidR="002D3848" w:rsidRPr="005F1437" w:rsidTr="002D3848">
        <w:trPr>
          <w:trHeight w:val="374"/>
        </w:trPr>
        <w:tc>
          <w:tcPr>
            <w:tcW w:w="1418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2D3848" w:rsidRDefault="002D3848" w:rsidP="002D3848">
            <w:pP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(Geod. podloga za gl.projekt, Parcelacijski elababorat, Probni iskop za utvrđivanje stanja, Geodetski snimak instalacija,  </w:t>
            </w:r>
          </w:p>
          <w:p w:rsidR="002D3848" w:rsidRPr="002D3848" w:rsidRDefault="002D3848" w:rsidP="002D3848">
            <w:pP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niskogradnje i oborinske odvodnje, Gl. proj. izmještanja vodovodne instalacije, Gl. proj. zaštite i izmještanja elektroinstalcija, Gl. proj. zaštite i izmještanja plinske instalacije) – nastavak projektiranja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848" w:rsidRPr="002D3848" w:rsidRDefault="002D3848" w:rsidP="003F5A9D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2D3848" w:rsidRPr="002D3848" w:rsidRDefault="002D3848" w:rsidP="003F5A9D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3.000,00</w:t>
            </w:r>
          </w:p>
        </w:tc>
      </w:tr>
      <w:tr w:rsidR="002D3848" w:rsidRPr="005F1437" w:rsidTr="002D3848">
        <w:trPr>
          <w:trHeight w:val="374"/>
        </w:trPr>
        <w:tc>
          <w:tcPr>
            <w:tcW w:w="1418" w:type="dxa"/>
            <w:vMerge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2D3848" w:rsidRDefault="002D3848" w:rsidP="001D4F38">
            <w:pP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Izvedbeni projekt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48" w:rsidRPr="002D3848" w:rsidRDefault="002D3848" w:rsidP="00614DF0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3848" w:rsidRPr="002D3848" w:rsidRDefault="002D3848" w:rsidP="00890B84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50.000,00</w:t>
            </w:r>
          </w:p>
        </w:tc>
      </w:tr>
      <w:tr w:rsidR="002D3848" w:rsidRPr="005F1437" w:rsidTr="004B114F">
        <w:trPr>
          <w:trHeight w:val="29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1D4F3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</w:t>
            </w:r>
            <w:r w:rsidRPr="0058307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. Faza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848" w:rsidRPr="005F1437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2D3848" w:rsidRPr="005F1437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7.000,00</w:t>
            </w:r>
          </w:p>
        </w:tc>
      </w:tr>
      <w:tr w:rsidR="002D3848" w:rsidRPr="005F1437" w:rsidTr="002D3848">
        <w:trPr>
          <w:trHeight w:val="374"/>
        </w:trPr>
        <w:tc>
          <w:tcPr>
            <w:tcW w:w="1418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1D4F38" w:rsidRDefault="002D3848" w:rsidP="002D3848">
            <w:pP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(Geod. podloga za gl.projekt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Parcelacijski elababorat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Probni iskop za utvrđivanje stanja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eodetski snimak instalacija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2D3848" w:rsidRDefault="002D3848" w:rsidP="002D384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niskogradnje i oborinske odvodnje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izmještanja vodovodne instalacije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zaštite i izmještanja elektroinstalcija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zaštite i izmještanja plinske instalacije)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 – nastavak projektiranja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848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2D3848" w:rsidRPr="002D3848" w:rsidRDefault="002D3848" w:rsidP="00614DF0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3.000,00</w:t>
            </w:r>
          </w:p>
        </w:tc>
      </w:tr>
      <w:tr w:rsidR="002D3848" w:rsidRPr="005F1437" w:rsidTr="002D3848">
        <w:trPr>
          <w:trHeight w:val="374"/>
        </w:trPr>
        <w:tc>
          <w:tcPr>
            <w:tcW w:w="1418" w:type="dxa"/>
            <w:vMerge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Default="002D3848" w:rsidP="001D4F3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Izvedbeni projekt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48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3848" w:rsidRPr="002D3848" w:rsidRDefault="002D3848" w:rsidP="00614DF0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4.000,00</w:t>
            </w:r>
          </w:p>
        </w:tc>
      </w:tr>
      <w:tr w:rsidR="002D3848" w:rsidRPr="005F1437" w:rsidTr="004B114F">
        <w:trPr>
          <w:trHeight w:val="34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1D4F3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3.</w:t>
            </w:r>
            <w:r w:rsidRPr="0058307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 Faza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848" w:rsidRPr="005F1437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2D3848" w:rsidRPr="005F1437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3.300,00</w:t>
            </w:r>
          </w:p>
        </w:tc>
      </w:tr>
      <w:tr w:rsidR="002D3848" w:rsidRPr="005F1437" w:rsidTr="002D3848">
        <w:trPr>
          <w:trHeight w:val="374"/>
        </w:trPr>
        <w:tc>
          <w:tcPr>
            <w:tcW w:w="1418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1D4F38" w:rsidRDefault="002D3848" w:rsidP="002D3848">
            <w:pP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(Geod. podloga za gl.projekt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Parcelacijski elababorat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Probni iskop za utvrđivanje stanja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eodetski snimak instalacija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2D3848" w:rsidRDefault="002D3848" w:rsidP="002D384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niskogradnje i oborinske odvodnje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izmještanja vodovodne instalacije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zaštite i izmještanja elektroinstalcija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zaštite i izmještanja plinske instalacije)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 – nastavak projektiranja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848" w:rsidRPr="002D3848" w:rsidRDefault="002D3848" w:rsidP="003F5A9D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2D3848" w:rsidRPr="002D3848" w:rsidRDefault="002D3848" w:rsidP="003F5A9D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300,00</w:t>
            </w:r>
          </w:p>
        </w:tc>
      </w:tr>
      <w:tr w:rsidR="002D3848" w:rsidRPr="005F1437" w:rsidTr="002D3848">
        <w:trPr>
          <w:trHeight w:val="374"/>
        </w:trPr>
        <w:tc>
          <w:tcPr>
            <w:tcW w:w="1418" w:type="dxa"/>
            <w:vMerge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Default="002D3848" w:rsidP="001D4F3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Izvedbeni projekt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48" w:rsidRPr="002D3848" w:rsidRDefault="002D3848" w:rsidP="00614DF0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3848" w:rsidRPr="002D3848" w:rsidRDefault="002D3848" w:rsidP="00614DF0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13.000,00</w:t>
            </w:r>
          </w:p>
        </w:tc>
      </w:tr>
      <w:tr w:rsidR="002D3848" w:rsidRPr="005F1437" w:rsidTr="004B114F">
        <w:trPr>
          <w:trHeight w:val="22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1D4F3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4</w:t>
            </w:r>
            <w:r w:rsidRPr="0058307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. Faza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48" w:rsidRPr="005F1437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848" w:rsidRPr="005F1437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8.500,00</w:t>
            </w:r>
          </w:p>
        </w:tc>
      </w:tr>
      <w:tr w:rsidR="002D3848" w:rsidRPr="005F1437" w:rsidTr="002D3848">
        <w:trPr>
          <w:trHeight w:val="374"/>
        </w:trPr>
        <w:tc>
          <w:tcPr>
            <w:tcW w:w="1418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1D4F38" w:rsidRDefault="002D3848" w:rsidP="002D3848">
            <w:pP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(Geod. podloga za gl.projekt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Parcelacijski elababorat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Probni iskop za utvrđivanje stanja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eodetski snimak instalacija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2D3848" w:rsidRDefault="002D3848" w:rsidP="002D384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niskogradnje i oborinske odvodnje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izmještanja vodovodne instalacije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zaštite i izmještanja elektroinstalcija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zaštite i izmještanja plinske instalacije)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 – nastavak projektir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848" w:rsidRPr="002D3848" w:rsidRDefault="002D3848" w:rsidP="003F5A9D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2D3848" w:rsidRPr="002D3848" w:rsidRDefault="002D3848" w:rsidP="003F5A9D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2.500,00</w:t>
            </w:r>
          </w:p>
        </w:tc>
      </w:tr>
      <w:tr w:rsidR="002D3848" w:rsidRPr="005F1437" w:rsidTr="002D3848">
        <w:trPr>
          <w:trHeight w:val="374"/>
        </w:trPr>
        <w:tc>
          <w:tcPr>
            <w:tcW w:w="1418" w:type="dxa"/>
            <w:vMerge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Default="002D3848" w:rsidP="001D4F3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Izvedbeni projekt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48" w:rsidRPr="002D3848" w:rsidRDefault="002D3848" w:rsidP="00614DF0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3848" w:rsidRPr="002D3848" w:rsidRDefault="002D3848" w:rsidP="00614DF0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26.000,00</w:t>
            </w:r>
          </w:p>
        </w:tc>
      </w:tr>
      <w:tr w:rsidR="002D3848" w:rsidRPr="005F1437" w:rsidTr="004B114F">
        <w:trPr>
          <w:trHeight w:val="26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1D4F3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5</w:t>
            </w:r>
            <w:r w:rsidRPr="0058307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. Faza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848" w:rsidRPr="005F1437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2D3848" w:rsidRPr="005F1437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0.100,00</w:t>
            </w:r>
          </w:p>
        </w:tc>
      </w:tr>
      <w:tr w:rsidR="002D3848" w:rsidRPr="005F1437" w:rsidTr="00B317F6">
        <w:trPr>
          <w:trHeight w:val="374"/>
        </w:trPr>
        <w:tc>
          <w:tcPr>
            <w:tcW w:w="1418" w:type="dxa"/>
            <w:vMerge/>
            <w:tcBorders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EF454A" w:rsidRDefault="002D3848" w:rsidP="00B317F6">
            <w:pPr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</w:pPr>
            <w:r w:rsidRPr="00EF454A"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  <w:t xml:space="preserve">(Geod. podloga za gl.projekt, Parcelacijski elababorat, Probni iskop za utvrđivanje stanja, Geodetski snimak instalacija,  </w:t>
            </w:r>
          </w:p>
          <w:p w:rsidR="002D3848" w:rsidRPr="00EF454A" w:rsidRDefault="002D3848" w:rsidP="00B317F6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F454A"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  <w:t>Gl. proj. niskogradnje i oborinske odvodnje, Gl. proj. izmještanja vodovodne instalacije, Gl. proj. zaštite i izmještanja elektroinstalcija, Gl. proj. zaštite i izmještanja plinske instalacije) – nastavak projektiranja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848" w:rsidRPr="00EF454A" w:rsidRDefault="002D3848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</w:pPr>
            <w:r w:rsidRPr="00EF454A"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2D3848" w:rsidRPr="00EF454A" w:rsidRDefault="002D3848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</w:pPr>
            <w:r w:rsidRPr="00EF454A"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  <w:t>3.900,00</w:t>
            </w:r>
          </w:p>
        </w:tc>
      </w:tr>
      <w:tr w:rsidR="002D3848" w:rsidRPr="005F1437" w:rsidTr="00B317F6">
        <w:trPr>
          <w:trHeight w:val="374"/>
        </w:trPr>
        <w:tc>
          <w:tcPr>
            <w:tcW w:w="1418" w:type="dxa"/>
            <w:vMerge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2D3848" w:rsidRDefault="002D3848" w:rsidP="001D4F38">
            <w:pP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2D384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Izvedbeni projekt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48" w:rsidRPr="00EF454A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</w:pPr>
            <w:r w:rsidRPr="00EF454A"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3848" w:rsidRPr="00EF454A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</w:pPr>
            <w:r w:rsidRPr="00EF454A"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  <w:t>16.200,00</w:t>
            </w:r>
          </w:p>
        </w:tc>
      </w:tr>
      <w:tr w:rsidR="002D3848" w:rsidRPr="005F1437" w:rsidTr="004B114F">
        <w:trPr>
          <w:trHeight w:val="29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A92FF1" w:rsidRDefault="002D3848" w:rsidP="00A92FF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6</w:t>
            </w:r>
            <w:r w:rsidRPr="0058307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. Faza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848" w:rsidRPr="005F1437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848" w:rsidRPr="005F1437" w:rsidRDefault="002D3848" w:rsidP="00A92FF1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4.000,00</w:t>
            </w:r>
          </w:p>
        </w:tc>
      </w:tr>
      <w:tr w:rsidR="002D3848" w:rsidRPr="005F1437" w:rsidTr="00A70AF5">
        <w:trPr>
          <w:trHeight w:val="36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Default="002D3848" w:rsidP="001D4F3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(Geod. podloga za gl.projekt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Parcelacijski elababorat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Probni iskop za utvrđivanje stanja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eodetski snimak instalacija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 Gl. proj. niskogradnje i oborinske odvodnje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izmještanja vodovodne instalacije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zaštite i izmještanja elektroinstalcija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D4F38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Gl. proj. zaštite i izmještanja plinske instalacije)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 – nastavak projektiranja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848" w:rsidRDefault="002D3848" w:rsidP="00A70AF5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848" w:rsidRPr="00A92FF1" w:rsidRDefault="002D3848" w:rsidP="00A70AF5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A92FF1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3.300,00</w:t>
            </w:r>
          </w:p>
        </w:tc>
      </w:tr>
      <w:tr w:rsidR="002D3848" w:rsidRPr="005F1437" w:rsidTr="003D20B1">
        <w:trPr>
          <w:trHeight w:val="36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A92FF1" w:rsidRDefault="002D3848" w:rsidP="001D4F38">
            <w:pP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A92FF1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Izvedbeni projekt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48" w:rsidRDefault="002D3848" w:rsidP="003D20B1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48" w:rsidRPr="00A92FF1" w:rsidRDefault="002D3848" w:rsidP="003D20B1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  <w:r w:rsidRPr="00A92FF1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20.700,00</w:t>
            </w:r>
          </w:p>
        </w:tc>
      </w:tr>
      <w:tr w:rsidR="002D3848" w:rsidRPr="005F1437" w:rsidTr="004B114F">
        <w:trPr>
          <w:trHeight w:val="211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5F1437" w:rsidRDefault="002D3848" w:rsidP="00614DF0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Voditelj projek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48" w:rsidRPr="005F1437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3848" w:rsidRPr="005F1437" w:rsidRDefault="002D3848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6.000,00</w:t>
            </w:r>
          </w:p>
        </w:tc>
      </w:tr>
      <w:tr w:rsidR="002D3848" w:rsidRPr="00710177" w:rsidTr="009F6FDE">
        <w:trPr>
          <w:trHeight w:val="37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9F6FDE" w:rsidRDefault="002D3848" w:rsidP="009F6FDE">
            <w:pPr>
              <w:jc w:val="right"/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48" w:rsidRPr="009F6FDE" w:rsidRDefault="002D3848" w:rsidP="009F6FDE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SVEUKUPNO</w:t>
            </w: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3848" w:rsidRPr="009F6FDE" w:rsidRDefault="002D3848" w:rsidP="009F6FDE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52.62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3848" w:rsidRPr="009F6FDE" w:rsidRDefault="0079782B" w:rsidP="009B5949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268</w:t>
            </w:r>
            <w:r w:rsidR="002D3848"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1</w:t>
            </w:r>
            <w:r w:rsidR="002D3848"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00,00</w:t>
            </w:r>
          </w:p>
        </w:tc>
      </w:tr>
    </w:tbl>
    <w:p w:rsidR="000243C5" w:rsidRDefault="000243C5" w:rsidP="00924CF0">
      <w:pPr>
        <w:ind w:left="-709"/>
        <w:rPr>
          <w:rFonts w:ascii="Calibri" w:hAnsi="Calibri" w:cs="Calibri"/>
          <w:sz w:val="22"/>
          <w:szCs w:val="22"/>
        </w:rPr>
      </w:pPr>
    </w:p>
    <w:p w:rsidR="00924CF0" w:rsidRDefault="00924CF0" w:rsidP="00924CF0">
      <w:pPr>
        <w:ind w:left="-709"/>
        <w:rPr>
          <w:rFonts w:ascii="Calibri" w:hAnsi="Calibri" w:cs="Calibri"/>
          <w:sz w:val="22"/>
          <w:szCs w:val="22"/>
        </w:rPr>
      </w:pPr>
      <w:r w:rsidRPr="00924CF0">
        <w:rPr>
          <w:rFonts w:ascii="Calibri" w:hAnsi="Calibri" w:cs="Calibri"/>
          <w:sz w:val="22"/>
          <w:szCs w:val="22"/>
        </w:rPr>
        <w:t>Izgradnjom novih cestovnih dionica i prateće infrastrukture osigurava se poboljšanje prometne povezanosti te ravnomjerniji razvoj prometne mreže</w:t>
      </w:r>
      <w:r>
        <w:rPr>
          <w:rFonts w:ascii="Calibri" w:hAnsi="Calibri" w:cs="Calibri"/>
          <w:sz w:val="22"/>
          <w:szCs w:val="22"/>
        </w:rPr>
        <w:t>.</w:t>
      </w:r>
    </w:p>
    <w:p w:rsidR="000243C5" w:rsidRPr="00924CF0" w:rsidRDefault="000243C5" w:rsidP="00924CF0">
      <w:pPr>
        <w:ind w:left="-709"/>
        <w:rPr>
          <w:rFonts w:ascii="Calibri" w:hAnsi="Calibri" w:cs="Calibri"/>
          <w:sz w:val="22"/>
          <w:szCs w:val="22"/>
        </w:rPr>
      </w:pPr>
    </w:p>
    <w:p w:rsidR="00E443A0" w:rsidRDefault="00E443A0" w:rsidP="005B743C">
      <w:pPr>
        <w:ind w:left="-709" w:right="46"/>
        <w:jc w:val="both"/>
        <w:rPr>
          <w:rFonts w:ascii="Calibri" w:hAnsi="Calibri" w:cs="Calibri"/>
          <w:b/>
          <w:sz w:val="26"/>
          <w:szCs w:val="26"/>
        </w:rPr>
      </w:pPr>
      <w:r w:rsidRPr="006925F9">
        <w:rPr>
          <w:rFonts w:ascii="Calibri" w:hAnsi="Calibri" w:cs="Calibri"/>
          <w:b/>
          <w:sz w:val="26"/>
          <w:szCs w:val="26"/>
        </w:rPr>
        <w:lastRenderedPageBreak/>
        <w:t xml:space="preserve">3.2. Ulaganja u rekonstrukciju županijskih i lokalnih cesta </w:t>
      </w:r>
    </w:p>
    <w:p w:rsidR="00E443A0" w:rsidRPr="006925F9" w:rsidRDefault="00E443A0" w:rsidP="005B743C">
      <w:pPr>
        <w:ind w:left="-709" w:right="46"/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Preporuke utvrđene stručnim vrednovanjem i ocjenom opravdanosti ulaganja, obuhvaćene su i planiranim programom rekonstrukcije županijskih i lokalnih cesta u 202</w:t>
      </w:r>
      <w:r w:rsidR="006925F9">
        <w:rPr>
          <w:rFonts w:ascii="Calibri" w:hAnsi="Calibri" w:cs="Calibri"/>
          <w:sz w:val="22"/>
          <w:szCs w:val="22"/>
        </w:rPr>
        <w:t>6</w:t>
      </w:r>
      <w:r w:rsidRPr="006925F9">
        <w:rPr>
          <w:rFonts w:ascii="Calibri" w:hAnsi="Calibri" w:cs="Calibri"/>
          <w:sz w:val="22"/>
          <w:szCs w:val="22"/>
        </w:rPr>
        <w:t xml:space="preserve">.godini. Program je sadržan u tablici br. </w:t>
      </w:r>
      <w:r w:rsidR="00710A17" w:rsidRPr="006925F9">
        <w:rPr>
          <w:rFonts w:ascii="Calibri" w:hAnsi="Calibri" w:cs="Calibri"/>
          <w:sz w:val="22"/>
          <w:szCs w:val="22"/>
        </w:rPr>
        <w:t>2</w:t>
      </w:r>
      <w:r w:rsidRPr="006925F9">
        <w:rPr>
          <w:rFonts w:ascii="Calibri" w:hAnsi="Calibri" w:cs="Calibri"/>
          <w:sz w:val="22"/>
          <w:szCs w:val="22"/>
        </w:rPr>
        <w:t xml:space="preserve">. </w:t>
      </w:r>
    </w:p>
    <w:p w:rsidR="00E443A0" w:rsidRPr="001D4F38" w:rsidRDefault="00E443A0" w:rsidP="005B743C">
      <w:pPr>
        <w:ind w:left="-709" w:right="46"/>
        <w:jc w:val="both"/>
        <w:rPr>
          <w:rFonts w:ascii="Calibri" w:hAnsi="Calibri" w:cs="Calibri"/>
          <w:b/>
          <w:sz w:val="22"/>
          <w:szCs w:val="22"/>
        </w:rPr>
      </w:pPr>
    </w:p>
    <w:p w:rsidR="00374054" w:rsidRPr="001D4F38" w:rsidRDefault="00E443A0" w:rsidP="00CA197D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1D4F38">
        <w:rPr>
          <w:rFonts w:ascii="Calibri" w:hAnsi="Calibri" w:cs="Calibri"/>
          <w:sz w:val="22"/>
          <w:szCs w:val="22"/>
        </w:rPr>
        <w:t>Tablica br.</w:t>
      </w:r>
      <w:r w:rsidR="00710A17" w:rsidRPr="001D4F38">
        <w:rPr>
          <w:rFonts w:ascii="Calibri" w:hAnsi="Calibri" w:cs="Calibri"/>
          <w:sz w:val="22"/>
          <w:szCs w:val="22"/>
        </w:rPr>
        <w:t>2</w:t>
      </w:r>
      <w:r w:rsidRPr="001D4F38">
        <w:rPr>
          <w:rFonts w:ascii="Calibri" w:hAnsi="Calibri" w:cs="Calibri"/>
          <w:sz w:val="22"/>
          <w:szCs w:val="22"/>
        </w:rPr>
        <w:t xml:space="preserve">. Pregled ulaganja u rekonstrukciju županijskih </w:t>
      </w:r>
      <w:r w:rsidR="00BC22B5">
        <w:rPr>
          <w:rFonts w:ascii="Calibri" w:hAnsi="Calibri" w:cs="Calibri"/>
          <w:sz w:val="22"/>
          <w:szCs w:val="22"/>
        </w:rPr>
        <w:t>cesta</w:t>
      </w:r>
    </w:p>
    <w:tbl>
      <w:tblPr>
        <w:tblW w:w="9640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3685"/>
        <w:gridCol w:w="1843"/>
        <w:gridCol w:w="1843"/>
      </w:tblGrid>
      <w:tr w:rsidR="00CA197D" w:rsidRPr="00296FF3" w:rsidTr="00CA197D">
        <w:trPr>
          <w:trHeight w:val="7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97D" w:rsidRPr="009F6FDE" w:rsidRDefault="00CA197D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 xml:space="preserve">BROJ </w:t>
            </w:r>
          </w:p>
          <w:p w:rsidR="00CA197D" w:rsidRPr="009F6FDE" w:rsidRDefault="00CA197D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CES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97D" w:rsidRPr="009F6FDE" w:rsidRDefault="00CA197D" w:rsidP="00614DF0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NAZIV DIONICE/O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97D" w:rsidRPr="009F6FDE" w:rsidRDefault="00CA197D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PLAN 2026.</w:t>
            </w:r>
          </w:p>
          <w:p w:rsidR="00CA197D" w:rsidRPr="009F6FDE" w:rsidRDefault="00CA197D" w:rsidP="00614DF0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IZNOS U 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197D" w:rsidRPr="009F6FDE" w:rsidRDefault="00CA197D" w:rsidP="00CA197D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1. REBALANS</w:t>
            </w:r>
          </w:p>
          <w:p w:rsidR="00CA197D" w:rsidRPr="009F6FDE" w:rsidRDefault="00CA197D" w:rsidP="00CA197D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PLANA 2026.</w:t>
            </w:r>
          </w:p>
          <w:p w:rsidR="00CA197D" w:rsidRPr="009F6FDE" w:rsidRDefault="00CA197D" w:rsidP="00CA197D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IZNOS U EUR</w:t>
            </w:r>
          </w:p>
        </w:tc>
      </w:tr>
      <w:tr w:rsidR="005E18B4" w:rsidTr="00614DF0">
        <w:trPr>
          <w:trHeight w:val="35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9F6FDE" w:rsidRDefault="005E18B4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ŽC 4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9F6FDE" w:rsidRDefault="005E18B4" w:rsidP="00614DF0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Vera (LC44086) - Bobota – Bršadin (DC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9F6FDE" w:rsidRDefault="005E18B4" w:rsidP="00614DF0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3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8B4" w:rsidRPr="009F6FDE" w:rsidRDefault="005E18B4" w:rsidP="005E18B4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66.000,00</w:t>
            </w:r>
          </w:p>
        </w:tc>
      </w:tr>
      <w:tr w:rsidR="005E18B4" w:rsidRPr="00296FF3" w:rsidTr="00614DF0">
        <w:trPr>
          <w:trHeight w:val="29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9F6FDE" w:rsidRDefault="005E18B4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5E18B4" w:rsidRDefault="005E18B4" w:rsidP="00614DF0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5E18B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dejni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5E18B4" w:rsidRDefault="005E18B4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5E18B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3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B4" w:rsidRPr="005E18B4" w:rsidRDefault="005E18B4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5E18B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33.000,00</w:t>
            </w:r>
          </w:p>
        </w:tc>
      </w:tr>
      <w:tr w:rsidR="005E18B4" w:rsidRPr="00296FF3" w:rsidTr="00614DF0">
        <w:trPr>
          <w:trHeight w:val="29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9F6FDE" w:rsidRDefault="005E18B4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5E18B4" w:rsidRDefault="005E18B4" w:rsidP="005E18B4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5E18B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dejno rješenje</w:t>
            </w:r>
            <w:r w:rsidRPr="005E18B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5E18B4" w:rsidRDefault="005E18B4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B4" w:rsidRPr="005E18B4" w:rsidRDefault="005E18B4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5E18B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33.000,00</w:t>
            </w:r>
          </w:p>
        </w:tc>
      </w:tr>
      <w:tr w:rsidR="005E18B4" w:rsidTr="00614DF0">
        <w:trPr>
          <w:trHeight w:val="35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9F6FDE" w:rsidRDefault="005E18B4" w:rsidP="005E18B4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ŽC 4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9F6FDE" w:rsidRDefault="005E18B4" w:rsidP="00614DF0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Vrbica (ŽC4133) - Markušica - Tordinci - Bršadin (ŽC4111) –MOST MARKUŠ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9F6FDE" w:rsidRDefault="005E18B4" w:rsidP="00614DF0">
            <w:pPr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8B4" w:rsidRPr="009F6FDE" w:rsidRDefault="005E18B4" w:rsidP="00614DF0">
            <w:pPr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25.000,00</w:t>
            </w:r>
          </w:p>
        </w:tc>
      </w:tr>
      <w:tr w:rsidR="005E18B4" w:rsidRPr="00296FF3" w:rsidTr="00614DF0">
        <w:trPr>
          <w:trHeight w:val="29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5E18B4" w:rsidRDefault="005E18B4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5E18B4" w:rsidRDefault="005E18B4" w:rsidP="00614DF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5E18B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Geode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5E18B4" w:rsidRDefault="005E18B4" w:rsidP="00614DF0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B4" w:rsidRPr="005E18B4" w:rsidRDefault="005E18B4" w:rsidP="00614DF0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5E18B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6.250,00</w:t>
            </w:r>
          </w:p>
        </w:tc>
      </w:tr>
      <w:tr w:rsidR="005E18B4" w:rsidRPr="00296FF3" w:rsidTr="00614DF0">
        <w:trPr>
          <w:trHeight w:val="29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5E18B4" w:rsidRDefault="005E18B4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5E18B4" w:rsidRDefault="005E18B4" w:rsidP="00614DF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5E18B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Idejno rješe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5E18B4" w:rsidRDefault="005E18B4" w:rsidP="00614DF0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B4" w:rsidRPr="005E18B4" w:rsidRDefault="005E18B4" w:rsidP="00614DF0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5E18B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3.125,00</w:t>
            </w:r>
          </w:p>
        </w:tc>
      </w:tr>
      <w:tr w:rsidR="005E18B4" w:rsidRPr="00296FF3" w:rsidTr="00614DF0">
        <w:trPr>
          <w:trHeight w:val="29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5E18B4" w:rsidRDefault="005E18B4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5E18B4" w:rsidRDefault="005E18B4" w:rsidP="00614DF0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5E18B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Geomeha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5E18B4" w:rsidRDefault="005E18B4" w:rsidP="00614DF0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B4" w:rsidRPr="005E18B4" w:rsidRDefault="005E18B4" w:rsidP="00614DF0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5E18B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15.625,00</w:t>
            </w:r>
          </w:p>
        </w:tc>
      </w:tr>
      <w:tr w:rsidR="0026324C" w:rsidRPr="004F20EF" w:rsidTr="0026324C">
        <w:trPr>
          <w:trHeight w:val="42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24C" w:rsidRPr="004F20EF" w:rsidRDefault="0026324C" w:rsidP="00DE7984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24C" w:rsidRPr="00423DD5" w:rsidRDefault="0026324C" w:rsidP="00DE7984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MODERNIZACIJA RASVJETE SEMAFORSKE SIGNALIZ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24C" w:rsidRPr="00EB5527" w:rsidRDefault="0026324C" w:rsidP="00DE7984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EB5527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24C" w:rsidRPr="004F20EF" w:rsidRDefault="0026324C" w:rsidP="00DE7984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6.000,00</w:t>
            </w:r>
          </w:p>
        </w:tc>
      </w:tr>
      <w:tr w:rsidR="0026324C" w:rsidRPr="004F20EF" w:rsidTr="0026324C">
        <w:trPr>
          <w:trHeight w:val="25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24C" w:rsidRPr="004F20EF" w:rsidRDefault="0026324C" w:rsidP="00DE7984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24C" w:rsidRPr="00423DD5" w:rsidRDefault="0026324C" w:rsidP="00DE7984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Prioritetna raskrižja na ŽC i LC u VS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24C" w:rsidRPr="00EB5527" w:rsidRDefault="0026324C" w:rsidP="00DE7984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4C" w:rsidRPr="004F20EF" w:rsidRDefault="0026324C" w:rsidP="00DE7984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6.000,00</w:t>
            </w:r>
          </w:p>
        </w:tc>
      </w:tr>
      <w:tr w:rsidR="00657CC1" w:rsidRPr="009F6FDE" w:rsidTr="00DE7984">
        <w:trPr>
          <w:trHeight w:val="35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CC1" w:rsidRPr="009F6FDE" w:rsidRDefault="00657CC1" w:rsidP="00682F2C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ŽC 4</w:t>
            </w:r>
            <w:r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CC1" w:rsidRPr="009F6FDE" w:rsidRDefault="000A64C6" w:rsidP="00DE7984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Ilok (DC2 - DC2) - kroz I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CC1" w:rsidRPr="009F6FDE" w:rsidRDefault="00657CC1" w:rsidP="00DE7984">
            <w:pPr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CC1" w:rsidRPr="009F6FDE" w:rsidRDefault="00657CC1" w:rsidP="00DE7984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58</w:t>
            </w: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100</w:t>
            </w: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,00</w:t>
            </w:r>
          </w:p>
        </w:tc>
      </w:tr>
      <w:tr w:rsidR="00657CC1" w:rsidRPr="005E18B4" w:rsidTr="00DE7984">
        <w:trPr>
          <w:trHeight w:val="29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CC1" w:rsidRPr="009F6FDE" w:rsidRDefault="00657CC1" w:rsidP="00DE7984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CC1" w:rsidRPr="005E18B4" w:rsidRDefault="000A64C6" w:rsidP="00DE7984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Geodezi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CC1" w:rsidRPr="005E18B4" w:rsidRDefault="00657CC1" w:rsidP="00DE7984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C1" w:rsidRPr="005E18B4" w:rsidRDefault="000A64C6" w:rsidP="00DE7984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.500,00</w:t>
            </w:r>
          </w:p>
        </w:tc>
      </w:tr>
      <w:tr w:rsidR="00657CC1" w:rsidRPr="005E18B4" w:rsidTr="00DE7984">
        <w:trPr>
          <w:trHeight w:val="29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CC1" w:rsidRPr="009F6FDE" w:rsidRDefault="00657CC1" w:rsidP="00DE7984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CC1" w:rsidRPr="005E18B4" w:rsidRDefault="000A64C6" w:rsidP="00DE7984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Idejno rješenj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CC1" w:rsidRPr="005E18B4" w:rsidRDefault="00657CC1" w:rsidP="00DE7984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C1" w:rsidRPr="005E18B4" w:rsidRDefault="000A64C6" w:rsidP="00DE7984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5.600,00</w:t>
            </w:r>
          </w:p>
        </w:tc>
      </w:tr>
      <w:tr w:rsidR="00657CC1" w:rsidRPr="005E18B4" w:rsidTr="00DE7984">
        <w:trPr>
          <w:trHeight w:val="29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CC1" w:rsidRPr="009F6FDE" w:rsidRDefault="00657CC1" w:rsidP="00DE7984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CC1" w:rsidRPr="005E18B4" w:rsidRDefault="000A64C6" w:rsidP="00DE7984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Glavni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CC1" w:rsidRDefault="000A64C6" w:rsidP="00DE7984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C1" w:rsidRPr="005E18B4" w:rsidRDefault="000A64C6" w:rsidP="00DE7984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50.000,00</w:t>
            </w:r>
          </w:p>
        </w:tc>
      </w:tr>
      <w:tr w:rsidR="004B114F" w:rsidRPr="00296FF3" w:rsidTr="003F5A9D">
        <w:trPr>
          <w:trHeight w:val="35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14F" w:rsidRPr="00AA39D0" w:rsidRDefault="004B114F" w:rsidP="003F5A9D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AA39D0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ŽC 42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14F" w:rsidRPr="00AA39D0" w:rsidRDefault="004B114F" w:rsidP="003F5A9D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AA39D0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Otok (DC537) - Nijemci (DC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14F" w:rsidRPr="009F6FDE" w:rsidRDefault="004B114F" w:rsidP="003F5A9D">
            <w:pPr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14F" w:rsidRPr="00855CE1" w:rsidRDefault="00BC5671" w:rsidP="003F5A9D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22</w:t>
            </w:r>
            <w:r w:rsidR="004B114F" w:rsidRPr="00855CE1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650</w:t>
            </w:r>
            <w:r w:rsidR="004B114F" w:rsidRPr="00855CE1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,00</w:t>
            </w:r>
          </w:p>
        </w:tc>
      </w:tr>
      <w:tr w:rsidR="004B114F" w:rsidRPr="00296FF3" w:rsidTr="003F5A9D">
        <w:trPr>
          <w:trHeight w:val="29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14F" w:rsidRPr="00855CE1" w:rsidRDefault="004B114F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14F" w:rsidRPr="00855CE1" w:rsidRDefault="004B114F" w:rsidP="006815C5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6815C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Rekonstrukcija ce</w:t>
            </w: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ste – pripremni radovi (</w:t>
            </w:r>
            <w:r w:rsidRPr="006815C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čišćenje i profiliranje odvodnih jarak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14F" w:rsidRPr="005E18B4" w:rsidRDefault="004B114F" w:rsidP="003F5A9D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4F" w:rsidRPr="00855CE1" w:rsidRDefault="004B114F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55CE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3.800,00</w:t>
            </w:r>
          </w:p>
        </w:tc>
      </w:tr>
      <w:tr w:rsidR="004B114F" w:rsidRPr="00296FF3" w:rsidTr="003F5A9D">
        <w:trPr>
          <w:trHeight w:val="29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14F" w:rsidRPr="00855CE1" w:rsidRDefault="004B114F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14F" w:rsidRPr="00855CE1" w:rsidRDefault="004B114F" w:rsidP="00614DF0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55CE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Stručni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14F" w:rsidRPr="005E18B4" w:rsidRDefault="004B114F" w:rsidP="003F5A9D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4F" w:rsidRPr="00855CE1" w:rsidRDefault="004B114F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55CE1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00,00</w:t>
            </w:r>
          </w:p>
        </w:tc>
      </w:tr>
      <w:tr w:rsidR="004B114F" w:rsidRPr="00296FF3" w:rsidTr="003F5A9D">
        <w:trPr>
          <w:trHeight w:val="29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14F" w:rsidRPr="00855CE1" w:rsidRDefault="004B114F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14F" w:rsidRPr="00855CE1" w:rsidRDefault="004B114F" w:rsidP="00614DF0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Izvedbeni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14F" w:rsidRDefault="004B114F" w:rsidP="003F5A9D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4F" w:rsidRPr="00855CE1" w:rsidRDefault="004B114F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8.750,00</w:t>
            </w:r>
          </w:p>
        </w:tc>
      </w:tr>
      <w:tr w:rsidR="005E18B4" w:rsidRPr="00296FF3" w:rsidTr="005E18B4">
        <w:trPr>
          <w:trHeight w:val="207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5E18B4" w:rsidRDefault="005E18B4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B4" w:rsidRPr="009F6FDE" w:rsidRDefault="005E18B4" w:rsidP="00614DF0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SVEUKUP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18B4" w:rsidRPr="009F6FDE" w:rsidRDefault="005E18B4" w:rsidP="00614DF0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33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E18B4" w:rsidRPr="009F6FDE" w:rsidRDefault="004B114F" w:rsidP="002E343D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1</w:t>
            </w:r>
            <w:r w:rsidR="00682F2C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77</w:t>
            </w:r>
            <w:r w:rsidR="00DE3B76"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.</w:t>
            </w:r>
            <w:r w:rsidR="00682F2C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50</w:t>
            </w:r>
            <w:r w:rsidR="00DE3B76"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,00</w:t>
            </w:r>
          </w:p>
        </w:tc>
      </w:tr>
    </w:tbl>
    <w:p w:rsidR="005B743C" w:rsidRDefault="005B743C" w:rsidP="00E443A0">
      <w:pPr>
        <w:rPr>
          <w:rFonts w:ascii="Calibri" w:hAnsi="Calibri" w:cs="Calibri"/>
        </w:rPr>
      </w:pP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b/>
          <w:sz w:val="22"/>
          <w:szCs w:val="22"/>
        </w:rPr>
      </w:pPr>
      <w:r w:rsidRPr="006925F9">
        <w:rPr>
          <w:rFonts w:ascii="Calibri" w:hAnsi="Calibri" w:cs="Calibri"/>
          <w:b/>
          <w:sz w:val="22"/>
          <w:szCs w:val="22"/>
        </w:rPr>
        <w:t>3.3. Ostali izdaci vezani uz ulaganja u rekonstrukciju i izgradnju ŽC i LC</w:t>
      </w:r>
    </w:p>
    <w:p w:rsidR="00E443A0" w:rsidRDefault="00E443A0" w:rsidP="005B743C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Ulaganja u građenje i rekonstrukciju županijskih i lokalnih cesta obuhvaća i ishođenje lokacijskih, građevinskih i uporabnih dozvola, odnosno drugih akata na temelju kojih je dopušteno građenje i uporaba građevine po posebnom propisu, stoga je iste potrebno planirati. Tablica br.</w:t>
      </w:r>
      <w:r w:rsidR="00710A17" w:rsidRPr="006925F9">
        <w:rPr>
          <w:rFonts w:ascii="Calibri" w:hAnsi="Calibri" w:cs="Calibri"/>
          <w:sz w:val="22"/>
          <w:szCs w:val="22"/>
        </w:rPr>
        <w:t>3</w:t>
      </w:r>
      <w:r w:rsidRPr="006925F9">
        <w:rPr>
          <w:rFonts w:ascii="Calibri" w:hAnsi="Calibri" w:cs="Calibri"/>
          <w:sz w:val="22"/>
          <w:szCs w:val="22"/>
        </w:rPr>
        <w:t>. prikazuje plan rashoda po toj osnovi.</w:t>
      </w:r>
    </w:p>
    <w:p w:rsidR="006925F9" w:rsidRPr="006925F9" w:rsidRDefault="006925F9" w:rsidP="005B743C">
      <w:pPr>
        <w:ind w:left="-709"/>
        <w:jc w:val="both"/>
        <w:rPr>
          <w:rFonts w:ascii="Calibri" w:hAnsi="Calibri" w:cs="Calibri"/>
          <w:sz w:val="22"/>
          <w:szCs w:val="22"/>
        </w:rPr>
      </w:pP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Tablica br.</w:t>
      </w:r>
      <w:r w:rsidR="00710A17" w:rsidRPr="006925F9">
        <w:rPr>
          <w:rFonts w:ascii="Calibri" w:hAnsi="Calibri" w:cs="Calibri"/>
          <w:sz w:val="22"/>
          <w:szCs w:val="22"/>
        </w:rPr>
        <w:t>3</w:t>
      </w:r>
      <w:r w:rsidRPr="006925F9">
        <w:rPr>
          <w:rFonts w:ascii="Calibri" w:hAnsi="Calibri" w:cs="Calibri"/>
          <w:sz w:val="22"/>
          <w:szCs w:val="22"/>
        </w:rPr>
        <w:t>. Pregled ostalih rashoda vezanih uz ulaganja u rekonstrukciju</w:t>
      </w: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ab/>
        <w:t xml:space="preserve">          i izgradnju ŽC i LC u 202</w:t>
      </w:r>
      <w:r w:rsidR="006925F9">
        <w:rPr>
          <w:rFonts w:ascii="Calibri" w:hAnsi="Calibri" w:cs="Calibri"/>
          <w:sz w:val="22"/>
          <w:szCs w:val="22"/>
        </w:rPr>
        <w:t>6</w:t>
      </w:r>
      <w:r w:rsidR="003B37C4" w:rsidRPr="006925F9">
        <w:rPr>
          <w:rFonts w:ascii="Calibri" w:hAnsi="Calibri" w:cs="Calibri"/>
          <w:sz w:val="22"/>
          <w:szCs w:val="22"/>
        </w:rPr>
        <w:t>.godini</w:t>
      </w:r>
    </w:p>
    <w:tbl>
      <w:tblPr>
        <w:tblW w:w="9781" w:type="dxa"/>
        <w:tblInd w:w="-601" w:type="dxa"/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5245"/>
        <w:gridCol w:w="1559"/>
        <w:gridCol w:w="1559"/>
      </w:tblGrid>
      <w:tr w:rsidR="00E23629" w:rsidRPr="005A15DD" w:rsidTr="000243C5">
        <w:trPr>
          <w:trHeight w:val="38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629" w:rsidRPr="005A15DD" w:rsidRDefault="00E23629" w:rsidP="003B37C4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Red.br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629" w:rsidRPr="005A15DD" w:rsidRDefault="00E23629" w:rsidP="003B37C4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Op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629" w:rsidRPr="005A15DD" w:rsidRDefault="00E23629" w:rsidP="003B37C4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PLAN 202</w:t>
            </w:r>
            <w:r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6</w:t>
            </w: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.</w:t>
            </w:r>
          </w:p>
          <w:p w:rsidR="00E23629" w:rsidRPr="005A15DD" w:rsidRDefault="00E23629" w:rsidP="003B37C4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IZNOS U 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629" w:rsidRPr="005A15DD" w:rsidRDefault="00E23629" w:rsidP="003B37C4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1. REBALANS</w:t>
            </w:r>
          </w:p>
          <w:p w:rsidR="00E23629" w:rsidRPr="005A15DD" w:rsidRDefault="00E23629" w:rsidP="003B37C4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PLANA 202</w:t>
            </w:r>
            <w:r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6</w:t>
            </w: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.</w:t>
            </w:r>
          </w:p>
          <w:p w:rsidR="00E23629" w:rsidRPr="005A15DD" w:rsidRDefault="00E23629" w:rsidP="003B37C4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IZNOS U EUR</w:t>
            </w:r>
          </w:p>
        </w:tc>
      </w:tr>
      <w:tr w:rsidR="00E23629" w:rsidRPr="005A15DD" w:rsidTr="000243C5">
        <w:trPr>
          <w:trHeight w:val="5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629" w:rsidRPr="00E23629" w:rsidRDefault="00E23629" w:rsidP="00E443A0">
            <w:pPr>
              <w:autoSpaceDE w:val="0"/>
              <w:jc w:val="center"/>
              <w:rPr>
                <w:rFonts w:ascii="Calibri" w:hAnsi="Calibri" w:cs="Calibri"/>
                <w:color w:val="595959" w:themeColor="text1" w:themeTint="A6"/>
                <w:szCs w:val="20"/>
              </w:rPr>
            </w:pPr>
            <w:r w:rsidRPr="00E23629">
              <w:rPr>
                <w:rFonts w:ascii="Calibri" w:hAnsi="Calibri" w:cs="Calibri"/>
                <w:color w:val="595959" w:themeColor="text1" w:themeTint="A6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629" w:rsidRPr="00E23629" w:rsidRDefault="00E23629" w:rsidP="000243C5">
            <w:pPr>
              <w:autoSpaceDE w:val="0"/>
              <w:rPr>
                <w:rFonts w:ascii="Calibri" w:hAnsi="Calibri" w:cs="Calibri"/>
                <w:color w:val="595959" w:themeColor="text1" w:themeTint="A6"/>
                <w:szCs w:val="20"/>
              </w:rPr>
            </w:pPr>
            <w:r w:rsidRPr="00E23629">
              <w:rPr>
                <w:rFonts w:ascii="Calibri" w:hAnsi="Calibri" w:cs="Calibri"/>
                <w:color w:val="595959" w:themeColor="text1" w:themeTint="A6"/>
                <w:szCs w:val="20"/>
              </w:rPr>
              <w:t>OSTALO-posebni uvjeti građenja, lokacijske dozvole, građevins</w:t>
            </w:r>
            <w:r w:rsidR="000243C5">
              <w:rPr>
                <w:rFonts w:ascii="Calibri" w:hAnsi="Calibri" w:cs="Calibri"/>
                <w:color w:val="595959" w:themeColor="text1" w:themeTint="A6"/>
                <w:szCs w:val="20"/>
              </w:rPr>
              <w:t>ke dozvole, uporabne dozvole…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629" w:rsidRPr="00E23629" w:rsidRDefault="00E23629" w:rsidP="00D90016">
            <w:pPr>
              <w:autoSpaceDE w:val="0"/>
              <w:jc w:val="right"/>
              <w:rPr>
                <w:rFonts w:ascii="Calibri" w:hAnsi="Calibri" w:cs="Calibri"/>
                <w:color w:val="595959" w:themeColor="text1" w:themeTint="A6"/>
                <w:szCs w:val="20"/>
              </w:rPr>
            </w:pPr>
            <w:r w:rsidRPr="00E23629">
              <w:rPr>
                <w:rFonts w:ascii="Calibri" w:hAnsi="Calibri" w:cs="Calibri"/>
                <w:color w:val="595959" w:themeColor="text1" w:themeTint="A6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629" w:rsidRPr="00E23629" w:rsidRDefault="00E23629" w:rsidP="00614DF0">
            <w:pPr>
              <w:autoSpaceDE w:val="0"/>
              <w:jc w:val="right"/>
              <w:rPr>
                <w:rFonts w:ascii="Calibri" w:hAnsi="Calibri" w:cs="Calibri"/>
                <w:color w:val="595959" w:themeColor="text1" w:themeTint="A6"/>
                <w:szCs w:val="20"/>
              </w:rPr>
            </w:pPr>
            <w:r w:rsidRPr="00E23629">
              <w:rPr>
                <w:rFonts w:ascii="Calibri" w:hAnsi="Calibri" w:cs="Calibri"/>
                <w:color w:val="595959" w:themeColor="text1" w:themeTint="A6"/>
                <w:szCs w:val="20"/>
              </w:rPr>
              <w:t>3.000,00</w:t>
            </w:r>
          </w:p>
        </w:tc>
      </w:tr>
      <w:tr w:rsidR="00E23629" w:rsidRPr="005A15DD" w:rsidTr="000243C5">
        <w:trPr>
          <w:trHeight w:val="149"/>
        </w:trPr>
        <w:tc>
          <w:tcPr>
            <w:tcW w:w="666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629" w:rsidRPr="005A15DD" w:rsidRDefault="00E23629" w:rsidP="00E443A0">
            <w:pPr>
              <w:autoSpaceDE w:val="0"/>
              <w:jc w:val="right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SVEUKUPN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629" w:rsidRPr="005A15DD" w:rsidRDefault="00E23629" w:rsidP="00E443A0">
            <w:pPr>
              <w:autoSpaceDE w:val="0"/>
              <w:jc w:val="right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629" w:rsidRPr="005A15DD" w:rsidRDefault="00E23629" w:rsidP="00614DF0">
            <w:pPr>
              <w:autoSpaceDE w:val="0"/>
              <w:jc w:val="right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3.000,00</w:t>
            </w:r>
          </w:p>
        </w:tc>
      </w:tr>
    </w:tbl>
    <w:p w:rsidR="000243C5" w:rsidRDefault="000243C5" w:rsidP="00924CF0">
      <w:pPr>
        <w:ind w:left="-709"/>
        <w:rPr>
          <w:rFonts w:ascii="Calibri" w:hAnsi="Calibri" w:cs="Calibri"/>
          <w:sz w:val="22"/>
          <w:szCs w:val="22"/>
        </w:rPr>
      </w:pPr>
    </w:p>
    <w:p w:rsidR="00924CF0" w:rsidRPr="00924CF0" w:rsidRDefault="00924CF0" w:rsidP="00924CF0">
      <w:pPr>
        <w:ind w:left="-709"/>
        <w:rPr>
          <w:rFonts w:ascii="Calibri" w:hAnsi="Calibri" w:cs="Calibri"/>
          <w:sz w:val="22"/>
          <w:szCs w:val="22"/>
        </w:rPr>
      </w:pPr>
      <w:r w:rsidRPr="00924CF0">
        <w:rPr>
          <w:rFonts w:ascii="Calibri" w:hAnsi="Calibri" w:cs="Calibri"/>
          <w:sz w:val="22"/>
          <w:szCs w:val="22"/>
        </w:rPr>
        <w:t>Realizacijom planiranih rekonstrukcijskih zahvata unaprijedit će se postojeća cestovna infrastruktura te povećati razina sigurnosti i protočnosti prometa.</w:t>
      </w:r>
    </w:p>
    <w:p w:rsidR="00A44136" w:rsidRPr="006925F9" w:rsidRDefault="00A44136" w:rsidP="005B743C">
      <w:pPr>
        <w:ind w:left="-709"/>
        <w:jc w:val="both"/>
        <w:rPr>
          <w:rFonts w:ascii="Calibri" w:hAnsi="Calibri" w:cs="Calibri"/>
          <w:b/>
          <w:sz w:val="28"/>
          <w:szCs w:val="28"/>
        </w:rPr>
      </w:pPr>
      <w:r w:rsidRPr="006925F9">
        <w:rPr>
          <w:rFonts w:ascii="Calibri" w:hAnsi="Calibri" w:cs="Calibri"/>
          <w:b/>
          <w:sz w:val="28"/>
          <w:szCs w:val="28"/>
        </w:rPr>
        <w:lastRenderedPageBreak/>
        <w:t>4.</w:t>
      </w:r>
      <w:r w:rsidRPr="006925F9">
        <w:rPr>
          <w:rFonts w:ascii="Calibri" w:hAnsi="Calibri" w:cs="Calibri"/>
          <w:b/>
          <w:sz w:val="28"/>
          <w:szCs w:val="28"/>
        </w:rPr>
        <w:tab/>
        <w:t>ULAGANJA U IZVANREDNO ODRŽAVANJE ŽUPANIJSKIH I LOKALNIH CESTA NA PODRUČJU VUKOVARSKO - SRIJEMSKE ŽUPANIJE</w:t>
      </w:r>
    </w:p>
    <w:p w:rsidR="00773BBE" w:rsidRPr="005A15DD" w:rsidRDefault="00773BBE" w:rsidP="005B743C">
      <w:pPr>
        <w:ind w:left="-709"/>
        <w:jc w:val="both"/>
        <w:rPr>
          <w:rFonts w:ascii="Calibri" w:hAnsi="Calibri" w:cs="Calibri"/>
          <w:b/>
        </w:rPr>
      </w:pPr>
    </w:p>
    <w:p w:rsidR="00A44136" w:rsidRDefault="00A44136" w:rsidP="005B743C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Ulaganjima u izvanredno održavanje županijskih i lokalnih cesta Uprava za ceste Vukovarsko - srijemske županije izvršava svoju obvezu održavanja cesta na način da se prilikom održavanja omogući siguran promet na njima, da se očuvaju temeljna svojstva i poboljšaju njihove prometne, tehničke i sigurnosne značajke, zaštite od štetnog utjecaja cestovnog prometa, te da se očuva njihov okoliš i uredan izgled, a sve u skladu sa pravilima struke,  Pravilnikom o održavanju cesta i ostalim pozitivnim propisima važećim u Republici Hrvatskoj.</w:t>
      </w:r>
    </w:p>
    <w:p w:rsidR="00A44136" w:rsidRPr="006925F9" w:rsidRDefault="00A44136" w:rsidP="005B743C">
      <w:pPr>
        <w:ind w:left="-709"/>
        <w:jc w:val="both"/>
        <w:rPr>
          <w:rFonts w:ascii="Calibri" w:hAnsi="Calibri" w:cs="Calibri"/>
          <w:sz w:val="22"/>
          <w:szCs w:val="22"/>
        </w:rPr>
      </w:pPr>
    </w:p>
    <w:p w:rsidR="00A44136" w:rsidRPr="000C23A8" w:rsidRDefault="00A44136" w:rsidP="005B743C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Tablica br.</w:t>
      </w:r>
      <w:r w:rsidR="00710A17" w:rsidRPr="006925F9">
        <w:rPr>
          <w:rFonts w:ascii="Calibri" w:hAnsi="Calibri" w:cs="Calibri"/>
          <w:sz w:val="22"/>
          <w:szCs w:val="22"/>
        </w:rPr>
        <w:t>4</w:t>
      </w:r>
      <w:r w:rsidRPr="006925F9">
        <w:rPr>
          <w:rFonts w:ascii="Calibri" w:hAnsi="Calibri" w:cs="Calibri"/>
          <w:sz w:val="22"/>
          <w:szCs w:val="22"/>
        </w:rPr>
        <w:t xml:space="preserve">. Pregled ulaganja u izvanredno </w:t>
      </w:r>
      <w:r w:rsidRPr="000C23A8">
        <w:rPr>
          <w:rFonts w:ascii="Calibri" w:hAnsi="Calibri" w:cs="Calibri"/>
          <w:sz w:val="22"/>
          <w:szCs w:val="22"/>
        </w:rPr>
        <w:t xml:space="preserve">održavanje županijskih i lokalnih cesta </w:t>
      </w:r>
    </w:p>
    <w:p w:rsidR="003B37C4" w:rsidRDefault="003B37C4" w:rsidP="005B743C">
      <w:pPr>
        <w:ind w:left="-709"/>
        <w:jc w:val="both"/>
        <w:rPr>
          <w:rFonts w:ascii="Calibri" w:hAnsi="Calibri" w:cs="Calibri"/>
          <w:sz w:val="22"/>
          <w:szCs w:val="22"/>
        </w:rPr>
      </w:pPr>
    </w:p>
    <w:tbl>
      <w:tblPr>
        <w:tblW w:w="9640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4111"/>
        <w:gridCol w:w="1843"/>
        <w:gridCol w:w="1843"/>
      </w:tblGrid>
      <w:tr w:rsidR="007A73B1" w:rsidRPr="0066069B" w:rsidTr="007A73B1">
        <w:trPr>
          <w:trHeight w:val="6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3B1" w:rsidRPr="009F6FDE" w:rsidRDefault="007A73B1" w:rsidP="00614DF0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9F6F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BROJ CES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3B1" w:rsidRPr="009F6FDE" w:rsidRDefault="007A73B1" w:rsidP="00614DF0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9F6F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NAZIV DIONICE/O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3B1" w:rsidRPr="009F6FDE" w:rsidRDefault="007A73B1" w:rsidP="00614DF0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9F6F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PLAN 2026.</w:t>
            </w:r>
          </w:p>
          <w:p w:rsidR="007A73B1" w:rsidRPr="009F6FDE" w:rsidRDefault="007A73B1" w:rsidP="00614DF0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9F6F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IZNOS U 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73B1" w:rsidRPr="009457D5" w:rsidRDefault="007A73B1" w:rsidP="007A73B1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Cs w:val="20"/>
              </w:rPr>
            </w:pPr>
            <w:r w:rsidRPr="009457D5">
              <w:rPr>
                <w:rFonts w:asciiTheme="minorHAnsi" w:hAnsiTheme="minorHAnsi" w:cstheme="minorHAnsi"/>
                <w:b/>
                <w:color w:val="808080" w:themeColor="background1" w:themeShade="80"/>
                <w:szCs w:val="20"/>
              </w:rPr>
              <w:t>1. REBALANS</w:t>
            </w:r>
          </w:p>
          <w:p w:rsidR="007A73B1" w:rsidRPr="009457D5" w:rsidRDefault="007A73B1" w:rsidP="007A73B1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Cs w:val="20"/>
              </w:rPr>
            </w:pPr>
            <w:r w:rsidRPr="009457D5">
              <w:rPr>
                <w:rFonts w:asciiTheme="minorHAnsi" w:hAnsiTheme="minorHAnsi" w:cstheme="minorHAnsi"/>
                <w:b/>
                <w:color w:val="808080" w:themeColor="background1" w:themeShade="80"/>
                <w:szCs w:val="20"/>
              </w:rPr>
              <w:t>PLANA 2026.</w:t>
            </w:r>
          </w:p>
          <w:p w:rsidR="007A73B1" w:rsidRPr="009F6FDE" w:rsidRDefault="007A73B1" w:rsidP="007A73B1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9457D5">
              <w:rPr>
                <w:rFonts w:asciiTheme="minorHAnsi" w:hAnsiTheme="minorHAnsi" w:cstheme="minorHAnsi"/>
                <w:b/>
                <w:color w:val="808080" w:themeColor="background1" w:themeShade="80"/>
                <w:szCs w:val="20"/>
              </w:rPr>
              <w:t>IZNOS U EUR</w:t>
            </w:r>
          </w:p>
        </w:tc>
      </w:tr>
      <w:tr w:rsidR="00614DF0" w:rsidRPr="0066069B" w:rsidTr="00924CF0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DF0" w:rsidRPr="009F6FDE" w:rsidRDefault="00614DF0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>ŽC 4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DF0" w:rsidRPr="009F6FDE" w:rsidRDefault="00713AB9" w:rsidP="00614DF0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Ilok (DC2 - DC2)</w:t>
            </w: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ab/>
            </w: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ab/>
            </w: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DF0" w:rsidRPr="009F6FDE" w:rsidRDefault="00614DF0" w:rsidP="00614DF0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DF0" w:rsidRPr="009F6FDE" w:rsidRDefault="009F6FDE" w:rsidP="00924CF0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522.055,00</w:t>
            </w:r>
          </w:p>
        </w:tc>
      </w:tr>
      <w:tr w:rsidR="00614DF0" w:rsidRPr="0066069B" w:rsidTr="00A4796B">
        <w:trPr>
          <w:trHeight w:val="41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DF0" w:rsidRPr="009F6FDE" w:rsidRDefault="00614DF0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DF0" w:rsidRPr="009F6FDE" w:rsidRDefault="00614DF0" w:rsidP="009F6FDE">
            <w:pPr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Propust  Ilok</w:t>
            </w:r>
            <w:r w:rsidR="009F6FDE" w:rsidRPr="009F6FDE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 xml:space="preserve"> - u stacionaži km 3+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DF0" w:rsidRPr="009F6FDE" w:rsidRDefault="00614DF0" w:rsidP="00614DF0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187.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DF0" w:rsidRPr="009F6FDE" w:rsidRDefault="009F6FDE" w:rsidP="00614DF0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199.440,00</w:t>
            </w:r>
          </w:p>
        </w:tc>
      </w:tr>
      <w:tr w:rsidR="00614DF0" w:rsidRPr="0066069B" w:rsidTr="007A73B1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DF0" w:rsidRPr="009F6FDE" w:rsidRDefault="00614DF0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DF0" w:rsidRPr="009F6FDE" w:rsidRDefault="00614DF0" w:rsidP="00614DF0">
            <w:pP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Izvođenje radova izv.održ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DF0" w:rsidRPr="009F6FDE" w:rsidRDefault="00614DF0" w:rsidP="00614DF0">
            <w:pPr>
              <w:jc w:val="right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184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DF0" w:rsidRPr="009F6FDE" w:rsidRDefault="00614DF0" w:rsidP="00614DF0">
            <w:pPr>
              <w:jc w:val="right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187.000,00</w:t>
            </w:r>
          </w:p>
        </w:tc>
      </w:tr>
      <w:tr w:rsidR="00614DF0" w:rsidRPr="0066069B" w:rsidTr="00614DF0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DF0" w:rsidRPr="009F6FDE" w:rsidRDefault="00614DF0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DF0" w:rsidRPr="009F6FDE" w:rsidRDefault="00614DF0" w:rsidP="009F6FDE">
            <w:pP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 xml:space="preserve">Stručni i tehnološki nadz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DF0" w:rsidRPr="009F6FDE" w:rsidRDefault="00614DF0" w:rsidP="00614DF0">
            <w:pPr>
              <w:jc w:val="right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3.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DF0" w:rsidRPr="009F6FDE" w:rsidRDefault="009F6FDE" w:rsidP="009F6FDE">
            <w:pPr>
              <w:jc w:val="right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3</w:t>
            </w:r>
            <w:r w:rsidR="00614DF0"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7</w:t>
            </w:r>
            <w:r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4</w:t>
            </w:r>
            <w:r w:rsidR="00614DF0"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0,00</w:t>
            </w:r>
          </w:p>
        </w:tc>
      </w:tr>
      <w:tr w:rsidR="009F6FDE" w:rsidRPr="0066069B" w:rsidTr="00614DF0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FDE" w:rsidRPr="009F6FDE" w:rsidRDefault="009F6FDE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FDE" w:rsidRPr="009F6FDE" w:rsidRDefault="009F6FDE" w:rsidP="009F6FDE">
            <w:pP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K</w:t>
            </w:r>
            <w:r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ontrolna ispiti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FDE" w:rsidRPr="009F6FDE" w:rsidRDefault="009F6FDE" w:rsidP="00614DF0">
            <w:pPr>
              <w:jc w:val="right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FDE" w:rsidRPr="009F6FDE" w:rsidRDefault="009F6FDE" w:rsidP="009F6FDE">
            <w:pPr>
              <w:jc w:val="right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8.700,00</w:t>
            </w:r>
          </w:p>
        </w:tc>
      </w:tr>
      <w:tr w:rsidR="00614DF0" w:rsidRPr="0066069B" w:rsidTr="009F6FDE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DF0" w:rsidRPr="009F6FDE" w:rsidRDefault="00614DF0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FDE" w:rsidRDefault="009F6FDE" w:rsidP="00614DF0">
            <w:pPr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 xml:space="preserve">PROPUST P2, KM 2+487,00 </w:t>
            </w:r>
          </w:p>
          <w:p w:rsidR="00614DF0" w:rsidRPr="009F6FDE" w:rsidRDefault="009F6FDE" w:rsidP="00614DF0">
            <w:pPr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"DRLJANSKI POTOK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DF0" w:rsidRPr="009F6FDE" w:rsidRDefault="00614DF0" w:rsidP="00614DF0">
            <w:pPr>
              <w:jc w:val="right"/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DF0" w:rsidRPr="009F6FDE" w:rsidRDefault="009F6FDE" w:rsidP="009F6FDE">
            <w:pPr>
              <w:jc w:val="right"/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>322.615,00</w:t>
            </w:r>
          </w:p>
        </w:tc>
      </w:tr>
      <w:tr w:rsidR="009F6FDE" w:rsidRPr="0066069B" w:rsidTr="003F5A9D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FDE" w:rsidRPr="009F6FDE" w:rsidRDefault="009F6FDE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FDE" w:rsidRPr="009F6FDE" w:rsidRDefault="009F6FDE" w:rsidP="003F5A9D">
            <w:pP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Izvođenje radova izv.održ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FDE" w:rsidRPr="009F6FDE" w:rsidRDefault="009F6FDE" w:rsidP="00614DF0">
            <w:pPr>
              <w:jc w:val="right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DE" w:rsidRPr="009F6FDE" w:rsidRDefault="009F6FDE" w:rsidP="00614DF0">
            <w:pPr>
              <w:jc w:val="right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313.250,00</w:t>
            </w:r>
          </w:p>
        </w:tc>
      </w:tr>
      <w:tr w:rsidR="009F6FDE" w:rsidRPr="0066069B" w:rsidTr="003F5A9D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FDE" w:rsidRPr="009F6FDE" w:rsidRDefault="009F6FDE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FDE" w:rsidRPr="009F6FDE" w:rsidRDefault="009F6FDE" w:rsidP="003F5A9D">
            <w:pP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 xml:space="preserve">Stručni i tehnološki nadz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FDE" w:rsidRPr="009F6FDE" w:rsidRDefault="009F6FDE" w:rsidP="00614DF0">
            <w:pPr>
              <w:jc w:val="right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DE" w:rsidRPr="009F6FDE" w:rsidRDefault="009F6FDE" w:rsidP="00614DF0">
            <w:pPr>
              <w:jc w:val="right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6.265,00</w:t>
            </w:r>
          </w:p>
        </w:tc>
      </w:tr>
      <w:tr w:rsidR="009F6FDE" w:rsidRPr="0066069B" w:rsidTr="003F5A9D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FDE" w:rsidRPr="009F6FDE" w:rsidRDefault="009F6FDE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FDE" w:rsidRPr="009F6FDE" w:rsidRDefault="009F6FDE" w:rsidP="003F5A9D">
            <w:pP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K</w:t>
            </w:r>
            <w:r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ontrolna ispiti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FDE" w:rsidRPr="009F6FDE" w:rsidRDefault="009F6FDE" w:rsidP="00614DF0">
            <w:pPr>
              <w:jc w:val="right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DE" w:rsidRPr="009F6FDE" w:rsidRDefault="009F6FDE" w:rsidP="00614DF0">
            <w:pPr>
              <w:jc w:val="right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3.100,00</w:t>
            </w:r>
          </w:p>
        </w:tc>
      </w:tr>
      <w:tr w:rsidR="00826B72" w:rsidTr="001D4F38">
        <w:trPr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  <w:r w:rsidRPr="009F6FDE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>ŽC 41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826B72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7F7F7F" w:themeColor="text1" w:themeTint="80"/>
                <w:sz w:val="22"/>
                <w:szCs w:val="22"/>
              </w:rPr>
              <w:t xml:space="preserve">A.G. Grada Vukovara (Sotin) - Tovarnik (DC46/ŽC423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F6FDE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2.070.9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B72" w:rsidRPr="009F6FDE" w:rsidRDefault="00826B72" w:rsidP="001D4F38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2.</w:t>
            </w:r>
            <w:r w:rsidR="00D0763F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309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.</w:t>
            </w:r>
            <w:r w:rsidR="00D0763F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792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,34</w:t>
            </w:r>
          </w:p>
        </w:tc>
      </w:tr>
      <w:tr w:rsidR="00826B72" w:rsidTr="00826B72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826B72" w:rsidRDefault="00826B72" w:rsidP="00614DF0">
            <w:pPr>
              <w:rPr>
                <w:rFonts w:ascii="Calibri" w:hAnsi="Calibri" w:cs="Calibri"/>
                <w:b/>
                <w:bCs/>
                <w:i/>
                <w:color w:val="7F7F7F" w:themeColor="text1" w:themeTint="80"/>
                <w:sz w:val="20"/>
                <w:szCs w:val="20"/>
              </w:rPr>
            </w:pPr>
            <w:r w:rsidRPr="00826B72">
              <w:rPr>
                <w:rFonts w:ascii="Calibri" w:hAnsi="Calibri" w:cs="Calibri"/>
                <w:b/>
                <w:bCs/>
                <w:i/>
                <w:color w:val="7F7F7F" w:themeColor="text1" w:themeTint="80"/>
                <w:sz w:val="20"/>
                <w:szCs w:val="20"/>
              </w:rPr>
              <w:t>D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826B72" w:rsidRDefault="00826B72" w:rsidP="00614DF0">
            <w:pPr>
              <w:jc w:val="right"/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826B72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2.070.9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6B72" w:rsidRPr="00826B72" w:rsidRDefault="00826B72" w:rsidP="00614DF0">
            <w:pPr>
              <w:jc w:val="right"/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826B72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1.683.000,00</w:t>
            </w:r>
          </w:p>
        </w:tc>
      </w:tr>
      <w:tr w:rsidR="00826B72" w:rsidTr="00614DF0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  <w:t>Izvođenje radova izv.održ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.030.3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72" w:rsidRPr="009F6FDE" w:rsidRDefault="00826B72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.650.000,00</w:t>
            </w:r>
          </w:p>
        </w:tc>
      </w:tr>
      <w:tr w:rsidR="00826B72" w:rsidTr="00614DF0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  <w:t>Stručni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40.6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72" w:rsidRPr="009F6FDE" w:rsidRDefault="00826B72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33.000,00</w:t>
            </w:r>
          </w:p>
        </w:tc>
      </w:tr>
      <w:tr w:rsidR="00826B72" w:rsidTr="00826B72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826B72" w:rsidRDefault="00826B72" w:rsidP="00614DF0">
            <w:pPr>
              <w:rPr>
                <w:rFonts w:ascii="Calibri" w:hAnsi="Calibri" w:cs="Calibri"/>
                <w:b/>
                <w:bCs/>
                <w:i/>
                <w:color w:val="7F7F7F" w:themeColor="text1" w:themeTint="80"/>
                <w:sz w:val="20"/>
                <w:szCs w:val="20"/>
              </w:rPr>
            </w:pPr>
            <w:r w:rsidRPr="00826B72">
              <w:rPr>
                <w:rFonts w:ascii="Calibri" w:hAnsi="Calibri" w:cs="Calibri"/>
                <w:b/>
                <w:bCs/>
                <w:i/>
                <w:color w:val="7F7F7F" w:themeColor="text1" w:themeTint="80"/>
                <w:sz w:val="20"/>
                <w:szCs w:val="20"/>
              </w:rPr>
              <w:t>D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826B72" w:rsidRDefault="00826B72" w:rsidP="00614DF0">
            <w:pPr>
              <w:jc w:val="right"/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826B72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6B72" w:rsidRPr="00826B72" w:rsidRDefault="00D0763F" w:rsidP="00614DF0">
            <w:pPr>
              <w:jc w:val="right"/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626</w:t>
            </w:r>
            <w:r w:rsidR="00826B72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792</w:t>
            </w:r>
            <w:r w:rsidR="00826B72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,34</w:t>
            </w:r>
          </w:p>
        </w:tc>
      </w:tr>
      <w:tr w:rsidR="00826B72" w:rsidTr="00614DF0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DE7984">
            <w:pPr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  <w:t>Izvođenje radova izv.održ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72" w:rsidRDefault="00D0763F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614</w:t>
            </w:r>
            <w:r w:rsidR="00826B72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502</w:t>
            </w:r>
            <w:r w:rsidR="00826B72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34</w:t>
            </w:r>
          </w:p>
        </w:tc>
      </w:tr>
      <w:tr w:rsidR="00826B72" w:rsidTr="00614DF0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DE7984">
            <w:pPr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9F6FDE"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  <w:t>Stručni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72" w:rsidRDefault="00826B72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</w:t>
            </w:r>
            <w:r w:rsidR="00D0763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.</w:t>
            </w:r>
            <w:r w:rsidR="00D0763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90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,</w:t>
            </w:r>
            <w:r w:rsidR="00D0763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00</w:t>
            </w:r>
          </w:p>
        </w:tc>
      </w:tr>
      <w:tr w:rsidR="00826B72" w:rsidTr="00A4796B">
        <w:trPr>
          <w:trHeight w:val="5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1D4F38" w:rsidRDefault="00826B72" w:rsidP="001D4F38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1D4F38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LC 46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1D4F38" w:rsidRDefault="00826B72" w:rsidP="001D4F3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1D4F38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Cerna (ŽC4170 - željeznički kolodvo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B72" w:rsidRPr="009F6FDE" w:rsidRDefault="00826B72" w:rsidP="001D4F38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11.500,00</w:t>
            </w:r>
          </w:p>
        </w:tc>
      </w:tr>
      <w:tr w:rsidR="00826B72" w:rsidTr="001D4F38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72" w:rsidRPr="001D4F38" w:rsidRDefault="00826B72" w:rsidP="00614DF0">
            <w:pPr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1D4F38" w:rsidRDefault="00826B72" w:rsidP="001D4F38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  <w:r w:rsidRPr="001D4F38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Izvanredno održavanje mosta u Cern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– nastavak održ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72" w:rsidRPr="009F6FDE" w:rsidRDefault="00826B72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1.000,00</w:t>
            </w:r>
          </w:p>
        </w:tc>
      </w:tr>
      <w:tr w:rsidR="00826B72" w:rsidTr="001D4F38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72" w:rsidRPr="001D4F38" w:rsidRDefault="00826B72" w:rsidP="00614DF0">
            <w:pPr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1D4F38" w:rsidRDefault="00826B72" w:rsidP="001D4F38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  <w:r w:rsidRPr="001D4F38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Stručni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F6FDE" w:rsidRDefault="00826B72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72" w:rsidRPr="009F6FDE" w:rsidRDefault="00826B72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500,00</w:t>
            </w:r>
          </w:p>
        </w:tc>
      </w:tr>
      <w:tr w:rsidR="00826B72" w:rsidTr="00A4796B">
        <w:trPr>
          <w:trHeight w:val="5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  <w:r w:rsidRPr="00EB5527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>ŽC 41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0934D3" w:rsidRDefault="00826B72" w:rsidP="003F5A9D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0934D3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Opatovac (DC2) – Lovas (ŽC417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0934D3" w:rsidRDefault="00826B72" w:rsidP="00EB5527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0934D3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B72" w:rsidRPr="000934D3" w:rsidRDefault="00826B72" w:rsidP="00EB5527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0934D3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900.950,00</w:t>
            </w:r>
          </w:p>
        </w:tc>
      </w:tr>
      <w:tr w:rsidR="00826B72" w:rsidTr="00EB5527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66069B" w:rsidRDefault="00826B72" w:rsidP="00614DF0">
            <w:pPr>
              <w:jc w:val="center"/>
              <w:rPr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 xml:space="preserve">Izvođenje radova izv.održavanja </w:t>
            </w:r>
            <w: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– nastavak održ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72" w:rsidRPr="00EB5527" w:rsidRDefault="00826B72" w:rsidP="00EB5527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888.000,00</w:t>
            </w:r>
          </w:p>
        </w:tc>
      </w:tr>
      <w:tr w:rsidR="00826B72" w:rsidTr="00614DF0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66069B" w:rsidRDefault="00826B72" w:rsidP="00614DF0">
            <w:pPr>
              <w:jc w:val="center"/>
              <w:rPr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614DF0">
            <w:pPr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  <w:t>Stručni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72" w:rsidRPr="00EB5527" w:rsidRDefault="00826B72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8.250,00</w:t>
            </w:r>
          </w:p>
        </w:tc>
      </w:tr>
      <w:tr w:rsidR="00826B72" w:rsidTr="00614DF0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66069B" w:rsidRDefault="00826B72" w:rsidP="00614DF0">
            <w:pPr>
              <w:jc w:val="center"/>
              <w:rPr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614DF0">
            <w:pPr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  <w:t>Koordinator zaštite na r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72" w:rsidRPr="00EB5527" w:rsidRDefault="00826B72" w:rsidP="00614DF0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4.700,00</w:t>
            </w:r>
          </w:p>
        </w:tc>
      </w:tr>
      <w:tr w:rsidR="00826B72" w:rsidTr="003F5A9D">
        <w:trPr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457D5" w:rsidRDefault="00826B72" w:rsidP="003F5A9D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9457D5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ŽC 42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9457D5" w:rsidRDefault="00826B72" w:rsidP="003F5A9D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457D5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Posavski Podgajci (DC214) – Vrbanja (ŽC4299)-Strošinci (GP Strošinci (Granica RH / Srbija))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9457D5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Dionica 2+300-2+450; 4+800-5+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EB5527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B72" w:rsidRPr="009457D5" w:rsidRDefault="00826B72" w:rsidP="003F5A9D">
            <w:pPr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9457D5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85</w:t>
            </w:r>
            <w:r w:rsidRPr="009457D5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600</w:t>
            </w:r>
            <w:r w:rsidRPr="009457D5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,00</w:t>
            </w:r>
          </w:p>
        </w:tc>
      </w:tr>
      <w:tr w:rsidR="00826B72" w:rsidTr="00924CF0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F20EF" w:rsidRDefault="00826B72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F20EF" w:rsidRDefault="00826B72" w:rsidP="00614DF0">
            <w:pPr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9457D5"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  <w:t>Izvođenje radova izv.održavanja</w:t>
            </w:r>
            <w:r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  <w:t xml:space="preserve"> Topola - </w:t>
            </w:r>
            <w:r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  <w:lastRenderedPageBreak/>
              <w:t>Vrb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72" w:rsidRPr="009457D5" w:rsidRDefault="00826B72" w:rsidP="003F5A9D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9457D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28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0</w:t>
            </w:r>
            <w:r w:rsidRPr="009457D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00</w:t>
            </w:r>
            <w:r w:rsidRPr="009457D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0,00</w:t>
            </w:r>
          </w:p>
        </w:tc>
      </w:tr>
      <w:tr w:rsidR="00826B72" w:rsidTr="00924CF0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F20EF" w:rsidRDefault="00826B72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F20EF" w:rsidRDefault="00826B72" w:rsidP="00614DF0">
            <w:pPr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  <w:t>Stručni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72" w:rsidRPr="009457D5" w:rsidRDefault="00826B72" w:rsidP="003F5A9D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9457D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5.600,00</w:t>
            </w:r>
          </w:p>
        </w:tc>
      </w:tr>
      <w:tr w:rsidR="00826B72" w:rsidRPr="00423DD5" w:rsidTr="00924CF0">
        <w:trPr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66069B" w:rsidRDefault="00826B72" w:rsidP="003F5A9D">
            <w:pPr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ŽC 42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23DD5" w:rsidRDefault="00124BDA" w:rsidP="003F5A9D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124BDA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Bošnjaci (DC214) - Vrbanja (DC537/ŽC4299)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-</w:t>
            </w:r>
            <w:bookmarkStart w:id="0" w:name="_GoBack"/>
            <w:bookmarkEnd w:id="0"/>
            <w:r w:rsidR="00826B72" w:rsidRPr="00423DD5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Propust  u Spač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EB5527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B72" w:rsidRPr="00423DD5" w:rsidRDefault="00826B72" w:rsidP="003F5A9D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423DD5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15.500,00</w:t>
            </w:r>
          </w:p>
        </w:tc>
      </w:tr>
      <w:tr w:rsidR="00826B72" w:rsidRPr="00423DD5" w:rsidTr="003F5A9D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F20EF" w:rsidRDefault="00826B72" w:rsidP="003F5A9D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23DD5" w:rsidRDefault="00826B72" w:rsidP="003F5A9D">
            <w:pP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 w:rsidRPr="00423DD5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Geodezija (geod.podloga, GML, parcelac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72" w:rsidRPr="00423DD5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423DD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.500,00</w:t>
            </w:r>
          </w:p>
        </w:tc>
      </w:tr>
      <w:tr w:rsidR="00826B72" w:rsidRPr="00423DD5" w:rsidTr="003F5A9D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F20EF" w:rsidRDefault="00826B72" w:rsidP="003F5A9D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23DD5" w:rsidRDefault="00826B72" w:rsidP="003F5A9D">
            <w:pP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 w:rsidRPr="00423DD5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Gl.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72" w:rsidRPr="00423DD5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423DD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2.500,00</w:t>
            </w:r>
          </w:p>
        </w:tc>
      </w:tr>
      <w:tr w:rsidR="00826B72" w:rsidRPr="00423DD5" w:rsidTr="003F5A9D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F20EF" w:rsidRDefault="00826B72" w:rsidP="003F5A9D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23DD5" w:rsidRDefault="00826B72" w:rsidP="003F5A9D">
            <w:pPr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  <w:r w:rsidRPr="00423DD5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  <w:t>Prometni elabor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72" w:rsidRPr="00423DD5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423DD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.500,00</w:t>
            </w:r>
          </w:p>
        </w:tc>
      </w:tr>
      <w:tr w:rsidR="00826B72" w:rsidTr="003F5A9D">
        <w:trPr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66069B" w:rsidRDefault="00826B72" w:rsidP="003F5A9D">
            <w:pPr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LC 460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23DD5" w:rsidRDefault="00826B72" w:rsidP="003F5A9D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C524FF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Ilok (ŽC4200 - ŽC4199)</w:t>
            </w:r>
            <w:r w:rsidRPr="00C524FF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ab/>
            </w:r>
            <w:r w:rsidRPr="00C524FF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ab/>
            </w:r>
            <w:r w:rsidRPr="00C524FF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EB5527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B72" w:rsidRPr="00423DD5" w:rsidRDefault="00826B72" w:rsidP="003F5A9D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404.740,00</w:t>
            </w:r>
          </w:p>
        </w:tc>
      </w:tr>
      <w:tr w:rsidR="00826B72" w:rsidTr="003F5A9D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F20EF" w:rsidRDefault="00826B72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72" w:rsidRPr="00C524FF" w:rsidRDefault="00826B72" w:rsidP="003F5A9D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C524F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zvođenje radova izv.održ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72" w:rsidRPr="00423DD5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396.800,00</w:t>
            </w:r>
          </w:p>
        </w:tc>
      </w:tr>
      <w:tr w:rsidR="00826B72" w:rsidTr="003F5A9D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F20EF" w:rsidRDefault="00826B72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72" w:rsidRPr="00C524FF" w:rsidRDefault="00826B72" w:rsidP="003F5A9D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C524F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Stručni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72" w:rsidRPr="00423DD5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7.940,00</w:t>
            </w:r>
          </w:p>
        </w:tc>
      </w:tr>
      <w:tr w:rsidR="00826B72" w:rsidRPr="00423DD5" w:rsidTr="003F5A9D">
        <w:trPr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66069B" w:rsidRDefault="00826B72" w:rsidP="00050A83">
            <w:pPr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LC 440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23DD5" w:rsidRDefault="00826B72" w:rsidP="003F5A9D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Dalj (DC213) - Vera (ŽC4111)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EB5527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B72" w:rsidRPr="00423DD5" w:rsidRDefault="00826B72" w:rsidP="003F5A9D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18.250,00</w:t>
            </w:r>
          </w:p>
        </w:tc>
      </w:tr>
      <w:tr w:rsidR="00826B72" w:rsidRPr="00423DD5" w:rsidTr="003F5A9D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F20EF" w:rsidRDefault="00826B72" w:rsidP="003F5A9D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72" w:rsidRPr="00C524FF" w:rsidRDefault="00826B72" w:rsidP="003F5A9D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Geodezi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72" w:rsidRPr="00423DD5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.900,00</w:t>
            </w:r>
          </w:p>
        </w:tc>
      </w:tr>
      <w:tr w:rsidR="00826B72" w:rsidRPr="00423DD5" w:rsidTr="003F5A9D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F20EF" w:rsidRDefault="00826B72" w:rsidP="003F5A9D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72" w:rsidRPr="00C524FF" w:rsidRDefault="00826B72" w:rsidP="003F5A9D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Geomehanika za m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72" w:rsidRPr="00423DD5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8.650,00</w:t>
            </w:r>
          </w:p>
        </w:tc>
      </w:tr>
      <w:tr w:rsidR="00826B72" w:rsidRPr="00423DD5" w:rsidTr="003F5A9D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4F20EF" w:rsidRDefault="00826B72" w:rsidP="003F5A9D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72" w:rsidRPr="00C524FF" w:rsidRDefault="00826B72" w:rsidP="003F5A9D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dejno rješe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B72" w:rsidRPr="00EB5527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72" w:rsidRDefault="00826B72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7.700,00</w:t>
            </w:r>
          </w:p>
        </w:tc>
      </w:tr>
      <w:tr w:rsidR="00D6420F" w:rsidRPr="00423DD5" w:rsidTr="003F5A9D">
        <w:trPr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66069B" w:rsidRDefault="00D6420F" w:rsidP="003F5A9D">
            <w:pPr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LC 460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423DD5" w:rsidRDefault="00D6420F" w:rsidP="003F5A9D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C10BF3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Ilok (ŽC4200) -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 xml:space="preserve"> GP Ilok (granica RH/Srbija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EB5527" w:rsidRDefault="00D6420F" w:rsidP="003F5A9D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EB5527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420F" w:rsidRPr="00423DD5" w:rsidRDefault="00D6420F" w:rsidP="003F5A9D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30.000,00</w:t>
            </w:r>
          </w:p>
        </w:tc>
      </w:tr>
      <w:tr w:rsidR="00D6420F" w:rsidRPr="00423DD5" w:rsidTr="003F5A9D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4F20EF" w:rsidRDefault="00D6420F" w:rsidP="003F5A9D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0F" w:rsidRPr="00D6420F" w:rsidRDefault="00D6420F" w:rsidP="003F5A9D">
            <w:pPr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D6420F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Propust P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EB5527" w:rsidRDefault="00D6420F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0F" w:rsidRPr="00423DD5" w:rsidRDefault="00D6420F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5.000,00</w:t>
            </w:r>
          </w:p>
        </w:tc>
      </w:tr>
      <w:tr w:rsidR="00D6420F" w:rsidRPr="00423DD5" w:rsidTr="00D6420F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4F20EF" w:rsidRDefault="00D6420F" w:rsidP="003F5A9D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D6420F" w:rsidRDefault="00D6420F" w:rsidP="00D6420F">
            <w:pPr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D6420F"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  <w:t xml:space="preserve">Geodezi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D6420F" w:rsidRDefault="00D6420F" w:rsidP="003F5A9D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D6420F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0F" w:rsidRPr="00D6420F" w:rsidRDefault="00D6420F" w:rsidP="003F5A9D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D6420F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2.000,00</w:t>
            </w:r>
          </w:p>
        </w:tc>
      </w:tr>
      <w:tr w:rsidR="00D6420F" w:rsidRPr="00423DD5" w:rsidTr="00D6420F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4F20EF" w:rsidRDefault="00D6420F" w:rsidP="003F5A9D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D6420F" w:rsidRDefault="00D6420F" w:rsidP="00D6420F">
            <w:pPr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D6420F"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  <w:t>Gl.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D6420F" w:rsidRDefault="00D6420F" w:rsidP="003F5A9D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D6420F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0F" w:rsidRPr="00D6420F" w:rsidRDefault="00D6420F" w:rsidP="003F5A9D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D6420F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13.000,00</w:t>
            </w:r>
          </w:p>
        </w:tc>
      </w:tr>
      <w:tr w:rsidR="00D6420F" w:rsidRPr="00423DD5" w:rsidTr="003F5A9D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4F20EF" w:rsidRDefault="00D6420F" w:rsidP="003F5A9D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0F" w:rsidRPr="00D6420F" w:rsidRDefault="00D6420F" w:rsidP="003F5A9D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D6420F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Propust P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EB5527" w:rsidRDefault="00D6420F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0F" w:rsidRPr="00423DD5" w:rsidRDefault="00D6420F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5.000,00</w:t>
            </w:r>
          </w:p>
        </w:tc>
      </w:tr>
      <w:tr w:rsidR="00D6420F" w:rsidRPr="00423DD5" w:rsidTr="00D6420F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4F20EF" w:rsidRDefault="00D6420F" w:rsidP="003F5A9D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D6420F" w:rsidRDefault="00D6420F" w:rsidP="00D6420F">
            <w:pPr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D6420F"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  <w:t xml:space="preserve">Geodezi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D6420F" w:rsidRDefault="00D6420F" w:rsidP="003F5A9D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D6420F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0F" w:rsidRPr="00D6420F" w:rsidRDefault="00D6420F" w:rsidP="00D6420F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D6420F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2.000,00</w:t>
            </w:r>
          </w:p>
        </w:tc>
      </w:tr>
      <w:tr w:rsidR="00D6420F" w:rsidRPr="00423DD5" w:rsidTr="00D6420F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4F20EF" w:rsidRDefault="00D6420F" w:rsidP="003F5A9D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D6420F" w:rsidRDefault="00D6420F" w:rsidP="00D6420F">
            <w:pPr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D6420F">
              <w:rPr>
                <w:rFonts w:ascii="Calibri" w:hAnsi="Calibri" w:cs="Calibri"/>
                <w:bCs/>
                <w:i/>
                <w:color w:val="808080" w:themeColor="background1" w:themeShade="80"/>
                <w:sz w:val="20"/>
                <w:szCs w:val="20"/>
              </w:rPr>
              <w:t>Gl.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D6420F" w:rsidRDefault="00D6420F" w:rsidP="003F5A9D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D6420F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0F" w:rsidRPr="00D6420F" w:rsidRDefault="00D6420F" w:rsidP="00D6420F">
            <w:pPr>
              <w:jc w:val="right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D6420F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13.000,00</w:t>
            </w:r>
          </w:p>
        </w:tc>
      </w:tr>
      <w:tr w:rsidR="00D6420F" w:rsidRPr="0066069B" w:rsidTr="00423DD5">
        <w:trPr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4F20EF" w:rsidRDefault="00D6420F" w:rsidP="00614DF0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423DD5" w:rsidRDefault="00D6420F" w:rsidP="00423DD5">
            <w:pP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423DD5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Sanacija mrežastih pukotina na asfal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EB5527" w:rsidRDefault="00D6420F" w:rsidP="003F5A9D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EB5527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420F" w:rsidRPr="004F20EF" w:rsidRDefault="00D6420F" w:rsidP="00423DD5">
            <w:pPr>
              <w:jc w:val="right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25.000,00</w:t>
            </w:r>
          </w:p>
        </w:tc>
      </w:tr>
      <w:tr w:rsidR="00D6420F" w:rsidRPr="0066069B" w:rsidTr="00423DD5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4F20EF" w:rsidRDefault="00D6420F" w:rsidP="00614DF0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423DD5" w:rsidRDefault="00D6420F" w:rsidP="00423DD5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423DD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ŽC i LC na području VS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EB5527" w:rsidRDefault="00D6420F" w:rsidP="003F5A9D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B5527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0F" w:rsidRPr="004F20EF" w:rsidRDefault="00D6420F" w:rsidP="00423DD5">
            <w:pPr>
              <w:jc w:val="righ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5.000,00</w:t>
            </w:r>
          </w:p>
        </w:tc>
      </w:tr>
      <w:tr w:rsidR="00D6420F" w:rsidRPr="0066069B" w:rsidTr="00C91170">
        <w:trPr>
          <w:trHeight w:val="69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66069B" w:rsidRDefault="00D6420F" w:rsidP="00614DF0">
            <w:pPr>
              <w:jc w:val="right"/>
              <w:rPr>
                <w:b/>
                <w:color w:val="808080" w:themeColor="background1" w:themeShade="80"/>
              </w:rPr>
            </w:pPr>
            <w:r w:rsidRPr="0066069B">
              <w:rPr>
                <w:b/>
                <w:color w:val="808080" w:themeColor="background1" w:themeShade="80"/>
              </w:rPr>
              <w:t>SVE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0F" w:rsidRPr="0066069B" w:rsidRDefault="00D6420F" w:rsidP="00614DF0">
            <w:pPr>
              <w:jc w:val="right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.216.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420F" w:rsidRDefault="00D6420F" w:rsidP="001908E0">
            <w:pPr>
              <w:jc w:val="right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4.523.387,34</w:t>
            </w:r>
          </w:p>
        </w:tc>
      </w:tr>
    </w:tbl>
    <w:p w:rsidR="007A73B1" w:rsidRDefault="007A73B1" w:rsidP="005B743C">
      <w:pPr>
        <w:ind w:left="-709"/>
        <w:jc w:val="both"/>
        <w:rPr>
          <w:rFonts w:ascii="Calibri" w:hAnsi="Calibri" w:cs="Calibri"/>
          <w:sz w:val="22"/>
          <w:szCs w:val="22"/>
        </w:rPr>
      </w:pPr>
    </w:p>
    <w:p w:rsidR="00E322D7" w:rsidRPr="00E322D7" w:rsidRDefault="00E322D7" w:rsidP="005B743C">
      <w:pPr>
        <w:ind w:left="-709"/>
        <w:jc w:val="both"/>
        <w:rPr>
          <w:rFonts w:ascii="Calibri" w:hAnsi="Calibri" w:cs="Calibri"/>
        </w:rPr>
      </w:pPr>
    </w:p>
    <w:p w:rsidR="00E322D7" w:rsidRPr="00E322D7" w:rsidRDefault="00E322D7" w:rsidP="005B743C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E322D7">
        <w:rPr>
          <w:rFonts w:ascii="Calibri" w:hAnsi="Calibri" w:cs="Calibri"/>
          <w:sz w:val="22"/>
          <w:szCs w:val="22"/>
        </w:rPr>
        <w:t>Provedbom planiranih aktivnosti osigurava se očuvanje funkcionalnosti, sigurnosti i dostupnosti cestovne infrastrukture te ostvarenje ciljeva planiranih ulaganja</w:t>
      </w: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322D7" w:rsidRDefault="00E322D7" w:rsidP="005B743C">
      <w:pPr>
        <w:ind w:left="-709"/>
        <w:jc w:val="both"/>
        <w:rPr>
          <w:rFonts w:ascii="Calibri" w:hAnsi="Calibri" w:cs="Calibri"/>
          <w:b/>
        </w:rPr>
      </w:pPr>
    </w:p>
    <w:p w:rsidR="00E443A0" w:rsidRPr="006925F9" w:rsidRDefault="00A44136" w:rsidP="005B743C">
      <w:pPr>
        <w:ind w:left="-709"/>
        <w:jc w:val="both"/>
        <w:rPr>
          <w:rFonts w:ascii="Calibri" w:hAnsi="Calibri" w:cs="Calibri"/>
          <w:sz w:val="28"/>
          <w:szCs w:val="28"/>
        </w:rPr>
      </w:pPr>
      <w:r w:rsidRPr="006925F9">
        <w:rPr>
          <w:rFonts w:ascii="Calibri" w:hAnsi="Calibri" w:cs="Calibri"/>
          <w:b/>
          <w:sz w:val="28"/>
          <w:szCs w:val="28"/>
        </w:rPr>
        <w:t>5</w:t>
      </w:r>
      <w:r w:rsidR="00E443A0" w:rsidRPr="006925F9">
        <w:rPr>
          <w:rFonts w:ascii="Calibri" w:hAnsi="Calibri" w:cs="Calibri"/>
          <w:b/>
          <w:sz w:val="28"/>
          <w:szCs w:val="28"/>
        </w:rPr>
        <w:t>.</w:t>
      </w:r>
      <w:r w:rsidR="00E443A0" w:rsidRPr="006925F9">
        <w:rPr>
          <w:rFonts w:ascii="Calibri" w:hAnsi="Calibri" w:cs="Calibri"/>
          <w:b/>
          <w:sz w:val="28"/>
          <w:szCs w:val="28"/>
        </w:rPr>
        <w:tab/>
        <w:t>ULAGANJA U REDOVNO ODRŽAVANJE ŽUPANIJSKIH I LOKALNIH CESTA NA PODRUČJU VUKOVARSKO - SRIJEMSKE ŽUPANIJE</w:t>
      </w:r>
    </w:p>
    <w:p w:rsidR="00C45FB2" w:rsidRPr="005A15DD" w:rsidRDefault="00C45FB2" w:rsidP="005B743C">
      <w:pPr>
        <w:ind w:left="-709"/>
        <w:jc w:val="both"/>
        <w:rPr>
          <w:rFonts w:ascii="Calibri" w:hAnsi="Calibri" w:cs="Calibri"/>
          <w:b/>
          <w:bCs/>
          <w:i/>
        </w:rPr>
      </w:pP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bCs/>
          <w:sz w:val="22"/>
          <w:szCs w:val="22"/>
        </w:rPr>
      </w:pPr>
      <w:r w:rsidRPr="006925F9">
        <w:rPr>
          <w:rFonts w:ascii="Calibri" w:hAnsi="Calibri" w:cs="Calibri"/>
          <w:bCs/>
          <w:sz w:val="22"/>
          <w:szCs w:val="22"/>
        </w:rPr>
        <w:t>Redovno održavanje cesta čini skup poslova i mjera koje se provode tijekom cijele godine sukladno mjesečnom, odnosno operativnom planu.</w:t>
      </w:r>
    </w:p>
    <w:p w:rsidR="00C45FB2" w:rsidRPr="006925F9" w:rsidRDefault="00C45FB2" w:rsidP="005B743C">
      <w:pPr>
        <w:ind w:left="-709"/>
        <w:jc w:val="both"/>
        <w:rPr>
          <w:rFonts w:ascii="Calibri" w:hAnsi="Calibri" w:cs="Calibri"/>
          <w:bCs/>
          <w:sz w:val="22"/>
          <w:szCs w:val="22"/>
        </w:rPr>
      </w:pP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bCs/>
          <w:sz w:val="22"/>
          <w:szCs w:val="22"/>
        </w:rPr>
      </w:pPr>
      <w:r w:rsidRPr="006925F9">
        <w:rPr>
          <w:rFonts w:ascii="Calibri" w:hAnsi="Calibri" w:cs="Calibri"/>
          <w:bCs/>
          <w:sz w:val="22"/>
          <w:szCs w:val="22"/>
        </w:rPr>
        <w:t>Pod redovnim održavanjem cesta podrazumijevaju se osobito sljedeći poslovi: nadzor i pregled cesta i objekata, redovito održavanje prometnih površina, redovito održavanje bankina, redovito održavanje pokosa, redovito održavanje sustava odvodnje, redovito održavanje prometne signalizacije i opreme, redovito održavanje cestovnih naprava i uređaja, redovito održavanje vegetacije, osiguranje preglednosti, čišćenje ceste, redovito održavanje cestovnih objekata, interventni radovi, zimska služba.</w:t>
      </w:r>
    </w:p>
    <w:p w:rsidR="00C034CF" w:rsidRDefault="00C034CF" w:rsidP="005B743C">
      <w:pPr>
        <w:ind w:left="-709"/>
        <w:jc w:val="both"/>
        <w:rPr>
          <w:rFonts w:ascii="Calibri" w:hAnsi="Calibri" w:cs="Calibri"/>
          <w:bCs/>
        </w:rPr>
      </w:pPr>
    </w:p>
    <w:p w:rsidR="00CA3D4E" w:rsidRPr="005A15DD" w:rsidRDefault="00CA3D4E" w:rsidP="00E443A0">
      <w:pPr>
        <w:rPr>
          <w:rFonts w:ascii="Calibri" w:hAnsi="Calibri" w:cs="Calibri"/>
          <w:bCs/>
        </w:rPr>
      </w:pPr>
    </w:p>
    <w:p w:rsidR="00E443A0" w:rsidRPr="006925F9" w:rsidRDefault="00E443A0" w:rsidP="005B743C">
      <w:pPr>
        <w:ind w:left="-709"/>
        <w:rPr>
          <w:rFonts w:ascii="Calibri" w:hAnsi="Calibri" w:cs="Calibri"/>
          <w:b/>
          <w:bCs/>
          <w:sz w:val="26"/>
          <w:szCs w:val="26"/>
        </w:rPr>
      </w:pPr>
      <w:r w:rsidRPr="006925F9">
        <w:rPr>
          <w:rFonts w:ascii="Calibri" w:hAnsi="Calibri" w:cs="Calibri"/>
          <w:b/>
          <w:bCs/>
          <w:sz w:val="26"/>
          <w:szCs w:val="26"/>
        </w:rPr>
        <w:t>5.1. Ulaganja u redovno održavanje županijskih i lokalnih cesta</w:t>
      </w:r>
    </w:p>
    <w:p w:rsidR="00CA3D4E" w:rsidRPr="005A15DD" w:rsidRDefault="00CA3D4E" w:rsidP="005B743C">
      <w:pPr>
        <w:ind w:left="-709"/>
        <w:rPr>
          <w:rFonts w:ascii="Calibri" w:hAnsi="Calibri" w:cs="Calibri"/>
          <w:b/>
          <w:bCs/>
        </w:rPr>
      </w:pPr>
    </w:p>
    <w:p w:rsidR="00E443A0" w:rsidRPr="006925F9" w:rsidRDefault="00E443A0" w:rsidP="005B743C">
      <w:pPr>
        <w:ind w:left="-709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bCs/>
          <w:sz w:val="22"/>
          <w:szCs w:val="22"/>
        </w:rPr>
        <w:t>U 202</w:t>
      </w:r>
      <w:r w:rsidR="005B743C">
        <w:rPr>
          <w:rFonts w:ascii="Calibri" w:hAnsi="Calibri" w:cs="Calibri"/>
          <w:bCs/>
          <w:sz w:val="22"/>
          <w:szCs w:val="22"/>
        </w:rPr>
        <w:t>6</w:t>
      </w:r>
      <w:r w:rsidRPr="006925F9">
        <w:rPr>
          <w:rFonts w:ascii="Calibri" w:hAnsi="Calibri" w:cs="Calibri"/>
          <w:bCs/>
          <w:sz w:val="22"/>
          <w:szCs w:val="22"/>
        </w:rPr>
        <w:t xml:space="preserve">. godini planirani iznos redovnog održavanja županijskih i lokalnih </w:t>
      </w:r>
      <w:r w:rsidRPr="003F5A9D">
        <w:rPr>
          <w:rFonts w:ascii="Calibri" w:hAnsi="Calibri" w:cs="Calibri"/>
          <w:bCs/>
          <w:sz w:val="22"/>
          <w:szCs w:val="22"/>
        </w:rPr>
        <w:t xml:space="preserve">cesta </w:t>
      </w:r>
      <w:r w:rsidR="000C23A8" w:rsidRPr="003F5A9D">
        <w:rPr>
          <w:rFonts w:ascii="Calibri" w:hAnsi="Calibri" w:cs="Calibri"/>
          <w:bCs/>
          <w:sz w:val="22"/>
          <w:szCs w:val="22"/>
        </w:rPr>
        <w:t>2.</w:t>
      </w:r>
      <w:r w:rsidR="00BC22B5">
        <w:rPr>
          <w:rFonts w:ascii="Calibri" w:hAnsi="Calibri" w:cs="Calibri"/>
          <w:bCs/>
          <w:sz w:val="22"/>
          <w:szCs w:val="22"/>
        </w:rPr>
        <w:t>816</w:t>
      </w:r>
      <w:r w:rsidR="000C23A8" w:rsidRPr="003F5A9D">
        <w:rPr>
          <w:rFonts w:ascii="Calibri" w:hAnsi="Calibri" w:cs="Calibri"/>
          <w:bCs/>
          <w:sz w:val="22"/>
          <w:szCs w:val="22"/>
        </w:rPr>
        <w:t>.</w:t>
      </w:r>
      <w:r w:rsidR="00BC22B5">
        <w:rPr>
          <w:rFonts w:ascii="Calibri" w:hAnsi="Calibri" w:cs="Calibri"/>
          <w:bCs/>
          <w:sz w:val="22"/>
          <w:szCs w:val="22"/>
        </w:rPr>
        <w:t>500</w:t>
      </w:r>
      <w:r w:rsidR="000C23A8" w:rsidRPr="003F5A9D">
        <w:rPr>
          <w:rFonts w:ascii="Calibri" w:hAnsi="Calibri" w:cs="Calibri"/>
          <w:bCs/>
          <w:sz w:val="22"/>
          <w:szCs w:val="22"/>
        </w:rPr>
        <w:t xml:space="preserve">,00 </w:t>
      </w:r>
      <w:r w:rsidR="00B238B7" w:rsidRPr="003F5A9D">
        <w:rPr>
          <w:rFonts w:ascii="Calibri" w:hAnsi="Calibri" w:cs="Calibri"/>
          <w:bCs/>
          <w:sz w:val="22"/>
          <w:szCs w:val="22"/>
        </w:rPr>
        <w:t>EUR</w:t>
      </w:r>
      <w:r w:rsidRPr="003F5A9D">
        <w:rPr>
          <w:rFonts w:ascii="Calibri" w:hAnsi="Calibri" w:cs="Calibri"/>
          <w:bCs/>
          <w:sz w:val="22"/>
          <w:szCs w:val="22"/>
        </w:rPr>
        <w:t xml:space="preserve">. </w:t>
      </w:r>
      <w:r w:rsidRPr="006925F9">
        <w:rPr>
          <w:rFonts w:ascii="Calibri" w:hAnsi="Calibri" w:cs="Calibri"/>
          <w:bCs/>
          <w:sz w:val="22"/>
          <w:szCs w:val="22"/>
        </w:rPr>
        <w:t>Pregled ulaganja dan je u tablici br.</w:t>
      </w:r>
      <w:r w:rsidR="00710A17" w:rsidRPr="006925F9">
        <w:rPr>
          <w:rFonts w:ascii="Calibri" w:hAnsi="Calibri" w:cs="Calibri"/>
          <w:bCs/>
          <w:sz w:val="22"/>
          <w:szCs w:val="22"/>
        </w:rPr>
        <w:t>5</w:t>
      </w:r>
      <w:r w:rsidRPr="006925F9">
        <w:rPr>
          <w:rFonts w:ascii="Calibri" w:hAnsi="Calibri" w:cs="Calibri"/>
          <w:bCs/>
          <w:sz w:val="22"/>
          <w:szCs w:val="22"/>
        </w:rPr>
        <w:t>.</w:t>
      </w:r>
      <w:r w:rsidRPr="006925F9">
        <w:rPr>
          <w:rFonts w:ascii="Calibri" w:hAnsi="Calibri" w:cs="Calibri"/>
          <w:sz w:val="22"/>
          <w:szCs w:val="22"/>
        </w:rPr>
        <w:br/>
      </w:r>
    </w:p>
    <w:p w:rsidR="00E443A0" w:rsidRPr="006925F9" w:rsidRDefault="00E443A0" w:rsidP="005B743C">
      <w:pPr>
        <w:ind w:left="-709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Tablica br.</w:t>
      </w:r>
      <w:r w:rsidR="00710A17" w:rsidRPr="006925F9">
        <w:rPr>
          <w:rFonts w:ascii="Calibri" w:hAnsi="Calibri" w:cs="Calibri"/>
          <w:sz w:val="22"/>
          <w:szCs w:val="22"/>
        </w:rPr>
        <w:t>5</w:t>
      </w:r>
      <w:r w:rsidRPr="006925F9">
        <w:rPr>
          <w:rFonts w:ascii="Calibri" w:hAnsi="Calibri" w:cs="Calibri"/>
          <w:sz w:val="22"/>
          <w:szCs w:val="22"/>
        </w:rPr>
        <w:t>. Pregled ulaganja u redovno održavanje žu</w:t>
      </w:r>
      <w:r w:rsidR="003B37C4" w:rsidRPr="006925F9">
        <w:rPr>
          <w:rFonts w:ascii="Calibri" w:hAnsi="Calibri" w:cs="Calibri"/>
          <w:sz w:val="22"/>
          <w:szCs w:val="22"/>
        </w:rPr>
        <w:t xml:space="preserve">panijskih i lokalnih cesta </w:t>
      </w:r>
    </w:p>
    <w:p w:rsidR="00E443A0" w:rsidRPr="006925F9" w:rsidRDefault="00E443A0" w:rsidP="00E443A0">
      <w:pPr>
        <w:rPr>
          <w:rFonts w:ascii="Calibri" w:hAnsi="Calibri" w:cs="Calibri"/>
          <w:b/>
          <w:bCs/>
          <w:i/>
          <w:sz w:val="22"/>
          <w:szCs w:val="22"/>
        </w:rPr>
      </w:pPr>
    </w:p>
    <w:tbl>
      <w:tblPr>
        <w:tblW w:w="9781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2197"/>
        <w:gridCol w:w="2197"/>
      </w:tblGrid>
      <w:tr w:rsidR="005B743C" w:rsidRPr="005A15DD" w:rsidTr="005B743C">
        <w:tc>
          <w:tcPr>
            <w:tcW w:w="5387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3C" w:rsidRPr="007A73B1" w:rsidRDefault="005B743C" w:rsidP="00E443A0">
            <w:pPr>
              <w:pStyle w:val="Naslov3"/>
              <w:spacing w:line="360" w:lineRule="auto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A73B1">
              <w:rPr>
                <w:rFonts w:ascii="Calibri" w:hAnsi="Calibri" w:cs="Calibri"/>
                <w:bCs w:val="0"/>
                <w:i/>
                <w:color w:val="595959" w:themeColor="text1" w:themeTint="A6"/>
                <w:sz w:val="20"/>
                <w:szCs w:val="20"/>
                <w:lang w:val="hr-HR" w:eastAsia="en-US"/>
              </w:rPr>
              <w:t>Opis</w:t>
            </w:r>
          </w:p>
        </w:tc>
        <w:tc>
          <w:tcPr>
            <w:tcW w:w="2197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3C" w:rsidRPr="007A73B1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  <w:r w:rsidRPr="007A73B1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PLAN 2026.</w:t>
            </w:r>
          </w:p>
          <w:p w:rsidR="005B743C" w:rsidRPr="007A73B1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  <w:r w:rsidRPr="007A73B1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IZNOS U EUR</w:t>
            </w:r>
          </w:p>
        </w:tc>
        <w:tc>
          <w:tcPr>
            <w:tcW w:w="2197" w:type="dxa"/>
            <w:tcBorders>
              <w:top w:val="single" w:sz="8" w:space="0" w:color="009DD9"/>
              <w:bottom w:val="single" w:sz="8" w:space="0" w:color="009DD9"/>
            </w:tcBorders>
            <w:vAlign w:val="center"/>
          </w:tcPr>
          <w:p w:rsidR="005B743C" w:rsidRPr="007A73B1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  <w:r w:rsidRPr="007A73B1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1. REBALANS</w:t>
            </w:r>
          </w:p>
          <w:p w:rsidR="005B743C" w:rsidRPr="007A73B1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  <w:r w:rsidRPr="007A73B1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PLANA 2026.</w:t>
            </w:r>
          </w:p>
          <w:p w:rsidR="005B743C" w:rsidRPr="007A73B1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  <w:r w:rsidRPr="007A73B1"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IZNOS U EUR</w:t>
            </w:r>
          </w:p>
        </w:tc>
      </w:tr>
      <w:tr w:rsidR="000C23A8" w:rsidRPr="005A15DD" w:rsidTr="007A73B1">
        <w:tc>
          <w:tcPr>
            <w:tcW w:w="538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3A8" w:rsidRPr="005A15DD" w:rsidRDefault="000C23A8" w:rsidP="00E443A0">
            <w:pPr>
              <w:pStyle w:val="Naslov3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</w:pPr>
            <w:r w:rsidRPr="005A15DD"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  <w:t>Redovno održavanje županijskih i lokalnih cesta</w:t>
            </w:r>
          </w:p>
        </w:tc>
        <w:tc>
          <w:tcPr>
            <w:tcW w:w="219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3A8" w:rsidRPr="005A15DD" w:rsidRDefault="000C23A8" w:rsidP="007A73B1">
            <w:pPr>
              <w:jc w:val="right"/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  <w:t>2.300.456,00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0C23A8" w:rsidRPr="005A15DD" w:rsidRDefault="000C23A8" w:rsidP="002408FA">
            <w:pPr>
              <w:jc w:val="right"/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  <w:t>2.</w:t>
            </w:r>
            <w:r w:rsidR="00C64CA7"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  <w:t>576</w:t>
            </w:r>
            <w:r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  <w:t>.</w:t>
            </w:r>
            <w:r w:rsidR="00C64CA7"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  <w:t>600</w:t>
            </w:r>
            <w:r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  <w:t>,00</w:t>
            </w:r>
          </w:p>
        </w:tc>
      </w:tr>
      <w:tr w:rsidR="00366292" w:rsidRPr="005A15DD" w:rsidTr="007A73B1">
        <w:tc>
          <w:tcPr>
            <w:tcW w:w="538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292" w:rsidRPr="005A15DD" w:rsidRDefault="00366292" w:rsidP="00E443A0">
            <w:pPr>
              <w:pStyle w:val="Naslov3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</w:pPr>
            <w:r w:rsidRPr="005A15DD"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  <w:t>Redovno održavanje županijskih i lokalnih cesta</w:t>
            </w:r>
            <w:r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  <w:t xml:space="preserve"> - RUC</w:t>
            </w:r>
          </w:p>
        </w:tc>
        <w:tc>
          <w:tcPr>
            <w:tcW w:w="219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292" w:rsidRDefault="00366292" w:rsidP="007A73B1">
            <w:pPr>
              <w:jc w:val="right"/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366292" w:rsidRDefault="00366292" w:rsidP="002408FA">
            <w:pPr>
              <w:jc w:val="right"/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  <w:t>90.000,00</w:t>
            </w:r>
          </w:p>
        </w:tc>
      </w:tr>
      <w:tr w:rsidR="00366292" w:rsidRPr="005A15DD" w:rsidTr="007A73B1">
        <w:tc>
          <w:tcPr>
            <w:tcW w:w="538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292" w:rsidRPr="005A15DD" w:rsidRDefault="00366292" w:rsidP="00366292">
            <w:pPr>
              <w:pStyle w:val="Naslov3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</w:pPr>
            <w:r w:rsidRPr="005A15DD"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  <w:t>Redovno održavanje županijskih i lokalnih cesta</w:t>
            </w:r>
            <w:r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  <w:t xml:space="preserve"> –OBJEDINJENA VRIJEDNOST PO OS</w:t>
            </w:r>
          </w:p>
        </w:tc>
        <w:tc>
          <w:tcPr>
            <w:tcW w:w="219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292" w:rsidRDefault="00366292" w:rsidP="007A73B1">
            <w:pPr>
              <w:jc w:val="right"/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366292" w:rsidRDefault="00366292" w:rsidP="002408FA">
            <w:pPr>
              <w:jc w:val="right"/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  <w:t>37.500,00</w:t>
            </w:r>
          </w:p>
        </w:tc>
      </w:tr>
      <w:tr w:rsidR="000C23A8" w:rsidRPr="005A15DD" w:rsidTr="007A73B1">
        <w:tc>
          <w:tcPr>
            <w:tcW w:w="538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3A8" w:rsidRPr="005A15DD" w:rsidRDefault="000C23A8" w:rsidP="00E443A0">
            <w:pPr>
              <w:pStyle w:val="Naslov3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</w:pPr>
            <w:r w:rsidRPr="005A15DD"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  <w:t>Redovno održavanje semafora i brojača prometa</w:t>
            </w:r>
          </w:p>
        </w:tc>
        <w:tc>
          <w:tcPr>
            <w:tcW w:w="219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3A8" w:rsidRPr="005A15DD" w:rsidRDefault="000C23A8" w:rsidP="007A73B1">
            <w:pPr>
              <w:jc w:val="right"/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  <w:t>50.000,00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0C23A8" w:rsidRPr="005A15DD" w:rsidRDefault="000C23A8" w:rsidP="003F5A9D">
            <w:pPr>
              <w:jc w:val="right"/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  <w:t>50.000,00</w:t>
            </w:r>
          </w:p>
        </w:tc>
      </w:tr>
      <w:tr w:rsidR="000C23A8" w:rsidRPr="005A15DD" w:rsidTr="007A73B1">
        <w:tc>
          <w:tcPr>
            <w:tcW w:w="538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3A8" w:rsidRPr="005A15DD" w:rsidRDefault="000C23A8" w:rsidP="00E443A0">
            <w:pPr>
              <w:pStyle w:val="Naslov3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</w:pPr>
            <w:r w:rsidRPr="005A15DD">
              <w:rPr>
                <w:rFonts w:ascii="Calibri" w:hAnsi="Calibri" w:cs="Calibri"/>
                <w:b w:val="0"/>
                <w:bCs w:val="0"/>
                <w:color w:val="595959" w:themeColor="text1" w:themeTint="A6"/>
                <w:sz w:val="18"/>
                <w:szCs w:val="18"/>
                <w:lang w:val="hr-HR" w:eastAsia="en-US"/>
              </w:rPr>
              <w:t>Slivna vodna naknada</w:t>
            </w:r>
          </w:p>
        </w:tc>
        <w:tc>
          <w:tcPr>
            <w:tcW w:w="219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3A8" w:rsidRPr="005A15DD" w:rsidRDefault="000C23A8" w:rsidP="007A73B1">
            <w:pPr>
              <w:jc w:val="right"/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  <w:t>62.400,00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0C23A8" w:rsidRPr="005A15DD" w:rsidRDefault="000C23A8" w:rsidP="003F5A9D">
            <w:pPr>
              <w:jc w:val="right"/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595959" w:themeColor="text1" w:themeTint="A6"/>
                <w:sz w:val="18"/>
                <w:szCs w:val="18"/>
                <w:lang w:eastAsia="en-US"/>
              </w:rPr>
              <w:t>62.400,00</w:t>
            </w:r>
          </w:p>
        </w:tc>
      </w:tr>
      <w:tr w:rsidR="000C23A8" w:rsidRPr="005A15DD" w:rsidTr="00A56528">
        <w:tc>
          <w:tcPr>
            <w:tcW w:w="5387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3A8" w:rsidRPr="007A73B1" w:rsidRDefault="000C23A8" w:rsidP="00A56528">
            <w:pPr>
              <w:pStyle w:val="Naslov3"/>
              <w:spacing w:line="360" w:lineRule="auto"/>
              <w:jc w:val="right"/>
              <w:rPr>
                <w:rFonts w:ascii="Calibri" w:hAnsi="Calibri" w:cs="Calibri"/>
                <w:bCs w:val="0"/>
                <w:color w:val="595959" w:themeColor="text1" w:themeTint="A6"/>
                <w:sz w:val="20"/>
                <w:szCs w:val="20"/>
                <w:lang w:val="hr-HR" w:eastAsia="en-US"/>
              </w:rPr>
            </w:pPr>
            <w:r w:rsidRPr="007A73B1">
              <w:rPr>
                <w:rFonts w:ascii="Calibri" w:hAnsi="Calibri" w:cs="Calibri"/>
                <w:bCs w:val="0"/>
                <w:color w:val="595959" w:themeColor="text1" w:themeTint="A6"/>
                <w:sz w:val="20"/>
                <w:szCs w:val="20"/>
                <w:lang w:val="hr-HR" w:eastAsia="en-US"/>
              </w:rPr>
              <w:t>SVEUKUPNO</w:t>
            </w:r>
          </w:p>
        </w:tc>
        <w:tc>
          <w:tcPr>
            <w:tcW w:w="2197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3A8" w:rsidRPr="007A73B1" w:rsidRDefault="000C23A8" w:rsidP="007A73B1">
            <w:pPr>
              <w:jc w:val="right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  <w:r w:rsidRPr="007A73B1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eastAsia="en-US"/>
              </w:rPr>
              <w:t>2.412.856,00</w:t>
            </w:r>
          </w:p>
        </w:tc>
        <w:tc>
          <w:tcPr>
            <w:tcW w:w="2197" w:type="dxa"/>
            <w:tcBorders>
              <w:bottom w:val="single" w:sz="8" w:space="0" w:color="009DD9"/>
            </w:tcBorders>
            <w:vAlign w:val="center"/>
          </w:tcPr>
          <w:p w:rsidR="000C23A8" w:rsidRPr="007A73B1" w:rsidRDefault="006D5CAB" w:rsidP="002408FA">
            <w:pPr>
              <w:jc w:val="right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  <w:t>2.816.500,00</w:t>
            </w:r>
          </w:p>
        </w:tc>
      </w:tr>
    </w:tbl>
    <w:p w:rsidR="00E443A0" w:rsidRDefault="00E443A0" w:rsidP="00E443A0">
      <w:pPr>
        <w:tabs>
          <w:tab w:val="left" w:pos="480"/>
        </w:tabs>
        <w:rPr>
          <w:rFonts w:ascii="Calibri" w:hAnsi="Calibri" w:cs="Calibri"/>
          <w:b/>
          <w:bCs/>
          <w:color w:val="FF0000"/>
        </w:rPr>
      </w:pPr>
    </w:p>
    <w:p w:rsidR="00E322D7" w:rsidRPr="005A15DD" w:rsidRDefault="00E322D7" w:rsidP="00E443A0">
      <w:pPr>
        <w:tabs>
          <w:tab w:val="left" w:pos="480"/>
        </w:tabs>
        <w:rPr>
          <w:rFonts w:ascii="Calibri" w:hAnsi="Calibri" w:cs="Calibri"/>
          <w:b/>
          <w:bCs/>
          <w:color w:val="FF0000"/>
        </w:rPr>
      </w:pPr>
    </w:p>
    <w:p w:rsidR="00E443A0" w:rsidRPr="006925F9" w:rsidRDefault="00E443A0" w:rsidP="005B743C">
      <w:pPr>
        <w:tabs>
          <w:tab w:val="left" w:pos="480"/>
        </w:tabs>
        <w:ind w:left="-709" w:right="46"/>
        <w:jc w:val="both"/>
        <w:rPr>
          <w:rFonts w:ascii="Calibri" w:hAnsi="Calibri" w:cs="Calibri"/>
          <w:b/>
          <w:bCs/>
          <w:sz w:val="26"/>
          <w:szCs w:val="26"/>
        </w:rPr>
      </w:pPr>
      <w:r w:rsidRPr="006925F9">
        <w:rPr>
          <w:rFonts w:ascii="Calibri" w:hAnsi="Calibri" w:cs="Calibri"/>
          <w:b/>
          <w:bCs/>
          <w:sz w:val="26"/>
          <w:szCs w:val="26"/>
        </w:rPr>
        <w:t>5.2. Rekapitulacija</w:t>
      </w:r>
    </w:p>
    <w:p w:rsidR="00E443A0" w:rsidRPr="005A15DD" w:rsidRDefault="00E443A0" w:rsidP="005B743C">
      <w:pPr>
        <w:tabs>
          <w:tab w:val="left" w:pos="480"/>
        </w:tabs>
        <w:ind w:left="-709" w:right="46"/>
        <w:jc w:val="both"/>
        <w:rPr>
          <w:rFonts w:ascii="Calibri" w:hAnsi="Calibri" w:cs="Calibri"/>
          <w:b/>
          <w:bCs/>
        </w:rPr>
      </w:pPr>
    </w:p>
    <w:p w:rsidR="00E443A0" w:rsidRPr="006925F9" w:rsidRDefault="00E443A0" w:rsidP="005B743C">
      <w:pPr>
        <w:ind w:left="-709" w:right="46"/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Ulaganja u redovno održavanje prikazana temeljem razvrstanja javnih cesta dana su u tablici br.</w:t>
      </w:r>
      <w:r w:rsidR="00710A17" w:rsidRPr="006925F9">
        <w:rPr>
          <w:rFonts w:ascii="Calibri" w:hAnsi="Calibri" w:cs="Calibri"/>
          <w:sz w:val="22"/>
          <w:szCs w:val="22"/>
        </w:rPr>
        <w:t>6</w:t>
      </w:r>
      <w:r w:rsidRPr="006925F9">
        <w:rPr>
          <w:rFonts w:ascii="Calibri" w:hAnsi="Calibri" w:cs="Calibri"/>
          <w:sz w:val="22"/>
          <w:szCs w:val="22"/>
        </w:rPr>
        <w:t xml:space="preserve">.. </w:t>
      </w:r>
    </w:p>
    <w:p w:rsidR="00E443A0" w:rsidRPr="006925F9" w:rsidRDefault="00E443A0" w:rsidP="005B743C">
      <w:pPr>
        <w:tabs>
          <w:tab w:val="left" w:pos="480"/>
        </w:tabs>
        <w:ind w:left="-709" w:right="4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443A0" w:rsidRPr="006925F9" w:rsidRDefault="00E443A0" w:rsidP="005B743C">
      <w:pPr>
        <w:tabs>
          <w:tab w:val="left" w:pos="480"/>
        </w:tabs>
        <w:ind w:left="-709" w:right="46"/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sz w:val="22"/>
          <w:szCs w:val="22"/>
        </w:rPr>
        <w:t>Tablica br.</w:t>
      </w:r>
      <w:r w:rsidR="00710A17" w:rsidRPr="006925F9">
        <w:rPr>
          <w:rFonts w:ascii="Calibri" w:hAnsi="Calibri" w:cs="Calibri"/>
          <w:sz w:val="22"/>
          <w:szCs w:val="22"/>
        </w:rPr>
        <w:t>6</w:t>
      </w:r>
      <w:r w:rsidRPr="006925F9">
        <w:rPr>
          <w:rFonts w:ascii="Calibri" w:hAnsi="Calibri" w:cs="Calibri"/>
          <w:sz w:val="22"/>
          <w:szCs w:val="22"/>
        </w:rPr>
        <w:t>. Pregled ulaganja u redovno održavanje prema razvrstanju javnih cesta  u 202</w:t>
      </w:r>
      <w:r w:rsidR="005B743C">
        <w:rPr>
          <w:rFonts w:ascii="Calibri" w:hAnsi="Calibri" w:cs="Calibri"/>
          <w:sz w:val="22"/>
          <w:szCs w:val="22"/>
        </w:rPr>
        <w:t>6</w:t>
      </w:r>
      <w:r w:rsidRPr="006925F9">
        <w:rPr>
          <w:rFonts w:ascii="Calibri" w:hAnsi="Calibri" w:cs="Calibri"/>
          <w:sz w:val="22"/>
          <w:szCs w:val="22"/>
        </w:rPr>
        <w:t>.</w:t>
      </w:r>
      <w:r w:rsidR="00D7035A" w:rsidRPr="006925F9">
        <w:rPr>
          <w:rFonts w:ascii="Calibri" w:hAnsi="Calibri" w:cs="Calibri"/>
          <w:sz w:val="22"/>
          <w:szCs w:val="22"/>
        </w:rPr>
        <w:t>godini</w:t>
      </w:r>
    </w:p>
    <w:p w:rsidR="00E443A0" w:rsidRPr="005A15DD" w:rsidRDefault="00E443A0" w:rsidP="00E443A0">
      <w:pPr>
        <w:rPr>
          <w:rFonts w:ascii="Calibri" w:hAnsi="Calibri" w:cs="Calibri"/>
          <w:color w:val="FF0000"/>
        </w:rPr>
      </w:pPr>
    </w:p>
    <w:tbl>
      <w:tblPr>
        <w:tblW w:w="9781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6"/>
        <w:gridCol w:w="2378"/>
        <w:gridCol w:w="2847"/>
      </w:tblGrid>
      <w:tr w:rsidR="005B743C" w:rsidRPr="005A15DD" w:rsidTr="005B743C">
        <w:tc>
          <w:tcPr>
            <w:tcW w:w="4556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3C" w:rsidRPr="005A15DD" w:rsidRDefault="005B743C" w:rsidP="00D7035A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5A15DD">
              <w:rPr>
                <w:rFonts w:ascii="Calibri" w:hAnsi="Calibri" w:cs="Calibri"/>
                <w:bCs/>
                <w:color w:val="595959" w:themeColor="text1" w:themeTint="A6"/>
              </w:rPr>
              <w:t>ULAGANJE U REDOVNO ODRŽAVANJE</w:t>
            </w:r>
          </w:p>
        </w:tc>
        <w:tc>
          <w:tcPr>
            <w:tcW w:w="2378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3C" w:rsidRPr="005A15DD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PLAN 202</w:t>
            </w:r>
            <w:r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6</w:t>
            </w: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.</w:t>
            </w:r>
          </w:p>
          <w:p w:rsidR="005B743C" w:rsidRPr="005A15DD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IZNOS U EUR</w:t>
            </w:r>
          </w:p>
        </w:tc>
        <w:tc>
          <w:tcPr>
            <w:tcW w:w="2847" w:type="dxa"/>
            <w:tcBorders>
              <w:top w:val="single" w:sz="8" w:space="0" w:color="009DD9"/>
              <w:bottom w:val="single" w:sz="8" w:space="0" w:color="009DD9"/>
            </w:tcBorders>
            <w:vAlign w:val="center"/>
          </w:tcPr>
          <w:p w:rsidR="005B743C" w:rsidRPr="005A15DD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1. REBALANS</w:t>
            </w:r>
          </w:p>
          <w:p w:rsidR="005B743C" w:rsidRPr="005A15DD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PLANA 202</w:t>
            </w:r>
            <w:r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6</w:t>
            </w: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.</w:t>
            </w:r>
          </w:p>
          <w:p w:rsidR="005B743C" w:rsidRPr="005A15DD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IZNOS U EUR</w:t>
            </w:r>
          </w:p>
        </w:tc>
      </w:tr>
      <w:tr w:rsidR="00622DD3" w:rsidRPr="005A15DD" w:rsidTr="005B743C">
        <w:tc>
          <w:tcPr>
            <w:tcW w:w="455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D3" w:rsidRPr="005A15DD" w:rsidRDefault="00622DD3" w:rsidP="00E443A0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5A15DD">
              <w:rPr>
                <w:rFonts w:ascii="Calibri" w:hAnsi="Calibri" w:cs="Calibri"/>
                <w:bCs/>
                <w:color w:val="595959" w:themeColor="text1" w:themeTint="A6"/>
              </w:rPr>
              <w:t>LOKALNE CESTE (22%)</w:t>
            </w:r>
          </w:p>
        </w:tc>
        <w:tc>
          <w:tcPr>
            <w:tcW w:w="237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D3" w:rsidRPr="005A15DD" w:rsidRDefault="00622DD3" w:rsidP="00A56528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506.100,32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622DD3" w:rsidRPr="005A15DD" w:rsidRDefault="008A2D40" w:rsidP="003F5A9D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566</w:t>
            </w:r>
            <w:r w:rsidR="00622DD3">
              <w:rPr>
                <w:rFonts w:ascii="Calibri" w:hAnsi="Calibri" w:cs="Calibri"/>
                <w:color w:val="595959" w:themeColor="text1" w:themeTint="A6"/>
              </w:rPr>
              <w:t>.</w:t>
            </w:r>
            <w:r>
              <w:rPr>
                <w:rFonts w:ascii="Calibri" w:hAnsi="Calibri" w:cs="Calibri"/>
                <w:color w:val="595959" w:themeColor="text1" w:themeTint="A6"/>
              </w:rPr>
              <w:t>852</w:t>
            </w:r>
            <w:r w:rsidR="00622DD3">
              <w:rPr>
                <w:rFonts w:ascii="Calibri" w:hAnsi="Calibri" w:cs="Calibri"/>
                <w:color w:val="595959" w:themeColor="text1" w:themeTint="A6"/>
              </w:rPr>
              <w:t>,</w:t>
            </w:r>
            <w:r>
              <w:rPr>
                <w:rFonts w:ascii="Calibri" w:hAnsi="Calibri" w:cs="Calibri"/>
                <w:color w:val="595959" w:themeColor="text1" w:themeTint="A6"/>
              </w:rPr>
              <w:t>00</w:t>
            </w:r>
          </w:p>
        </w:tc>
      </w:tr>
      <w:tr w:rsidR="00622DD3" w:rsidRPr="005A15DD" w:rsidTr="005B743C">
        <w:tc>
          <w:tcPr>
            <w:tcW w:w="4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D3" w:rsidRPr="005A15DD" w:rsidRDefault="00622DD3" w:rsidP="00E443A0">
            <w:pPr>
              <w:rPr>
                <w:rFonts w:ascii="Calibri" w:hAnsi="Calibri" w:cs="Calibri"/>
                <w:bCs/>
                <w:color w:val="595959" w:themeColor="text1" w:themeTint="A6"/>
              </w:rPr>
            </w:pPr>
            <w:r w:rsidRPr="005A15DD">
              <w:rPr>
                <w:rFonts w:ascii="Calibri" w:hAnsi="Calibri" w:cs="Calibri"/>
                <w:bCs/>
                <w:color w:val="595959" w:themeColor="text1" w:themeTint="A6"/>
              </w:rPr>
              <w:t>ŽUPANIJSKE CESTE (78%)</w:t>
            </w:r>
          </w:p>
        </w:tc>
        <w:tc>
          <w:tcPr>
            <w:tcW w:w="2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D3" w:rsidRPr="005A15DD" w:rsidRDefault="00622DD3" w:rsidP="00A56528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1.794.355,68</w:t>
            </w:r>
          </w:p>
        </w:tc>
        <w:tc>
          <w:tcPr>
            <w:tcW w:w="2847" w:type="dxa"/>
          </w:tcPr>
          <w:p w:rsidR="00622DD3" w:rsidRPr="005A15DD" w:rsidRDefault="008A2D40" w:rsidP="003F5A9D">
            <w:pPr>
              <w:jc w:val="right"/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2</w:t>
            </w:r>
            <w:r w:rsidR="00622DD3">
              <w:rPr>
                <w:rFonts w:ascii="Calibri" w:hAnsi="Calibri" w:cs="Calibri"/>
                <w:color w:val="595959" w:themeColor="text1" w:themeTint="A6"/>
              </w:rPr>
              <w:t>.</w:t>
            </w:r>
            <w:r>
              <w:rPr>
                <w:rFonts w:ascii="Calibri" w:hAnsi="Calibri" w:cs="Calibri"/>
                <w:color w:val="595959" w:themeColor="text1" w:themeTint="A6"/>
              </w:rPr>
              <w:t>009</w:t>
            </w:r>
            <w:r w:rsidR="00622DD3">
              <w:rPr>
                <w:rFonts w:ascii="Calibri" w:hAnsi="Calibri" w:cs="Calibri"/>
                <w:color w:val="595959" w:themeColor="text1" w:themeTint="A6"/>
              </w:rPr>
              <w:t>.</w:t>
            </w:r>
            <w:r>
              <w:rPr>
                <w:rFonts w:ascii="Calibri" w:hAnsi="Calibri" w:cs="Calibri"/>
                <w:color w:val="595959" w:themeColor="text1" w:themeTint="A6"/>
              </w:rPr>
              <w:t>748</w:t>
            </w:r>
            <w:r w:rsidR="00622DD3">
              <w:rPr>
                <w:rFonts w:ascii="Calibri" w:hAnsi="Calibri" w:cs="Calibri"/>
                <w:color w:val="595959" w:themeColor="text1" w:themeTint="A6"/>
              </w:rPr>
              <w:t>,</w:t>
            </w:r>
            <w:r>
              <w:rPr>
                <w:rFonts w:ascii="Calibri" w:hAnsi="Calibri" w:cs="Calibri"/>
                <w:color w:val="595959" w:themeColor="text1" w:themeTint="A6"/>
              </w:rPr>
              <w:t>00</w:t>
            </w:r>
          </w:p>
        </w:tc>
      </w:tr>
      <w:tr w:rsidR="00622DD3" w:rsidRPr="005A15DD" w:rsidTr="005B743C">
        <w:tc>
          <w:tcPr>
            <w:tcW w:w="4556" w:type="dxa"/>
            <w:tcBorders>
              <w:bottom w:val="single" w:sz="8" w:space="0" w:color="009DD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D3" w:rsidRPr="005A15DD" w:rsidRDefault="00622DD3" w:rsidP="00E443A0">
            <w:pPr>
              <w:jc w:val="right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5A15DD">
              <w:rPr>
                <w:rFonts w:ascii="Calibri" w:hAnsi="Calibri" w:cs="Calibri"/>
                <w:b/>
                <w:bCs/>
                <w:color w:val="595959" w:themeColor="text1" w:themeTint="A6"/>
              </w:rPr>
              <w:lastRenderedPageBreak/>
              <w:t>SVEUKUPNO</w:t>
            </w:r>
          </w:p>
        </w:tc>
        <w:tc>
          <w:tcPr>
            <w:tcW w:w="2378" w:type="dxa"/>
            <w:tcBorders>
              <w:bottom w:val="single" w:sz="8" w:space="0" w:color="009DD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DD3" w:rsidRPr="00A56528" w:rsidRDefault="00622DD3" w:rsidP="00E443A0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A56528">
              <w:rPr>
                <w:rFonts w:ascii="Calibri" w:hAnsi="Calibri" w:cs="Calibri"/>
                <w:b/>
                <w:color w:val="595959" w:themeColor="text1" w:themeTint="A6"/>
              </w:rPr>
              <w:t>2.300.456,00</w:t>
            </w:r>
          </w:p>
        </w:tc>
        <w:tc>
          <w:tcPr>
            <w:tcW w:w="2847" w:type="dxa"/>
            <w:tcBorders>
              <w:bottom w:val="single" w:sz="8" w:space="0" w:color="009DD9"/>
            </w:tcBorders>
            <w:shd w:val="clear" w:color="auto" w:fill="D9D9D9" w:themeFill="background1" w:themeFillShade="D9"/>
          </w:tcPr>
          <w:p w:rsidR="00622DD3" w:rsidRPr="00A56528" w:rsidRDefault="00622DD3" w:rsidP="003F5A9D">
            <w:pPr>
              <w:jc w:val="right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A56528">
              <w:rPr>
                <w:rFonts w:ascii="Calibri" w:hAnsi="Calibri" w:cs="Calibri"/>
                <w:b/>
                <w:color w:val="595959" w:themeColor="text1" w:themeTint="A6"/>
              </w:rPr>
              <w:t>2.</w:t>
            </w:r>
            <w:r w:rsidR="008A2D40">
              <w:rPr>
                <w:rFonts w:ascii="Calibri" w:hAnsi="Calibri" w:cs="Calibri"/>
                <w:b/>
                <w:color w:val="595959" w:themeColor="text1" w:themeTint="A6"/>
              </w:rPr>
              <w:t>576</w:t>
            </w:r>
            <w:r w:rsidRPr="00A56528">
              <w:rPr>
                <w:rFonts w:ascii="Calibri" w:hAnsi="Calibri" w:cs="Calibri"/>
                <w:b/>
                <w:color w:val="595959" w:themeColor="text1" w:themeTint="A6"/>
              </w:rPr>
              <w:t>.</w:t>
            </w:r>
            <w:r w:rsidR="008A2D40">
              <w:rPr>
                <w:rFonts w:ascii="Calibri" w:hAnsi="Calibri" w:cs="Calibri"/>
                <w:b/>
                <w:color w:val="595959" w:themeColor="text1" w:themeTint="A6"/>
              </w:rPr>
              <w:t>600</w:t>
            </w:r>
            <w:r w:rsidRPr="00A56528">
              <w:rPr>
                <w:rFonts w:ascii="Calibri" w:hAnsi="Calibri" w:cs="Calibri"/>
                <w:b/>
                <w:color w:val="595959" w:themeColor="text1" w:themeTint="A6"/>
              </w:rPr>
              <w:t>,00</w:t>
            </w:r>
          </w:p>
        </w:tc>
      </w:tr>
    </w:tbl>
    <w:p w:rsidR="00E443A0" w:rsidRPr="005A15DD" w:rsidRDefault="00E443A0" w:rsidP="00E443A0">
      <w:pPr>
        <w:rPr>
          <w:rFonts w:ascii="Calibri" w:hAnsi="Calibri" w:cs="Calibri"/>
        </w:rPr>
      </w:pPr>
    </w:p>
    <w:p w:rsidR="00C34BB5" w:rsidRPr="00E322D7" w:rsidRDefault="00E322D7" w:rsidP="00E322D7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E322D7">
        <w:rPr>
          <w:rFonts w:ascii="Calibri" w:hAnsi="Calibri" w:cs="Calibri"/>
          <w:sz w:val="22"/>
          <w:szCs w:val="22"/>
        </w:rPr>
        <w:t>Provedbom aktivnosti održavanja osigurava se kontinuirano očuvanje tehničke ispravnosti i sigurnosti cestovne infrastrukture te produženje njezina vijeka trajanja</w:t>
      </w:r>
    </w:p>
    <w:p w:rsidR="006925F9" w:rsidRDefault="006925F9" w:rsidP="005B743C">
      <w:pPr>
        <w:ind w:left="-709"/>
        <w:jc w:val="both"/>
        <w:rPr>
          <w:rFonts w:ascii="Calibri" w:hAnsi="Calibri" w:cs="Calibri"/>
          <w:color w:val="FF0000"/>
        </w:rPr>
      </w:pPr>
    </w:p>
    <w:p w:rsidR="008901C5" w:rsidRPr="006925F9" w:rsidRDefault="001D31F0" w:rsidP="005B743C">
      <w:pPr>
        <w:ind w:left="-709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6925F9">
        <w:rPr>
          <w:rFonts w:ascii="Calibri" w:hAnsi="Calibri" w:cs="Calibri"/>
          <w:b/>
          <w:bCs/>
          <w:iCs/>
          <w:sz w:val="28"/>
          <w:szCs w:val="28"/>
        </w:rPr>
        <w:t xml:space="preserve">6. </w:t>
      </w:r>
      <w:r w:rsidR="008901C5" w:rsidRPr="006925F9">
        <w:rPr>
          <w:rFonts w:ascii="Calibri" w:hAnsi="Calibri" w:cs="Calibri"/>
          <w:b/>
          <w:bCs/>
          <w:iCs/>
          <w:sz w:val="28"/>
          <w:szCs w:val="28"/>
        </w:rPr>
        <w:t xml:space="preserve"> KAPITALNE POMOĆI OPĆINAMA I FINANCIRANJE NERAZVRSTANIH CESTA</w:t>
      </w:r>
    </w:p>
    <w:p w:rsidR="008901C5" w:rsidRPr="005A15DD" w:rsidRDefault="008901C5" w:rsidP="005B743C">
      <w:pPr>
        <w:ind w:left="-709"/>
        <w:jc w:val="both"/>
        <w:rPr>
          <w:rFonts w:ascii="Calibri" w:hAnsi="Calibri" w:cs="Calibri"/>
          <w:b/>
          <w:bCs/>
          <w:iCs/>
        </w:rPr>
      </w:pPr>
    </w:p>
    <w:p w:rsidR="008901C5" w:rsidRPr="006925F9" w:rsidRDefault="008901C5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  <w:r w:rsidRPr="006925F9">
        <w:rPr>
          <w:rFonts w:ascii="Calibri" w:hAnsi="Calibri" w:cs="Calibri"/>
          <w:bCs/>
          <w:iCs/>
          <w:sz w:val="22"/>
          <w:szCs w:val="22"/>
        </w:rPr>
        <w:t>Temeljem zahtjeva Općina na području Vukovarsko - srijemske županije o sudjelovanju u financiranju kapitalnih projekata, određeni su prioriteti obzirom na strateške ciljeve, veličinu ulaganja i značaj pojedinog projekta za Županiju. Sukladno tome Uprava za ceste definirala je projekte ulaganja čiji se pregled daje u nastavku.</w:t>
      </w:r>
    </w:p>
    <w:p w:rsidR="008901C5" w:rsidRPr="006925F9" w:rsidRDefault="008901C5" w:rsidP="005B743C">
      <w:pPr>
        <w:ind w:left="-709"/>
        <w:jc w:val="both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</w:p>
    <w:p w:rsidR="008901C5" w:rsidRPr="006925F9" w:rsidRDefault="00710A17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  <w:r w:rsidRPr="006925F9">
        <w:rPr>
          <w:rFonts w:ascii="Calibri" w:hAnsi="Calibri" w:cs="Calibri"/>
          <w:bCs/>
          <w:iCs/>
          <w:sz w:val="22"/>
          <w:szCs w:val="22"/>
        </w:rPr>
        <w:t>Tablica br.7</w:t>
      </w:r>
      <w:r w:rsidR="008901C5" w:rsidRPr="006925F9">
        <w:rPr>
          <w:rFonts w:ascii="Calibri" w:hAnsi="Calibri" w:cs="Calibri"/>
          <w:bCs/>
          <w:iCs/>
          <w:sz w:val="22"/>
          <w:szCs w:val="22"/>
        </w:rPr>
        <w:t xml:space="preserve">. Pregled ulaganja u cestovnu infrastrukturu temeljem sufinanciranja projekata u </w:t>
      </w:r>
      <w:r w:rsidR="005B743C">
        <w:rPr>
          <w:rFonts w:ascii="Calibri" w:hAnsi="Calibri" w:cs="Calibri"/>
          <w:bCs/>
          <w:iCs/>
          <w:sz w:val="22"/>
          <w:szCs w:val="22"/>
        </w:rPr>
        <w:t>o</w:t>
      </w:r>
      <w:r w:rsidR="008901C5" w:rsidRPr="006925F9">
        <w:rPr>
          <w:rFonts w:ascii="Calibri" w:hAnsi="Calibri" w:cs="Calibri"/>
          <w:bCs/>
          <w:iCs/>
          <w:sz w:val="22"/>
          <w:szCs w:val="22"/>
        </w:rPr>
        <w:t>pćinama</w:t>
      </w:r>
    </w:p>
    <w:p w:rsidR="008901C5" w:rsidRPr="005A15DD" w:rsidRDefault="008901C5" w:rsidP="005B743C">
      <w:pPr>
        <w:ind w:left="-709"/>
        <w:jc w:val="both"/>
        <w:rPr>
          <w:rFonts w:ascii="Calibri" w:hAnsi="Calibri" w:cs="Calibri"/>
          <w:bCs/>
          <w:iCs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2835"/>
      </w:tblGrid>
      <w:tr w:rsidR="005B743C" w:rsidRPr="005A15DD" w:rsidTr="005B743C">
        <w:tc>
          <w:tcPr>
            <w:tcW w:w="4111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5B743C" w:rsidRPr="005A15DD" w:rsidRDefault="005B743C" w:rsidP="008901C5">
            <w:pPr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  <w:r w:rsidRPr="005A15DD">
              <w:rPr>
                <w:rFonts w:ascii="Calibri" w:hAnsi="Calibri" w:cs="Calibri"/>
                <w:b/>
                <w:bCs/>
                <w:iCs/>
                <w:color w:val="595959" w:themeColor="text1" w:themeTint="A6"/>
                <w:sz w:val="18"/>
                <w:szCs w:val="18"/>
              </w:rPr>
              <w:t>OPĆIN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5B743C" w:rsidRPr="005B743C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  <w:r w:rsidRPr="005B743C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PLAN 2026.</w:t>
            </w:r>
          </w:p>
          <w:p w:rsidR="005B743C" w:rsidRPr="005B743C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  <w:r w:rsidRPr="005B743C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IZNOS U EUR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5B743C" w:rsidRPr="005B743C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  <w:r w:rsidRPr="005B743C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1. REBALANS</w:t>
            </w:r>
          </w:p>
          <w:p w:rsidR="005B743C" w:rsidRPr="005B743C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  <w:r w:rsidRPr="005B743C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PLANA 2026.</w:t>
            </w:r>
          </w:p>
          <w:p w:rsidR="005B743C" w:rsidRPr="005B743C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  <w:r w:rsidRPr="005B743C"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  <w:t>IZNOS U EUR</w:t>
            </w:r>
          </w:p>
        </w:tc>
      </w:tr>
      <w:tr w:rsidR="00E35C20" w:rsidRPr="005A15DD" w:rsidTr="005B743C">
        <w:trPr>
          <w:trHeight w:val="414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35C20" w:rsidRPr="00DB32B4" w:rsidRDefault="00E35C20" w:rsidP="00614DF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laganja u biciklističku infrastrukturu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35C20" w:rsidRPr="00DB32B4" w:rsidRDefault="00E35C20" w:rsidP="00614DF0">
            <w:pPr>
              <w:jc w:val="right"/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83.334,00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35C20" w:rsidRPr="005A15DD" w:rsidRDefault="001F0591" w:rsidP="00351A1B">
            <w:pPr>
              <w:jc w:val="right"/>
              <w:rPr>
                <w:rFonts w:ascii="Calibri" w:hAnsi="Calibri" w:cs="Calibri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>83.334,00</w:t>
            </w:r>
          </w:p>
        </w:tc>
      </w:tr>
      <w:tr w:rsidR="00E35C20" w:rsidRPr="005A15DD" w:rsidTr="005B743C">
        <w:trPr>
          <w:trHeight w:val="414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35C20" w:rsidRPr="005A15DD" w:rsidRDefault="00CC70F8" w:rsidP="008901C5">
            <w:pPr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 w:cs="Calibri"/>
                <w:color w:val="595959" w:themeColor="text1" w:themeTint="A6"/>
                <w:sz w:val="18"/>
                <w:szCs w:val="18"/>
              </w:rPr>
              <w:t>Općina Gunj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35C20" w:rsidRPr="005A15DD" w:rsidRDefault="00CC70F8" w:rsidP="00574F90">
            <w:pPr>
              <w:jc w:val="right"/>
              <w:rPr>
                <w:rFonts w:ascii="Calibri" w:hAnsi="Calibri" w:cs="Calibri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35C20" w:rsidRPr="005A15DD" w:rsidRDefault="00CC70F8" w:rsidP="00351A1B">
            <w:pPr>
              <w:jc w:val="right"/>
              <w:rPr>
                <w:rFonts w:ascii="Calibri" w:hAnsi="Calibri" w:cs="Calibri"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color w:val="595959" w:themeColor="text1" w:themeTint="A6"/>
                <w:sz w:val="18"/>
                <w:szCs w:val="18"/>
              </w:rPr>
              <w:t>100.000,00</w:t>
            </w:r>
          </w:p>
        </w:tc>
      </w:tr>
      <w:tr w:rsidR="00E35C20" w:rsidRPr="005A15DD" w:rsidTr="005B743C">
        <w:trPr>
          <w:trHeight w:val="534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35C20" w:rsidRPr="005A15DD" w:rsidRDefault="00E35C20" w:rsidP="00574F90">
            <w:pPr>
              <w:jc w:val="right"/>
              <w:rPr>
                <w:rFonts w:ascii="Calibri" w:hAnsi="Calibri" w:cs="Calibri"/>
                <w:b/>
                <w:iCs/>
                <w:color w:val="595959" w:themeColor="text1" w:themeTint="A6"/>
                <w:sz w:val="18"/>
                <w:szCs w:val="18"/>
              </w:rPr>
            </w:pPr>
            <w:r w:rsidRPr="005A15DD">
              <w:rPr>
                <w:rFonts w:ascii="Calibri" w:hAnsi="Calibri" w:cs="Calibri"/>
                <w:b/>
                <w:iCs/>
                <w:color w:val="595959" w:themeColor="text1" w:themeTint="A6"/>
                <w:sz w:val="18"/>
                <w:szCs w:val="18"/>
              </w:rPr>
              <w:t>SVEUKUPNO SUFINANCIRANJE OPĆIN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35C20" w:rsidRPr="005A15DD" w:rsidRDefault="00E35C20" w:rsidP="00574F90">
            <w:pPr>
              <w:jc w:val="right"/>
              <w:rPr>
                <w:rFonts w:ascii="Calibri" w:hAnsi="Calibri" w:cs="Calibri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E35C20">
              <w:rPr>
                <w:rFonts w:ascii="Calibri" w:hAnsi="Calibri" w:cs="Calibri"/>
                <w:b/>
                <w:bCs/>
                <w:iCs/>
                <w:color w:val="595959" w:themeColor="text1" w:themeTint="A6"/>
                <w:sz w:val="18"/>
                <w:szCs w:val="18"/>
              </w:rPr>
              <w:t>83.334,00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35C20" w:rsidRPr="005A15DD" w:rsidRDefault="00CC70F8" w:rsidP="00351A1B">
            <w:pPr>
              <w:jc w:val="right"/>
              <w:rPr>
                <w:rFonts w:ascii="Calibri" w:hAnsi="Calibri" w:cs="Calibri"/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595959" w:themeColor="text1" w:themeTint="A6"/>
                <w:sz w:val="18"/>
                <w:szCs w:val="18"/>
              </w:rPr>
              <w:t>1</w:t>
            </w:r>
            <w:r w:rsidR="001F0591" w:rsidRPr="00E35C20">
              <w:rPr>
                <w:rFonts w:ascii="Calibri" w:hAnsi="Calibri" w:cs="Calibri"/>
                <w:b/>
                <w:bCs/>
                <w:iCs/>
                <w:color w:val="595959" w:themeColor="text1" w:themeTint="A6"/>
                <w:sz w:val="18"/>
                <w:szCs w:val="18"/>
              </w:rPr>
              <w:t>83.334,00</w:t>
            </w:r>
          </w:p>
        </w:tc>
      </w:tr>
    </w:tbl>
    <w:p w:rsidR="001D31F0" w:rsidRPr="005A15DD" w:rsidRDefault="001D31F0" w:rsidP="001D31F0">
      <w:pPr>
        <w:rPr>
          <w:rFonts w:ascii="Calibri" w:hAnsi="Calibri" w:cs="Calibri"/>
          <w:b/>
          <w:bCs/>
          <w:iCs/>
          <w:color w:val="FF0000"/>
        </w:rPr>
      </w:pPr>
    </w:p>
    <w:p w:rsidR="003970C2" w:rsidRDefault="003970C2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6925F9">
        <w:rPr>
          <w:rFonts w:ascii="Calibri" w:hAnsi="Calibri" w:cs="Calibri"/>
          <w:bCs/>
          <w:iCs/>
          <w:sz w:val="22"/>
          <w:szCs w:val="22"/>
        </w:rPr>
        <w:t xml:space="preserve">Izmjenama Zakona o lokalnoj i područnoj samoupravi 2005. godine </w:t>
      </w:r>
      <w:r w:rsidRPr="006925F9">
        <w:rPr>
          <w:rFonts w:ascii="Calibri" w:hAnsi="Calibri" w:cs="Calibri"/>
          <w:bCs/>
          <w:i/>
          <w:iCs/>
          <w:sz w:val="22"/>
          <w:szCs w:val="22"/>
        </w:rPr>
        <w:t>(Zakon o izmjenama i dopunama Zakona o lokalnoj i područnoj (regionalnoj) samoupravi (NN 129/05)</w:t>
      </w:r>
      <w:r w:rsidRPr="006925F9">
        <w:rPr>
          <w:rFonts w:ascii="Calibri" w:hAnsi="Calibri" w:cs="Calibri"/>
          <w:bCs/>
          <w:iCs/>
          <w:sz w:val="22"/>
          <w:szCs w:val="22"/>
        </w:rPr>
        <w:t>. definirani su  “veliki gradovi” (gradovi s više od 35.000 stanovnika, te gradovi koji su sjedišta županija) kojima je dana mogućnost održavanja javnih cesta na svom području.</w:t>
      </w: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  <w:r w:rsidRPr="006925F9">
        <w:rPr>
          <w:rFonts w:ascii="Calibri" w:hAnsi="Calibri" w:cs="Calibri"/>
          <w:bCs/>
          <w:iCs/>
          <w:sz w:val="22"/>
          <w:szCs w:val="22"/>
        </w:rPr>
        <w:t>Temeljem Odluke o razvrstavanju javnih cesta i Pravilnika o prijenosu javnih cesta i nerazvrstanih cesta u 2012. godini županijske i lokalne ceste koje se nalaze na području "velikih gradova" prelaze u nadležnost istih.</w:t>
      </w: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  <w:r w:rsidRPr="006925F9">
        <w:rPr>
          <w:rFonts w:ascii="Calibri" w:hAnsi="Calibri" w:cs="Calibri"/>
          <w:bCs/>
          <w:iCs/>
          <w:sz w:val="22"/>
          <w:szCs w:val="22"/>
        </w:rPr>
        <w:t>Planirana sredstva financiranja nerazvrstanih cesta "velikih gradova" Vinkovaca i Vukovara, obuhvaćena ovim Planom,</w:t>
      </w:r>
      <w:r w:rsidR="004E67DD" w:rsidRPr="006925F9">
        <w:rPr>
          <w:rFonts w:ascii="Calibri" w:hAnsi="Calibri" w:cs="Calibri"/>
          <w:bCs/>
          <w:iCs/>
          <w:sz w:val="22"/>
          <w:szCs w:val="22"/>
        </w:rPr>
        <w:t xml:space="preserve"> temelje se na Zakonu o cestama</w:t>
      </w:r>
      <w:r w:rsidRPr="006925F9">
        <w:rPr>
          <w:rFonts w:ascii="Calibri" w:hAnsi="Calibri" w:cs="Calibri"/>
          <w:bCs/>
          <w:iCs/>
          <w:sz w:val="22"/>
          <w:szCs w:val="22"/>
        </w:rPr>
        <w:t>, čl.108., koji uređuje da se sredstva za građenje, rekonstrukciju i održavanje nerazvrstanih cesta osiguravaju:</w:t>
      </w: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  <w:r w:rsidRPr="006925F9">
        <w:rPr>
          <w:rFonts w:ascii="Calibri" w:hAnsi="Calibri" w:cs="Calibri"/>
          <w:bCs/>
          <w:iCs/>
          <w:sz w:val="22"/>
          <w:szCs w:val="22"/>
        </w:rPr>
        <w:t>– dijelom iz godišnje naknade za uporabu javnih cesta, koja se plaća pri registraciji motornih i priključnih vozila, proporcionalno udjelu duljine županijskih i lokalnih cesta iz članka 98. stavka 1. podstavka 1. Zakona o cestama, u ukupnoj duljini županijskih i lokalnih cesta razvrstanih prema Odluci o razvrstavanju javnih cesta u državne ceste, županijske ceste i lokalne ceste,</w:t>
      </w: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  <w:r w:rsidRPr="006925F9">
        <w:rPr>
          <w:rFonts w:ascii="Calibri" w:hAnsi="Calibri" w:cs="Calibri"/>
          <w:bCs/>
          <w:iCs/>
          <w:sz w:val="22"/>
          <w:szCs w:val="22"/>
        </w:rPr>
        <w:t>– dijelom iz naknade za financiranje građenja i održavanja javnih cesta, u prosječnom godišnjem iznosu utrošenom za održavanje državnih, županijskih i lokalnih cesta u prethodne četiri godine, proporcionalno udjelu duljine državnih, županijskih i lokalnih cesta iz članka 98. stavka 1. podstavka 1. Zakona o cestama, u ukupnoj duljini državnih, županijskih i lokalnih cesta razvrstanih prema Odluci o razvrstavanju javnih cesta u državne ceste, županijske ceste i lokalne ceste.</w:t>
      </w: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  <w:r w:rsidRPr="006925F9">
        <w:rPr>
          <w:rFonts w:ascii="Calibri" w:hAnsi="Calibri" w:cs="Calibri"/>
          <w:bCs/>
          <w:iCs/>
          <w:sz w:val="22"/>
          <w:szCs w:val="22"/>
        </w:rPr>
        <w:t xml:space="preserve">Sukladno navedenom, a temeljem Pravilnika o naplati godišnje naknade za uporabu javnih cesta što se plaća pri registraciji motornih i priključnih vozila (130/12), gore spomenuta naknada umanjuje se za 9,8%, (Vinkovci 5,4%, Vukovar 4,4%). </w:t>
      </w: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sz w:val="22"/>
          <w:szCs w:val="22"/>
        </w:rPr>
      </w:pPr>
    </w:p>
    <w:p w:rsidR="00CA3D4E" w:rsidRDefault="00CA3D4E" w:rsidP="005B743C">
      <w:pPr>
        <w:ind w:left="-709"/>
        <w:rPr>
          <w:rFonts w:ascii="Calibri" w:hAnsi="Calibri" w:cs="Calibri"/>
          <w:sz w:val="22"/>
          <w:szCs w:val="22"/>
        </w:rPr>
      </w:pPr>
    </w:p>
    <w:p w:rsidR="003970C2" w:rsidRDefault="003970C2" w:rsidP="005B743C">
      <w:pPr>
        <w:ind w:left="-709"/>
        <w:rPr>
          <w:rFonts w:ascii="Calibri" w:hAnsi="Calibri" w:cs="Calibri"/>
          <w:sz w:val="22"/>
          <w:szCs w:val="22"/>
        </w:rPr>
      </w:pPr>
    </w:p>
    <w:p w:rsidR="002C7D01" w:rsidRDefault="002C7D01" w:rsidP="005B743C">
      <w:pPr>
        <w:ind w:left="-709"/>
        <w:rPr>
          <w:rFonts w:ascii="Calibri" w:hAnsi="Calibri" w:cs="Calibri"/>
          <w:sz w:val="22"/>
          <w:szCs w:val="22"/>
        </w:rPr>
      </w:pPr>
    </w:p>
    <w:p w:rsidR="003970C2" w:rsidRPr="006925F9" w:rsidRDefault="003970C2" w:rsidP="005B743C">
      <w:pPr>
        <w:ind w:left="-709"/>
        <w:rPr>
          <w:rFonts w:ascii="Calibri" w:hAnsi="Calibri" w:cs="Calibri"/>
          <w:sz w:val="22"/>
          <w:szCs w:val="22"/>
        </w:rPr>
      </w:pPr>
    </w:p>
    <w:p w:rsidR="00E443A0" w:rsidRPr="006925F9" w:rsidRDefault="00710A17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  <w:r w:rsidRPr="006925F9">
        <w:rPr>
          <w:rFonts w:ascii="Calibri" w:hAnsi="Calibri" w:cs="Calibri"/>
          <w:bCs/>
          <w:iCs/>
          <w:sz w:val="22"/>
          <w:szCs w:val="22"/>
        </w:rPr>
        <w:t>Tablica br.8</w:t>
      </w:r>
      <w:r w:rsidR="00E443A0" w:rsidRPr="006925F9">
        <w:rPr>
          <w:rFonts w:ascii="Calibri" w:hAnsi="Calibri" w:cs="Calibri"/>
          <w:bCs/>
          <w:iCs/>
          <w:sz w:val="22"/>
          <w:szCs w:val="22"/>
        </w:rPr>
        <w:t>. Pregled ulaganja u cestovnu infrastrukturu temeljem prije</w:t>
      </w:r>
      <w:r w:rsidR="005B743C">
        <w:rPr>
          <w:rFonts w:ascii="Calibri" w:hAnsi="Calibri" w:cs="Calibri"/>
          <w:bCs/>
          <w:iCs/>
          <w:sz w:val="22"/>
          <w:szCs w:val="22"/>
        </w:rPr>
        <w:t xml:space="preserve">nosa "velikim </w:t>
      </w:r>
      <w:r w:rsidR="004F4A76" w:rsidRPr="006925F9">
        <w:rPr>
          <w:rFonts w:ascii="Calibri" w:hAnsi="Calibri" w:cs="Calibri"/>
          <w:bCs/>
          <w:iCs/>
          <w:sz w:val="22"/>
          <w:szCs w:val="22"/>
        </w:rPr>
        <w:t>gradovima" u 202</w:t>
      </w:r>
      <w:r w:rsidR="005B743C">
        <w:rPr>
          <w:rFonts w:ascii="Calibri" w:hAnsi="Calibri" w:cs="Calibri"/>
          <w:bCs/>
          <w:iCs/>
          <w:sz w:val="22"/>
          <w:szCs w:val="22"/>
        </w:rPr>
        <w:t>6</w:t>
      </w:r>
      <w:r w:rsidR="004F4A76" w:rsidRPr="006925F9">
        <w:rPr>
          <w:rFonts w:ascii="Calibri" w:hAnsi="Calibri" w:cs="Calibri"/>
          <w:bCs/>
          <w:iCs/>
          <w:sz w:val="22"/>
          <w:szCs w:val="22"/>
        </w:rPr>
        <w:t>. godini</w:t>
      </w:r>
    </w:p>
    <w:p w:rsidR="00E443A0" w:rsidRPr="005A15DD" w:rsidRDefault="00E443A0" w:rsidP="00E443A0">
      <w:pPr>
        <w:rPr>
          <w:rFonts w:ascii="Calibri" w:hAnsi="Calibri" w:cs="Calibri"/>
          <w:color w:val="FF0000"/>
        </w:rPr>
      </w:pPr>
      <w:r w:rsidRPr="005A15DD">
        <w:rPr>
          <w:rFonts w:ascii="Calibri" w:hAnsi="Calibri" w:cs="Calibri"/>
          <w:bCs/>
          <w:iCs/>
          <w:color w:val="FF0000"/>
        </w:rPr>
        <w:tab/>
      </w:r>
    </w:p>
    <w:tbl>
      <w:tblPr>
        <w:tblW w:w="9923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2324"/>
        <w:gridCol w:w="2381"/>
        <w:gridCol w:w="2382"/>
      </w:tblGrid>
      <w:tr w:rsidR="005B743C" w:rsidRPr="00C836AB" w:rsidTr="005B743C">
        <w:tc>
          <w:tcPr>
            <w:tcW w:w="2836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3C" w:rsidRPr="00C836AB" w:rsidRDefault="005B743C" w:rsidP="00E443A0">
            <w:pPr>
              <w:jc w:val="center"/>
              <w:rPr>
                <w:rFonts w:ascii="Calibri" w:hAnsi="Calibri" w:cs="Calibri"/>
                <w:b/>
                <w:bCs/>
                <w:iCs/>
                <w:color w:val="595959" w:themeColor="text1" w:themeTint="A6"/>
                <w:sz w:val="22"/>
                <w:szCs w:val="22"/>
              </w:rPr>
            </w:pPr>
            <w:r w:rsidRPr="00C836AB">
              <w:rPr>
                <w:rFonts w:ascii="Calibri" w:hAnsi="Calibri" w:cs="Calibri"/>
                <w:b/>
                <w:bCs/>
                <w:iCs/>
                <w:color w:val="595959" w:themeColor="text1" w:themeTint="A6"/>
                <w:sz w:val="22"/>
                <w:szCs w:val="22"/>
              </w:rPr>
              <w:t>GRAD</w:t>
            </w:r>
          </w:p>
        </w:tc>
        <w:tc>
          <w:tcPr>
            <w:tcW w:w="2324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3C" w:rsidRPr="00C836AB" w:rsidRDefault="005B743C" w:rsidP="00E443A0">
            <w:pPr>
              <w:jc w:val="center"/>
              <w:rPr>
                <w:rFonts w:ascii="Calibri" w:hAnsi="Calibri" w:cs="Calibri"/>
                <w:b/>
                <w:bCs/>
                <w:iCs/>
                <w:color w:val="595959" w:themeColor="text1" w:themeTint="A6"/>
                <w:sz w:val="22"/>
                <w:szCs w:val="22"/>
              </w:rPr>
            </w:pPr>
            <w:r w:rsidRPr="00C836AB">
              <w:rPr>
                <w:rFonts w:ascii="Calibri" w:hAnsi="Calibri" w:cs="Calibri"/>
                <w:b/>
                <w:bCs/>
                <w:iCs/>
                <w:color w:val="595959" w:themeColor="text1" w:themeTint="A6"/>
                <w:sz w:val="22"/>
                <w:szCs w:val="22"/>
              </w:rPr>
              <w:t>DIONICA/OBJEKT</w:t>
            </w:r>
          </w:p>
        </w:tc>
        <w:tc>
          <w:tcPr>
            <w:tcW w:w="2381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3C" w:rsidRPr="00C836AB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</w:pPr>
            <w:r w:rsidRPr="00C836AB"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  <w:t>PLAN 2026.</w:t>
            </w:r>
          </w:p>
          <w:p w:rsidR="005B743C" w:rsidRPr="00C836AB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</w:pPr>
            <w:r w:rsidRPr="00C836AB"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  <w:t>IZNOS U EUR</w:t>
            </w:r>
          </w:p>
        </w:tc>
        <w:tc>
          <w:tcPr>
            <w:tcW w:w="2382" w:type="dxa"/>
            <w:tcBorders>
              <w:top w:val="single" w:sz="8" w:space="0" w:color="009DD9"/>
              <w:bottom w:val="single" w:sz="8" w:space="0" w:color="009DD9"/>
            </w:tcBorders>
            <w:vAlign w:val="center"/>
          </w:tcPr>
          <w:p w:rsidR="005B743C" w:rsidRPr="00C836AB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</w:pPr>
            <w:r w:rsidRPr="00C836AB"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  <w:t>1. REBALANS</w:t>
            </w:r>
          </w:p>
          <w:p w:rsidR="005B743C" w:rsidRPr="00C836AB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</w:pPr>
            <w:r w:rsidRPr="00C836AB"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  <w:t>PLANA 2026.</w:t>
            </w:r>
          </w:p>
          <w:p w:rsidR="005B743C" w:rsidRPr="00C836AB" w:rsidRDefault="005B743C" w:rsidP="00614DF0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</w:pPr>
            <w:r w:rsidRPr="00C836AB"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  <w:t>IZNOS U EUR</w:t>
            </w:r>
          </w:p>
        </w:tc>
      </w:tr>
      <w:tr w:rsidR="000B76D0" w:rsidRPr="00C836AB" w:rsidTr="00C836AB"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6D0" w:rsidRPr="00C836AB" w:rsidRDefault="000B76D0" w:rsidP="00C836AB">
            <w:pPr>
              <w:rPr>
                <w:rFonts w:ascii="Calibri" w:hAnsi="Calibri" w:cs="Calibri"/>
                <w:b/>
                <w:bCs/>
                <w:iCs/>
                <w:color w:val="595959" w:themeColor="text1" w:themeTint="A6"/>
                <w:sz w:val="22"/>
                <w:szCs w:val="22"/>
              </w:rPr>
            </w:pPr>
            <w:r w:rsidRPr="00C836AB">
              <w:rPr>
                <w:rFonts w:ascii="Calibri" w:hAnsi="Calibri" w:cs="Calibri"/>
                <w:b/>
                <w:bCs/>
                <w:iCs/>
                <w:color w:val="595959" w:themeColor="text1" w:themeTint="A6"/>
                <w:sz w:val="22"/>
                <w:szCs w:val="22"/>
              </w:rPr>
              <w:t>GRAD VINKOVCI</w:t>
            </w:r>
          </w:p>
        </w:tc>
        <w:tc>
          <w:tcPr>
            <w:tcW w:w="2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D0" w:rsidRPr="00C836AB" w:rsidRDefault="000B76D0" w:rsidP="00E443A0">
            <w:pPr>
              <w:rPr>
                <w:rFonts w:ascii="Calibri" w:hAnsi="Calibri" w:cs="Calibri"/>
                <w:iCs/>
                <w:color w:val="595959" w:themeColor="text1" w:themeTint="A6"/>
                <w:sz w:val="20"/>
                <w:szCs w:val="20"/>
              </w:rPr>
            </w:pPr>
            <w:r w:rsidRPr="00C836AB">
              <w:rPr>
                <w:rFonts w:ascii="Calibri" w:hAnsi="Calibri" w:cs="Calibri"/>
                <w:iCs/>
                <w:color w:val="595959" w:themeColor="text1" w:themeTint="A6"/>
                <w:sz w:val="20"/>
                <w:szCs w:val="20"/>
              </w:rPr>
              <w:t>FINANCIRANJE NERAZVRSTANIH CESTA TEMELJEM VAŽEĆIH PROPISA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6D0" w:rsidRPr="00C836AB" w:rsidRDefault="000B76D0" w:rsidP="00614DF0">
            <w:pPr>
              <w:jc w:val="right"/>
              <w:rPr>
                <w:rFonts w:ascii="Calibri" w:hAnsi="Calibri" w:cs="Calibri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C836AB">
              <w:rPr>
                <w:rFonts w:ascii="Calibri" w:hAnsi="Calibri" w:cs="Calibri"/>
                <w:bCs/>
                <w:iCs/>
                <w:color w:val="808080" w:themeColor="background1" w:themeShade="80"/>
                <w:sz w:val="20"/>
                <w:szCs w:val="20"/>
              </w:rPr>
              <w:t>286.848,00</w:t>
            </w:r>
          </w:p>
        </w:tc>
        <w:tc>
          <w:tcPr>
            <w:tcW w:w="2382" w:type="dxa"/>
            <w:vAlign w:val="center"/>
          </w:tcPr>
          <w:p w:rsidR="000B76D0" w:rsidRPr="00C836AB" w:rsidRDefault="00C836AB" w:rsidP="00385106">
            <w:pPr>
              <w:jc w:val="right"/>
              <w:rPr>
                <w:rFonts w:ascii="Calibri" w:hAnsi="Calibri" w:cs="Calibri"/>
                <w:bCs/>
                <w:iCs/>
                <w:color w:val="595959" w:themeColor="text1" w:themeTint="A6"/>
                <w:sz w:val="20"/>
                <w:szCs w:val="20"/>
              </w:rPr>
            </w:pPr>
            <w:r w:rsidRPr="00C836AB">
              <w:rPr>
                <w:rFonts w:ascii="Calibri" w:hAnsi="Calibri" w:cs="Calibri"/>
                <w:bCs/>
                <w:iCs/>
                <w:color w:val="595959" w:themeColor="text1" w:themeTint="A6"/>
                <w:sz w:val="20"/>
                <w:szCs w:val="20"/>
              </w:rPr>
              <w:t>405.648,00</w:t>
            </w:r>
          </w:p>
        </w:tc>
      </w:tr>
      <w:tr w:rsidR="000B76D0" w:rsidRPr="00C836AB" w:rsidTr="00C836AB">
        <w:tc>
          <w:tcPr>
            <w:tcW w:w="283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6D0" w:rsidRPr="00C836AB" w:rsidRDefault="000B76D0" w:rsidP="00C836AB">
            <w:pPr>
              <w:rPr>
                <w:rFonts w:ascii="Calibri" w:hAnsi="Calibri" w:cs="Calibri"/>
                <w:b/>
                <w:bCs/>
                <w:iCs/>
                <w:color w:val="595959" w:themeColor="text1" w:themeTint="A6"/>
                <w:sz w:val="22"/>
                <w:szCs w:val="22"/>
              </w:rPr>
            </w:pPr>
            <w:r w:rsidRPr="00C836AB">
              <w:rPr>
                <w:rFonts w:ascii="Calibri" w:hAnsi="Calibri" w:cs="Calibri"/>
                <w:b/>
                <w:bCs/>
                <w:iCs/>
                <w:color w:val="595959" w:themeColor="text1" w:themeTint="A6"/>
                <w:sz w:val="22"/>
                <w:szCs w:val="22"/>
              </w:rPr>
              <w:t>GRAD VUKOVAR</w:t>
            </w:r>
          </w:p>
        </w:tc>
        <w:tc>
          <w:tcPr>
            <w:tcW w:w="23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D0" w:rsidRPr="00C836AB" w:rsidRDefault="000B76D0" w:rsidP="00E443A0">
            <w:pPr>
              <w:rPr>
                <w:rFonts w:ascii="Calibri" w:hAnsi="Calibri" w:cs="Calibri"/>
                <w:iCs/>
                <w:color w:val="595959" w:themeColor="text1" w:themeTint="A6"/>
                <w:sz w:val="20"/>
                <w:szCs w:val="20"/>
              </w:rPr>
            </w:pPr>
            <w:r w:rsidRPr="00C836AB">
              <w:rPr>
                <w:rFonts w:ascii="Calibri" w:hAnsi="Calibri" w:cs="Calibri"/>
                <w:iCs/>
                <w:color w:val="595959" w:themeColor="text1" w:themeTint="A6"/>
                <w:sz w:val="20"/>
                <w:szCs w:val="20"/>
              </w:rPr>
              <w:t>FINANCIRANJE NERAZVRSTANIH CESTA TEMELJEM VAŽEĆIH PROPISA</w:t>
            </w:r>
          </w:p>
        </w:tc>
        <w:tc>
          <w:tcPr>
            <w:tcW w:w="238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6D0" w:rsidRPr="00C836AB" w:rsidRDefault="000B76D0" w:rsidP="00614DF0">
            <w:pPr>
              <w:jc w:val="right"/>
              <w:rPr>
                <w:rFonts w:ascii="Calibri" w:hAnsi="Calibri" w:cs="Calibri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C836AB">
              <w:rPr>
                <w:rFonts w:ascii="Calibri" w:hAnsi="Calibri" w:cs="Calibri"/>
                <w:bCs/>
                <w:iCs/>
                <w:color w:val="808080" w:themeColor="background1" w:themeShade="80"/>
                <w:sz w:val="20"/>
                <w:szCs w:val="20"/>
              </w:rPr>
              <w:t>233.728,00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0B76D0" w:rsidRPr="00C836AB" w:rsidRDefault="00C836AB" w:rsidP="007809AA">
            <w:pPr>
              <w:jc w:val="right"/>
              <w:rPr>
                <w:rFonts w:ascii="Calibri" w:hAnsi="Calibri" w:cs="Calibri"/>
                <w:bCs/>
                <w:iCs/>
                <w:color w:val="595959" w:themeColor="text1" w:themeTint="A6"/>
                <w:sz w:val="20"/>
                <w:szCs w:val="20"/>
              </w:rPr>
            </w:pPr>
            <w:r w:rsidRPr="00C836AB">
              <w:rPr>
                <w:rFonts w:ascii="Calibri" w:hAnsi="Calibri" w:cs="Calibri"/>
                <w:bCs/>
                <w:iCs/>
                <w:color w:val="595959" w:themeColor="text1" w:themeTint="A6"/>
                <w:sz w:val="20"/>
                <w:szCs w:val="20"/>
              </w:rPr>
              <w:t>330.528,00</w:t>
            </w:r>
          </w:p>
        </w:tc>
      </w:tr>
      <w:tr w:rsidR="000B76D0" w:rsidRPr="00C836AB" w:rsidTr="00614DF0">
        <w:tc>
          <w:tcPr>
            <w:tcW w:w="5160" w:type="dxa"/>
            <w:gridSpan w:val="2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6D0" w:rsidRPr="00C836AB" w:rsidRDefault="000B76D0" w:rsidP="00E443A0">
            <w:pPr>
              <w:jc w:val="right"/>
              <w:rPr>
                <w:rFonts w:ascii="Calibri" w:hAnsi="Calibri" w:cs="Calibri"/>
                <w:b/>
                <w:bCs/>
                <w:iCs/>
                <w:color w:val="808080" w:themeColor="background1" w:themeShade="80"/>
                <w:sz w:val="22"/>
                <w:szCs w:val="22"/>
              </w:rPr>
            </w:pPr>
            <w:r w:rsidRPr="00C836AB">
              <w:rPr>
                <w:rFonts w:ascii="Calibri" w:hAnsi="Calibri" w:cs="Calibri"/>
                <w:b/>
                <w:bCs/>
                <w:iCs/>
                <w:color w:val="808080" w:themeColor="background1" w:themeShade="80"/>
                <w:sz w:val="22"/>
                <w:szCs w:val="22"/>
              </w:rPr>
              <w:t>SVEUKUPNO</w:t>
            </w:r>
          </w:p>
        </w:tc>
        <w:tc>
          <w:tcPr>
            <w:tcW w:w="2381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6D0" w:rsidRPr="00C836AB" w:rsidRDefault="000B76D0" w:rsidP="00E443A0">
            <w:pPr>
              <w:jc w:val="right"/>
              <w:rPr>
                <w:rFonts w:ascii="Calibri" w:hAnsi="Calibri" w:cs="Calibri"/>
                <w:b/>
                <w:bCs/>
                <w:iCs/>
                <w:color w:val="808080" w:themeColor="background1" w:themeShade="80"/>
                <w:sz w:val="22"/>
                <w:szCs w:val="22"/>
              </w:rPr>
            </w:pPr>
            <w:r w:rsidRPr="00C836AB">
              <w:rPr>
                <w:rFonts w:ascii="Calibri" w:hAnsi="Calibri" w:cs="Calibri"/>
                <w:b/>
                <w:bCs/>
                <w:iCs/>
                <w:color w:val="808080" w:themeColor="background1" w:themeShade="80"/>
                <w:sz w:val="22"/>
                <w:szCs w:val="22"/>
              </w:rPr>
              <w:t>520.576,00</w:t>
            </w:r>
          </w:p>
        </w:tc>
        <w:tc>
          <w:tcPr>
            <w:tcW w:w="2382" w:type="dxa"/>
            <w:tcBorders>
              <w:bottom w:val="single" w:sz="8" w:space="0" w:color="009DD9"/>
            </w:tcBorders>
            <w:vAlign w:val="center"/>
          </w:tcPr>
          <w:p w:rsidR="000B76D0" w:rsidRPr="00C836AB" w:rsidRDefault="00C836AB" w:rsidP="00614DF0">
            <w:pPr>
              <w:jc w:val="right"/>
              <w:rPr>
                <w:rFonts w:ascii="Calibri" w:hAnsi="Calibri" w:cs="Calibri"/>
                <w:b/>
                <w:bCs/>
                <w:iCs/>
                <w:color w:val="808080" w:themeColor="background1" w:themeShade="80"/>
                <w:sz w:val="22"/>
                <w:szCs w:val="22"/>
              </w:rPr>
            </w:pPr>
            <w:r w:rsidRPr="00C836AB">
              <w:rPr>
                <w:rFonts w:ascii="Calibri" w:hAnsi="Calibri" w:cs="Calibri"/>
                <w:b/>
                <w:bCs/>
                <w:iCs/>
                <w:color w:val="808080" w:themeColor="background1" w:themeShade="80"/>
                <w:sz w:val="22"/>
                <w:szCs w:val="22"/>
              </w:rPr>
              <w:t>736.176,00</w:t>
            </w:r>
          </w:p>
        </w:tc>
      </w:tr>
    </w:tbl>
    <w:p w:rsidR="00E443A0" w:rsidRPr="005A15DD" w:rsidRDefault="00E443A0" w:rsidP="00E443A0">
      <w:pPr>
        <w:rPr>
          <w:rFonts w:ascii="Calibri" w:hAnsi="Calibri" w:cs="Calibri"/>
          <w:b/>
          <w:bCs/>
          <w:iCs/>
        </w:rPr>
      </w:pPr>
    </w:p>
    <w:p w:rsidR="00E443A0" w:rsidRPr="005A15DD" w:rsidRDefault="00E443A0" w:rsidP="00E443A0">
      <w:pPr>
        <w:rPr>
          <w:rFonts w:ascii="Calibri" w:hAnsi="Calibri" w:cs="Calibri"/>
          <w:b/>
          <w:bCs/>
          <w:iCs/>
        </w:rPr>
      </w:pPr>
    </w:p>
    <w:p w:rsidR="00CA3D4E" w:rsidRPr="005A15DD" w:rsidRDefault="00CA3D4E" w:rsidP="00E443A0">
      <w:pPr>
        <w:rPr>
          <w:rFonts w:ascii="Calibri" w:hAnsi="Calibri" w:cs="Calibri"/>
          <w:b/>
          <w:bCs/>
          <w:iCs/>
        </w:rPr>
      </w:pPr>
    </w:p>
    <w:p w:rsidR="0093322F" w:rsidRDefault="0055142D" w:rsidP="0055142D">
      <w:pPr>
        <w:ind w:left="-709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 xml:space="preserve">7. </w:t>
      </w:r>
      <w:r w:rsidRPr="0055142D">
        <w:rPr>
          <w:rFonts w:ascii="Calibri" w:hAnsi="Calibri" w:cs="Calibri"/>
          <w:b/>
          <w:bCs/>
          <w:iCs/>
          <w:sz w:val="28"/>
          <w:szCs w:val="28"/>
        </w:rPr>
        <w:t>DIGITALIZACIJA I SUSTAVI NADZORA CESTA</w:t>
      </w:r>
    </w:p>
    <w:p w:rsidR="0055142D" w:rsidRDefault="0055142D" w:rsidP="0055142D">
      <w:pPr>
        <w:ind w:left="-709"/>
        <w:rPr>
          <w:rFonts w:ascii="Calibri" w:hAnsi="Calibri" w:cs="Calibri"/>
          <w:b/>
          <w:bCs/>
          <w:iCs/>
          <w:sz w:val="28"/>
          <w:szCs w:val="28"/>
        </w:rPr>
      </w:pPr>
    </w:p>
    <w:p w:rsidR="0055142D" w:rsidRDefault="0055142D" w:rsidP="0055142D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  <w:r w:rsidRPr="0055142D">
        <w:rPr>
          <w:rFonts w:ascii="Calibri" w:hAnsi="Calibri" w:cs="Calibri"/>
          <w:bCs/>
          <w:iCs/>
          <w:sz w:val="22"/>
          <w:szCs w:val="22"/>
        </w:rPr>
        <w:t>Poglavlje 7. odnosi se na ulaganja u digitalizaciju cestovne infrastrukture i uspostavu sustava za nadzor i upravljanje prometom. U okviru ovog poglavlja planiraju se aktivnosti nabave i ugradnje opreme te implementacije tehnoloških rješenja (npr. kamere, senzori, komunikacijski i informacijski sustavi) s ciljem povećanja sigurnosti prometa, učinkovitijeg upravljanja prometnim tokovima te unaprjeđenja održavanja cestovne infrastrukture.</w:t>
      </w:r>
    </w:p>
    <w:p w:rsidR="0055142D" w:rsidRDefault="0055142D" w:rsidP="0055142D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55142D" w:rsidRPr="0055142D" w:rsidRDefault="0055142D" w:rsidP="0055142D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  <w:r w:rsidRPr="0055142D">
        <w:rPr>
          <w:rFonts w:ascii="Calibri" w:hAnsi="Calibri" w:cs="Calibri"/>
          <w:bCs/>
          <w:iCs/>
          <w:sz w:val="22"/>
          <w:szCs w:val="22"/>
        </w:rPr>
        <w:t xml:space="preserve">Tablica </w:t>
      </w:r>
      <w:r>
        <w:rPr>
          <w:rFonts w:ascii="Calibri" w:hAnsi="Calibri" w:cs="Calibri"/>
          <w:bCs/>
          <w:iCs/>
          <w:sz w:val="22"/>
          <w:szCs w:val="22"/>
        </w:rPr>
        <w:t>9</w:t>
      </w:r>
      <w:r w:rsidRPr="0055142D">
        <w:rPr>
          <w:rFonts w:ascii="Calibri" w:hAnsi="Calibri" w:cs="Calibri"/>
          <w:bCs/>
          <w:iCs/>
          <w:sz w:val="22"/>
          <w:szCs w:val="22"/>
        </w:rPr>
        <w:t>. Plan ulaganja u digitalizaciju i sustave nadzora cesta</w:t>
      </w:r>
    </w:p>
    <w:p w:rsidR="0093322F" w:rsidRDefault="0093322F" w:rsidP="00E443A0">
      <w:pPr>
        <w:rPr>
          <w:rFonts w:ascii="Calibri" w:hAnsi="Calibri" w:cs="Calibri"/>
          <w:b/>
          <w:bCs/>
          <w:iCs/>
        </w:rPr>
      </w:pPr>
    </w:p>
    <w:tbl>
      <w:tblPr>
        <w:tblW w:w="9781" w:type="dxa"/>
        <w:tblInd w:w="-601" w:type="dxa"/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1843"/>
        <w:gridCol w:w="1984"/>
      </w:tblGrid>
      <w:tr w:rsidR="0055142D" w:rsidRPr="005A15DD" w:rsidTr="0055142D">
        <w:trPr>
          <w:trHeight w:val="38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42D" w:rsidRPr="005A15DD" w:rsidRDefault="0055142D" w:rsidP="003F5A9D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Red.br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42D" w:rsidRPr="005A15DD" w:rsidRDefault="0055142D" w:rsidP="003F5A9D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Op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42D" w:rsidRPr="005A15DD" w:rsidRDefault="0055142D" w:rsidP="003F5A9D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PLAN 202</w:t>
            </w:r>
            <w:r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6</w:t>
            </w: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.</w:t>
            </w:r>
          </w:p>
          <w:p w:rsidR="0055142D" w:rsidRPr="005A15DD" w:rsidRDefault="0055142D" w:rsidP="003F5A9D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IZNOS U EU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42D" w:rsidRPr="005A15DD" w:rsidRDefault="0055142D" w:rsidP="003F5A9D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1. REBALANS</w:t>
            </w:r>
          </w:p>
          <w:p w:rsidR="0055142D" w:rsidRPr="005A15DD" w:rsidRDefault="0055142D" w:rsidP="003F5A9D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PLANA 202</w:t>
            </w:r>
            <w:r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6</w:t>
            </w: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.</w:t>
            </w:r>
          </w:p>
          <w:p w:rsidR="0055142D" w:rsidRPr="005A15DD" w:rsidRDefault="0055142D" w:rsidP="003F5A9D">
            <w:pPr>
              <w:autoSpaceDE w:val="0"/>
              <w:jc w:val="center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IZNOS U EUR</w:t>
            </w:r>
          </w:p>
        </w:tc>
      </w:tr>
      <w:tr w:rsidR="0055142D" w:rsidRPr="005A15DD" w:rsidTr="0055142D">
        <w:trPr>
          <w:trHeight w:val="595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42D" w:rsidRPr="00E23629" w:rsidRDefault="0055142D" w:rsidP="003F5A9D">
            <w:pPr>
              <w:autoSpaceDE w:val="0"/>
              <w:jc w:val="center"/>
              <w:rPr>
                <w:rFonts w:ascii="Calibri" w:hAnsi="Calibri" w:cs="Calibri"/>
                <w:color w:val="595959" w:themeColor="text1" w:themeTint="A6"/>
                <w:szCs w:val="20"/>
              </w:rPr>
            </w:pPr>
            <w:r w:rsidRPr="00E23629">
              <w:rPr>
                <w:rFonts w:ascii="Calibri" w:hAnsi="Calibri" w:cs="Calibri"/>
                <w:color w:val="595959" w:themeColor="text1" w:themeTint="A6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42D" w:rsidRPr="00E23629" w:rsidRDefault="0055142D" w:rsidP="003F5A9D">
            <w:pPr>
              <w:autoSpaceDE w:val="0"/>
              <w:rPr>
                <w:rFonts w:ascii="Calibri" w:hAnsi="Calibri" w:cs="Calibri"/>
                <w:color w:val="595959" w:themeColor="text1" w:themeTint="A6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Cs w:val="20"/>
              </w:rPr>
              <w:t>Digitalizacija i nadzor ŽC i LC na području VS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42D" w:rsidRPr="00E23629" w:rsidRDefault="0055142D" w:rsidP="003F5A9D">
            <w:pPr>
              <w:autoSpaceDE w:val="0"/>
              <w:jc w:val="right"/>
              <w:rPr>
                <w:rFonts w:ascii="Calibri" w:hAnsi="Calibri" w:cs="Calibri"/>
                <w:color w:val="595959" w:themeColor="text1" w:themeTint="A6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42D" w:rsidRPr="00E23629" w:rsidRDefault="0055142D" w:rsidP="003F5A9D">
            <w:pPr>
              <w:autoSpaceDE w:val="0"/>
              <w:jc w:val="right"/>
              <w:rPr>
                <w:rFonts w:ascii="Calibri" w:hAnsi="Calibri" w:cs="Calibri"/>
                <w:color w:val="595959" w:themeColor="text1" w:themeTint="A6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Cs w:val="20"/>
              </w:rPr>
              <w:t>50.000,00</w:t>
            </w:r>
          </w:p>
        </w:tc>
      </w:tr>
      <w:tr w:rsidR="0055142D" w:rsidRPr="005A15DD" w:rsidTr="0055142D">
        <w:trPr>
          <w:trHeight w:val="59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42D" w:rsidRPr="00E23629" w:rsidRDefault="0055142D" w:rsidP="003F5A9D">
            <w:pPr>
              <w:autoSpaceDE w:val="0"/>
              <w:jc w:val="center"/>
              <w:rPr>
                <w:rFonts w:ascii="Calibri" w:hAnsi="Calibri" w:cs="Calibri"/>
                <w:color w:val="595959" w:themeColor="text1" w:themeTint="A6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Cs w:val="20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42D" w:rsidRPr="00E23629" w:rsidRDefault="0055142D" w:rsidP="003F5A9D">
            <w:pPr>
              <w:autoSpaceDE w:val="0"/>
              <w:rPr>
                <w:rFonts w:ascii="Calibri" w:hAnsi="Calibri" w:cs="Calibri"/>
                <w:color w:val="595959" w:themeColor="text1" w:themeTint="A6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Cs w:val="20"/>
              </w:rPr>
              <w:t>G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42D" w:rsidRDefault="0055142D" w:rsidP="003F5A9D">
            <w:pPr>
              <w:autoSpaceDE w:val="0"/>
              <w:jc w:val="right"/>
              <w:rPr>
                <w:rFonts w:ascii="Calibri" w:hAnsi="Calibri" w:cs="Calibri"/>
                <w:color w:val="595959" w:themeColor="text1" w:themeTint="A6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42D" w:rsidRDefault="002C7D01" w:rsidP="003F5A9D">
            <w:pPr>
              <w:autoSpaceDE w:val="0"/>
              <w:jc w:val="right"/>
              <w:rPr>
                <w:rFonts w:ascii="Calibri" w:hAnsi="Calibri" w:cs="Calibri"/>
                <w:color w:val="595959" w:themeColor="text1" w:themeTint="A6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Cs w:val="20"/>
              </w:rPr>
              <w:t>50.000,00</w:t>
            </w:r>
          </w:p>
        </w:tc>
      </w:tr>
      <w:tr w:rsidR="0055142D" w:rsidRPr="005A15DD" w:rsidTr="003F5A9D">
        <w:trPr>
          <w:trHeight w:val="149"/>
        </w:trPr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42D" w:rsidRPr="005A15DD" w:rsidRDefault="0055142D" w:rsidP="003F5A9D">
            <w:pPr>
              <w:autoSpaceDE w:val="0"/>
              <w:jc w:val="right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 w:rsidRPr="005A15D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SVEUKUPN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42D" w:rsidRPr="005A15DD" w:rsidRDefault="0055142D" w:rsidP="003F5A9D">
            <w:pPr>
              <w:autoSpaceDE w:val="0"/>
              <w:jc w:val="right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42D" w:rsidRPr="005A15DD" w:rsidRDefault="002C7D01" w:rsidP="003F5A9D">
            <w:pPr>
              <w:autoSpaceDE w:val="0"/>
              <w:jc w:val="right"/>
              <w:rPr>
                <w:rFonts w:ascii="Calibri" w:hAnsi="Calibri" w:cs="Calibri"/>
                <w:b/>
                <w:color w:val="595959" w:themeColor="text1" w:themeTint="A6"/>
                <w:szCs w:val="20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10</w:t>
            </w:r>
            <w:r w:rsidR="0055142D">
              <w:rPr>
                <w:rFonts w:ascii="Calibri" w:hAnsi="Calibri" w:cs="Calibri"/>
                <w:b/>
                <w:color w:val="595959" w:themeColor="text1" w:themeTint="A6"/>
                <w:szCs w:val="20"/>
              </w:rPr>
              <w:t>0.000,00</w:t>
            </w:r>
          </w:p>
        </w:tc>
      </w:tr>
    </w:tbl>
    <w:p w:rsidR="0093322F" w:rsidRDefault="0093322F" w:rsidP="00E443A0">
      <w:pPr>
        <w:rPr>
          <w:rFonts w:ascii="Calibri" w:hAnsi="Calibri" w:cs="Calibri"/>
          <w:b/>
          <w:bCs/>
          <w:iCs/>
        </w:rPr>
      </w:pPr>
    </w:p>
    <w:p w:rsidR="0093322F" w:rsidRDefault="0093322F" w:rsidP="00E443A0">
      <w:pPr>
        <w:rPr>
          <w:rFonts w:ascii="Calibri" w:hAnsi="Calibri" w:cs="Calibri"/>
          <w:b/>
          <w:bCs/>
          <w:iCs/>
        </w:rPr>
      </w:pPr>
    </w:p>
    <w:p w:rsidR="003970C2" w:rsidRDefault="003970C2" w:rsidP="003970C2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  <w:r w:rsidRPr="003970C2">
        <w:rPr>
          <w:rFonts w:ascii="Calibri" w:hAnsi="Calibri" w:cs="Calibri"/>
          <w:bCs/>
          <w:iCs/>
          <w:sz w:val="22"/>
          <w:szCs w:val="22"/>
        </w:rPr>
        <w:t>Provedbom navedenih aktivnosti očekuje se unaprjeđenje sigurnosti i učinkovitosti prometnog sustava te osiguranje kvalitetnijeg nadzora i upravlj</w:t>
      </w:r>
      <w:r>
        <w:rPr>
          <w:rFonts w:ascii="Calibri" w:hAnsi="Calibri" w:cs="Calibri"/>
          <w:bCs/>
          <w:iCs/>
          <w:sz w:val="22"/>
          <w:szCs w:val="22"/>
        </w:rPr>
        <w:t>anja cestovnom infrastrukturom.</w:t>
      </w:r>
    </w:p>
    <w:p w:rsidR="003F5A9D" w:rsidRDefault="003F5A9D" w:rsidP="003970C2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F5A9D" w:rsidRDefault="003F5A9D" w:rsidP="003970C2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F5A9D" w:rsidRDefault="003F5A9D" w:rsidP="003970C2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F5A9D" w:rsidRDefault="003F5A9D" w:rsidP="003970C2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F5A9D" w:rsidRDefault="003F5A9D" w:rsidP="003970C2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F5A9D" w:rsidRDefault="003F5A9D" w:rsidP="003970C2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F5A9D" w:rsidRDefault="003F5A9D" w:rsidP="003970C2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F5A9D" w:rsidRDefault="003F5A9D" w:rsidP="003970C2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F5A9D" w:rsidRPr="003970C2" w:rsidRDefault="003F5A9D" w:rsidP="003970C2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E443A0" w:rsidRPr="006925F9" w:rsidRDefault="0055142D" w:rsidP="005B743C">
      <w:pPr>
        <w:ind w:left="-709"/>
        <w:jc w:val="both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>8</w:t>
      </w:r>
      <w:r w:rsidR="00E443A0" w:rsidRPr="006925F9">
        <w:rPr>
          <w:rFonts w:ascii="Calibri" w:hAnsi="Calibri" w:cs="Calibri"/>
          <w:b/>
          <w:bCs/>
          <w:iCs/>
          <w:sz w:val="28"/>
          <w:szCs w:val="28"/>
        </w:rPr>
        <w:t>. SAŽETAK</w:t>
      </w:r>
      <w:r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E443A0" w:rsidRPr="008A43FF" w:rsidRDefault="00E443A0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  <w:r w:rsidRPr="006925F9">
        <w:rPr>
          <w:rFonts w:ascii="Calibri" w:hAnsi="Calibri" w:cs="Calibri"/>
          <w:bCs/>
          <w:iCs/>
          <w:sz w:val="22"/>
          <w:szCs w:val="22"/>
        </w:rPr>
        <w:t>Ukupni prihodi i primici prema financijskom planu Uprave za ceste Vukovarsko srijemske županije u 202</w:t>
      </w:r>
      <w:r w:rsidR="005B743C">
        <w:rPr>
          <w:rFonts w:ascii="Calibri" w:hAnsi="Calibri" w:cs="Calibri"/>
          <w:bCs/>
          <w:iCs/>
          <w:sz w:val="22"/>
          <w:szCs w:val="22"/>
        </w:rPr>
        <w:t>6</w:t>
      </w:r>
      <w:r w:rsidRPr="006925F9">
        <w:rPr>
          <w:rFonts w:ascii="Calibri" w:hAnsi="Calibri" w:cs="Calibri"/>
          <w:bCs/>
          <w:iCs/>
          <w:sz w:val="22"/>
          <w:szCs w:val="22"/>
        </w:rPr>
        <w:t xml:space="preserve">. </w:t>
      </w:r>
      <w:r w:rsidRPr="008A43FF">
        <w:rPr>
          <w:rFonts w:ascii="Calibri" w:hAnsi="Calibri" w:cs="Calibri"/>
          <w:bCs/>
          <w:iCs/>
          <w:sz w:val="22"/>
          <w:szCs w:val="22"/>
        </w:rPr>
        <w:t xml:space="preserve">godini iznose </w:t>
      </w:r>
      <w:r w:rsidR="00CF07B0" w:rsidRPr="008A43FF">
        <w:rPr>
          <w:rFonts w:ascii="Calibri" w:hAnsi="Calibri" w:cs="Calibri"/>
          <w:bCs/>
          <w:iCs/>
          <w:sz w:val="22"/>
          <w:szCs w:val="22"/>
        </w:rPr>
        <w:t>1</w:t>
      </w:r>
      <w:r w:rsidR="00BE7FAF" w:rsidRPr="008A43FF">
        <w:rPr>
          <w:rFonts w:ascii="Calibri" w:hAnsi="Calibri" w:cs="Calibri"/>
          <w:bCs/>
          <w:iCs/>
          <w:sz w:val="22"/>
          <w:szCs w:val="22"/>
        </w:rPr>
        <w:t>0</w:t>
      </w:r>
      <w:r w:rsidRPr="008A43FF">
        <w:rPr>
          <w:rFonts w:ascii="Calibri" w:hAnsi="Calibri" w:cs="Calibri"/>
          <w:bCs/>
          <w:iCs/>
          <w:sz w:val="22"/>
          <w:szCs w:val="22"/>
        </w:rPr>
        <w:t>.</w:t>
      </w:r>
      <w:r w:rsidR="00BE7FAF" w:rsidRPr="008A43FF">
        <w:rPr>
          <w:rFonts w:ascii="Calibri" w:hAnsi="Calibri" w:cs="Calibri"/>
          <w:bCs/>
          <w:iCs/>
          <w:sz w:val="22"/>
          <w:szCs w:val="22"/>
        </w:rPr>
        <w:t>018</w:t>
      </w:r>
      <w:r w:rsidRPr="008A43FF">
        <w:rPr>
          <w:rFonts w:ascii="Calibri" w:hAnsi="Calibri" w:cs="Calibri"/>
          <w:bCs/>
          <w:iCs/>
          <w:sz w:val="22"/>
          <w:szCs w:val="22"/>
        </w:rPr>
        <w:t>.</w:t>
      </w:r>
      <w:r w:rsidR="00BE7FAF" w:rsidRPr="008A43FF">
        <w:rPr>
          <w:rFonts w:ascii="Calibri" w:hAnsi="Calibri" w:cs="Calibri"/>
          <w:bCs/>
          <w:iCs/>
          <w:sz w:val="22"/>
          <w:szCs w:val="22"/>
        </w:rPr>
        <w:t>063</w:t>
      </w:r>
      <w:r w:rsidR="004D19EC" w:rsidRPr="008A43FF">
        <w:rPr>
          <w:rFonts w:ascii="Calibri" w:hAnsi="Calibri" w:cs="Calibri"/>
          <w:bCs/>
          <w:iCs/>
          <w:sz w:val="22"/>
          <w:szCs w:val="22"/>
        </w:rPr>
        <w:t>,</w:t>
      </w:r>
      <w:r w:rsidR="00BE7FAF" w:rsidRPr="008A43FF">
        <w:rPr>
          <w:rFonts w:ascii="Calibri" w:hAnsi="Calibri" w:cs="Calibri"/>
          <w:bCs/>
          <w:iCs/>
          <w:sz w:val="22"/>
          <w:szCs w:val="22"/>
        </w:rPr>
        <w:t>34</w:t>
      </w:r>
      <w:r w:rsidR="004D19EC" w:rsidRPr="008A43FF">
        <w:rPr>
          <w:rFonts w:ascii="Calibri" w:hAnsi="Calibri" w:cs="Calibri"/>
          <w:bCs/>
          <w:iCs/>
          <w:sz w:val="22"/>
          <w:szCs w:val="22"/>
        </w:rPr>
        <w:t xml:space="preserve"> eur</w:t>
      </w:r>
      <w:r w:rsidRPr="008A43FF">
        <w:rPr>
          <w:rFonts w:ascii="Calibri" w:hAnsi="Calibri" w:cs="Calibri"/>
          <w:bCs/>
          <w:iCs/>
          <w:sz w:val="22"/>
          <w:szCs w:val="22"/>
        </w:rPr>
        <w:t xml:space="preserve"> , od toga </w:t>
      </w:r>
      <w:r w:rsidR="008A43FF" w:rsidRPr="008A43FF">
        <w:rPr>
          <w:rFonts w:ascii="Calibri" w:hAnsi="Calibri" w:cs="Calibri"/>
          <w:bCs/>
          <w:iCs/>
          <w:sz w:val="22"/>
          <w:szCs w:val="22"/>
        </w:rPr>
        <w:t>87</w:t>
      </w:r>
      <w:r w:rsidRPr="008A43FF">
        <w:rPr>
          <w:rFonts w:ascii="Calibri" w:hAnsi="Calibri" w:cs="Calibri"/>
          <w:bCs/>
          <w:iCs/>
          <w:sz w:val="22"/>
          <w:szCs w:val="22"/>
        </w:rPr>
        <w:t>,</w:t>
      </w:r>
      <w:r w:rsidR="008A43FF" w:rsidRPr="008A43FF">
        <w:rPr>
          <w:rFonts w:ascii="Calibri" w:hAnsi="Calibri" w:cs="Calibri"/>
          <w:bCs/>
          <w:iCs/>
          <w:sz w:val="22"/>
          <w:szCs w:val="22"/>
        </w:rPr>
        <w:t>92</w:t>
      </w:r>
      <w:r w:rsidRPr="008A43FF">
        <w:rPr>
          <w:rFonts w:ascii="Calibri" w:hAnsi="Calibri" w:cs="Calibri"/>
          <w:bCs/>
          <w:iCs/>
          <w:sz w:val="22"/>
          <w:szCs w:val="22"/>
        </w:rPr>
        <w:t>% odnosi se na ulaganja u cestovnu infrastrukturu</w:t>
      </w:r>
    </w:p>
    <w:p w:rsidR="00E443A0" w:rsidRPr="006925F9" w:rsidRDefault="00E443A0" w:rsidP="005B743C">
      <w:pPr>
        <w:ind w:left="-709"/>
        <w:jc w:val="both"/>
        <w:rPr>
          <w:rFonts w:ascii="Calibri" w:hAnsi="Calibri" w:cs="Calibri"/>
          <w:bCs/>
          <w:iCs/>
          <w:sz w:val="22"/>
          <w:szCs w:val="22"/>
        </w:rPr>
      </w:pPr>
      <w:r w:rsidRPr="006925F9">
        <w:rPr>
          <w:rFonts w:ascii="Calibri" w:hAnsi="Calibri" w:cs="Calibri"/>
          <w:bCs/>
          <w:iCs/>
          <w:sz w:val="22"/>
          <w:szCs w:val="22"/>
        </w:rPr>
        <w:t xml:space="preserve">Ulaganja u </w:t>
      </w:r>
      <w:r w:rsidR="00CF07B0" w:rsidRPr="006925F9">
        <w:rPr>
          <w:rFonts w:ascii="Calibri" w:hAnsi="Calibri" w:cs="Calibri"/>
          <w:bCs/>
          <w:iCs/>
          <w:sz w:val="22"/>
          <w:szCs w:val="22"/>
        </w:rPr>
        <w:t>f</w:t>
      </w:r>
      <w:r w:rsidR="00C77930" w:rsidRPr="006925F9">
        <w:rPr>
          <w:rFonts w:ascii="Calibri" w:hAnsi="Calibri" w:cs="Calibri"/>
          <w:bCs/>
          <w:iCs/>
          <w:sz w:val="22"/>
          <w:szCs w:val="22"/>
        </w:rPr>
        <w:t>inanciranje nerazvrstanih cesta te sufinanciranje,</w:t>
      </w:r>
      <w:r w:rsidRPr="006925F9">
        <w:rPr>
          <w:rFonts w:ascii="Calibri" w:hAnsi="Calibri" w:cs="Calibri"/>
          <w:bCs/>
          <w:iCs/>
          <w:sz w:val="22"/>
          <w:szCs w:val="22"/>
        </w:rPr>
        <w:t xml:space="preserve"> građenje, rekonst</w:t>
      </w:r>
      <w:r w:rsidR="002F13EE" w:rsidRPr="006925F9">
        <w:rPr>
          <w:rFonts w:ascii="Calibri" w:hAnsi="Calibri" w:cs="Calibri"/>
          <w:bCs/>
          <w:iCs/>
          <w:sz w:val="22"/>
          <w:szCs w:val="22"/>
        </w:rPr>
        <w:t>ru</w:t>
      </w:r>
      <w:r w:rsidRPr="006925F9">
        <w:rPr>
          <w:rFonts w:ascii="Calibri" w:hAnsi="Calibri" w:cs="Calibri"/>
          <w:bCs/>
          <w:iCs/>
          <w:sz w:val="22"/>
          <w:szCs w:val="22"/>
        </w:rPr>
        <w:t>kciju, redovno i izvanredno održavanje  županijskih i lokalnih cesta u 202</w:t>
      </w:r>
      <w:r w:rsidR="005B743C">
        <w:rPr>
          <w:rFonts w:ascii="Calibri" w:hAnsi="Calibri" w:cs="Calibri"/>
          <w:bCs/>
          <w:iCs/>
          <w:sz w:val="22"/>
          <w:szCs w:val="22"/>
        </w:rPr>
        <w:t>6</w:t>
      </w:r>
      <w:r w:rsidR="006E216F" w:rsidRPr="006925F9">
        <w:rPr>
          <w:rFonts w:ascii="Calibri" w:hAnsi="Calibri" w:cs="Calibri"/>
          <w:bCs/>
          <w:iCs/>
          <w:sz w:val="22"/>
          <w:szCs w:val="22"/>
        </w:rPr>
        <w:t xml:space="preserve">.godini </w:t>
      </w:r>
      <w:r w:rsidRPr="006925F9">
        <w:rPr>
          <w:rFonts w:ascii="Calibri" w:hAnsi="Calibri" w:cs="Calibri"/>
          <w:bCs/>
          <w:iCs/>
          <w:sz w:val="22"/>
          <w:szCs w:val="22"/>
        </w:rPr>
        <w:t xml:space="preserve"> iznosi:</w:t>
      </w:r>
    </w:p>
    <w:p w:rsidR="00E443A0" w:rsidRPr="005A15DD" w:rsidRDefault="00E443A0" w:rsidP="00E443A0">
      <w:pPr>
        <w:rPr>
          <w:rFonts w:ascii="Calibri" w:hAnsi="Calibri" w:cs="Calibri"/>
          <w:b/>
          <w:bCs/>
          <w:iCs/>
        </w:rPr>
      </w:pPr>
    </w:p>
    <w:p w:rsidR="00E443A0" w:rsidRPr="005A15DD" w:rsidRDefault="00E443A0" w:rsidP="00E443A0">
      <w:pPr>
        <w:rPr>
          <w:rFonts w:ascii="Calibri" w:hAnsi="Calibri" w:cs="Calibri"/>
          <w:bCs/>
          <w:iCs/>
        </w:rPr>
      </w:pPr>
      <w:r w:rsidRPr="005A15DD">
        <w:rPr>
          <w:rFonts w:ascii="Calibri" w:hAnsi="Calibri" w:cs="Calibri"/>
          <w:bCs/>
          <w:iCs/>
        </w:rPr>
        <w:tab/>
      </w:r>
    </w:p>
    <w:tbl>
      <w:tblPr>
        <w:tblW w:w="6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977"/>
      </w:tblGrid>
      <w:tr w:rsidR="00A105C7" w:rsidRPr="008A43FF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rPr>
                <w:rFonts w:ascii="Calibri" w:hAnsi="Calibri" w:cs="Calibri"/>
              </w:rPr>
            </w:pP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Građenje </w:t>
            </w: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ab/>
            </w: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ab/>
            </w: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203593" w:rsidP="00284F9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A43FF">
              <w:rPr>
                <w:rFonts w:ascii="Calibri" w:hAnsi="Calibri" w:cs="Calibri"/>
                <w:sz w:val="20"/>
                <w:szCs w:val="20"/>
              </w:rPr>
              <w:t>269</w:t>
            </w:r>
            <w:r w:rsidR="00574F90" w:rsidRPr="008A43FF">
              <w:rPr>
                <w:rFonts w:ascii="Calibri" w:hAnsi="Calibri" w:cs="Calibri"/>
                <w:sz w:val="20"/>
                <w:szCs w:val="20"/>
              </w:rPr>
              <w:t>.</w:t>
            </w:r>
            <w:r w:rsidRPr="008A43FF">
              <w:rPr>
                <w:rFonts w:ascii="Calibri" w:hAnsi="Calibri" w:cs="Calibri"/>
                <w:sz w:val="20"/>
                <w:szCs w:val="20"/>
              </w:rPr>
              <w:t>600</w:t>
            </w:r>
            <w:r w:rsidR="00574F90" w:rsidRPr="008A43FF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</w:tr>
      <w:tr w:rsidR="00A105C7" w:rsidRPr="008A43FF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Rekonstrukcija </w:t>
            </w: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ab/>
            </w: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ab/>
              <w:t xml:space="preserve">      </w:t>
            </w: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203593" w:rsidP="004D7B1B">
            <w:pPr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179</w:t>
            </w:r>
            <w:r w:rsidR="00574F90"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250</w:t>
            </w:r>
            <w:r w:rsidR="00574F90"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,00</w:t>
            </w:r>
          </w:p>
        </w:tc>
      </w:tr>
      <w:tr w:rsidR="00203593" w:rsidRPr="008A43FF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593" w:rsidRPr="008A43FF" w:rsidRDefault="00203593" w:rsidP="00E443A0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Digitalizacija i sustav nadzora ŽC i LC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593" w:rsidRPr="008A43FF" w:rsidRDefault="00203593" w:rsidP="004D7B1B">
            <w:pPr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100.000,00</w:t>
            </w:r>
          </w:p>
        </w:tc>
      </w:tr>
      <w:tr w:rsidR="00A105C7" w:rsidRPr="008A43FF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A105C7" w:rsidRPr="008A43FF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UK. INVESTICIJSKA ULAGANJA :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203593" w:rsidP="00E443A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48</w:t>
            </w:r>
            <w:r w:rsidR="00574F90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50</w:t>
            </w:r>
            <w:r w:rsidR="00574F90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A105C7" w:rsidRPr="008A43FF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A105C7" w:rsidRPr="008A43FF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Redovno održavanje</w:t>
            </w: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ab/>
            </w: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574F90" w:rsidP="00E443A0">
            <w:pPr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2.</w:t>
            </w:r>
            <w:r w:rsidR="00203593"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816</w:t>
            </w: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  <w:r w:rsidR="00203593"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500</w:t>
            </w: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,00</w:t>
            </w:r>
          </w:p>
        </w:tc>
      </w:tr>
      <w:tr w:rsidR="00A105C7" w:rsidRPr="008A43FF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DD216C" w:rsidP="00E443A0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Izvanredno održavanje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284F97" w:rsidP="004D19EC">
            <w:pPr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4.</w:t>
            </w:r>
            <w:r w:rsidR="00203593"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523</w:t>
            </w:r>
            <w:r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  <w:r w:rsidR="00203593"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387</w:t>
            </w:r>
            <w:r w:rsidR="00574F90"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,</w:t>
            </w:r>
            <w:r w:rsidR="00203593" w:rsidRPr="008A43FF">
              <w:rPr>
                <w:rFonts w:ascii="Calibri" w:hAnsi="Calibri" w:cs="Calibri"/>
                <w:bCs/>
                <w:iCs/>
                <w:sz w:val="20"/>
                <w:szCs w:val="20"/>
              </w:rPr>
              <w:t>34</w:t>
            </w:r>
          </w:p>
        </w:tc>
      </w:tr>
      <w:tr w:rsidR="00A105C7" w:rsidRPr="008A43FF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jc w:val="right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A105C7" w:rsidRPr="008A43FF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UKUPNO ODRŽAVANJE :         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284F97" w:rsidP="00F46D5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</w:t>
            </w:r>
            <w:r w:rsidR="00574F90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 w:rsidR="00203593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39</w:t>
            </w:r>
            <w:r w:rsidR="00574F90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 w:rsidR="00203593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87</w:t>
            </w:r>
            <w:r w:rsidR="00574F90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</w:t>
            </w:r>
            <w:r w:rsidR="00203593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4</w:t>
            </w:r>
          </w:p>
        </w:tc>
      </w:tr>
      <w:tr w:rsidR="00A105C7" w:rsidRPr="008A43FF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05C7" w:rsidRPr="008A43FF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05C7" w:rsidRPr="008A43FF" w:rsidTr="00E443A0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F0" w:rsidRPr="008A43FF" w:rsidRDefault="00E443A0" w:rsidP="001D31F0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INANCIRANJE NERAZVRSTANIH CESTA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203593" w:rsidP="00E443A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36</w:t>
            </w:r>
            <w:r w:rsidR="00574F90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76</w:t>
            </w:r>
            <w:r w:rsidR="00574F90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A105C7" w:rsidRPr="008A43FF" w:rsidTr="00E443A0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F0" w:rsidRPr="008A43FF" w:rsidRDefault="00574F90" w:rsidP="001D31F0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UFINANCIRANJE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F0" w:rsidRPr="008A43FF" w:rsidRDefault="00574F90" w:rsidP="00E443A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</w:t>
            </w:r>
            <w:r w:rsidR="00203593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</w:t>
            </w:r>
            <w:r w:rsidR="0028792E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</w:t>
            </w: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 w:rsidR="0028792E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3</w:t>
            </w:r>
            <w:r w:rsidR="00203593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</w:t>
            </w: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</w:t>
            </w:r>
            <w:r w:rsidR="00203593"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</w:tr>
      <w:tr w:rsidR="00A105C7" w:rsidRPr="008A43FF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8A43FF" w:rsidRDefault="00E443A0" w:rsidP="00E443A0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8A43FF" w:rsidRPr="008A43FF" w:rsidTr="00B10103">
        <w:trPr>
          <w:trHeight w:val="1012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E443A0" w:rsidP="00E443A0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PLANIRANA UKUPNA ULAGANJA U ŽUPANIJSKE I LOKALNE CESTE </w:t>
            </w:r>
          </w:p>
          <w:p w:rsidR="00E443A0" w:rsidRPr="008A43FF" w:rsidRDefault="00E443A0" w:rsidP="00E443A0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NA PODRUČJU VUKOVARSKO - SRIJEMSKE ŽUPANIJE : </w:t>
            </w:r>
            <w:r w:rsidRPr="008A43F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8A43FF" w:rsidRDefault="00203593" w:rsidP="00B1010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A43FF">
              <w:rPr>
                <w:rFonts w:ascii="Calibri" w:hAnsi="Calibri" w:cs="Calibri"/>
                <w:b/>
                <w:sz w:val="20"/>
                <w:szCs w:val="20"/>
              </w:rPr>
              <w:t>8.808.247,34</w:t>
            </w:r>
          </w:p>
        </w:tc>
      </w:tr>
    </w:tbl>
    <w:p w:rsidR="00E443A0" w:rsidRPr="005A15DD" w:rsidRDefault="00E443A0" w:rsidP="00B10103">
      <w:pPr>
        <w:rPr>
          <w:rFonts w:ascii="Calibri" w:hAnsi="Calibri" w:cs="Calibri"/>
        </w:rPr>
      </w:pPr>
    </w:p>
    <w:sectPr w:rsidR="00E443A0" w:rsidRPr="005A15DD" w:rsidSect="00FC410C">
      <w:footerReference w:type="default" r:id="rId14"/>
      <w:pgSz w:w="11907" w:h="16840"/>
      <w:pgMar w:top="1440" w:right="992" w:bottom="1242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ED" w:rsidRDefault="00BD6AED">
      <w:r>
        <w:separator/>
      </w:r>
    </w:p>
  </w:endnote>
  <w:endnote w:type="continuationSeparator" w:id="0">
    <w:p w:rsidR="00BD6AED" w:rsidRDefault="00BD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0F" w:rsidRDefault="00D6420F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46DA83B7" wp14:editId="47FBDC0C">
              <wp:extent cx="5467353" cy="45089"/>
              <wp:effectExtent l="0" t="0" r="0" b="0"/>
              <wp:docPr id="3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D6420F" w:rsidRDefault="00D6420F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7512E2">
      <w:rPr>
        <w:noProof/>
      </w:rPr>
      <w:t>8</w:t>
    </w:r>
    <w:r>
      <w:fldChar w:fldCharType="end"/>
    </w:r>
  </w:p>
  <w:p w:rsidR="00D6420F" w:rsidRDefault="00D6420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ED" w:rsidRDefault="00BD6AED">
      <w:r>
        <w:separator/>
      </w:r>
    </w:p>
  </w:footnote>
  <w:footnote w:type="continuationSeparator" w:id="0">
    <w:p w:rsidR="00BD6AED" w:rsidRDefault="00BD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A"/>
    <w:multiLevelType w:val="multilevel"/>
    <w:tmpl w:val="00B69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5398A"/>
    <w:multiLevelType w:val="multilevel"/>
    <w:tmpl w:val="3458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8408A"/>
    <w:multiLevelType w:val="multilevel"/>
    <w:tmpl w:val="4E6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C5EDA"/>
    <w:multiLevelType w:val="multilevel"/>
    <w:tmpl w:val="5484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C4528"/>
    <w:multiLevelType w:val="multilevel"/>
    <w:tmpl w:val="9BFA5D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35A4"/>
    <w:multiLevelType w:val="multilevel"/>
    <w:tmpl w:val="37784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F7927"/>
    <w:multiLevelType w:val="hybridMultilevel"/>
    <w:tmpl w:val="4C66657C"/>
    <w:lvl w:ilvl="0" w:tplc="317E3FF6">
      <w:start w:val="1"/>
      <w:numFmt w:val="decimal"/>
      <w:lvlText w:val="%1."/>
      <w:lvlJc w:val="right"/>
      <w:pPr>
        <w:ind w:left="29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07" w:hanging="360"/>
      </w:pPr>
    </w:lvl>
    <w:lvl w:ilvl="2" w:tplc="041A001B" w:tentative="1">
      <w:start w:val="1"/>
      <w:numFmt w:val="lowerRoman"/>
      <w:lvlText w:val="%3."/>
      <w:lvlJc w:val="right"/>
      <w:pPr>
        <w:ind w:left="4427" w:hanging="180"/>
      </w:pPr>
    </w:lvl>
    <w:lvl w:ilvl="3" w:tplc="041A000F" w:tentative="1">
      <w:start w:val="1"/>
      <w:numFmt w:val="decimal"/>
      <w:lvlText w:val="%4."/>
      <w:lvlJc w:val="left"/>
      <w:pPr>
        <w:ind w:left="5147" w:hanging="360"/>
      </w:pPr>
    </w:lvl>
    <w:lvl w:ilvl="4" w:tplc="041A0019" w:tentative="1">
      <w:start w:val="1"/>
      <w:numFmt w:val="lowerLetter"/>
      <w:lvlText w:val="%5."/>
      <w:lvlJc w:val="left"/>
      <w:pPr>
        <w:ind w:left="5867" w:hanging="360"/>
      </w:pPr>
    </w:lvl>
    <w:lvl w:ilvl="5" w:tplc="041A001B" w:tentative="1">
      <w:start w:val="1"/>
      <w:numFmt w:val="lowerRoman"/>
      <w:lvlText w:val="%6."/>
      <w:lvlJc w:val="right"/>
      <w:pPr>
        <w:ind w:left="6587" w:hanging="180"/>
      </w:pPr>
    </w:lvl>
    <w:lvl w:ilvl="6" w:tplc="041A000F" w:tentative="1">
      <w:start w:val="1"/>
      <w:numFmt w:val="decimal"/>
      <w:lvlText w:val="%7."/>
      <w:lvlJc w:val="left"/>
      <w:pPr>
        <w:ind w:left="7307" w:hanging="360"/>
      </w:pPr>
    </w:lvl>
    <w:lvl w:ilvl="7" w:tplc="041A0019" w:tentative="1">
      <w:start w:val="1"/>
      <w:numFmt w:val="lowerLetter"/>
      <w:lvlText w:val="%8."/>
      <w:lvlJc w:val="left"/>
      <w:pPr>
        <w:ind w:left="8027" w:hanging="360"/>
      </w:pPr>
    </w:lvl>
    <w:lvl w:ilvl="8" w:tplc="041A001B" w:tentative="1">
      <w:start w:val="1"/>
      <w:numFmt w:val="lowerRoman"/>
      <w:lvlText w:val="%9."/>
      <w:lvlJc w:val="right"/>
      <w:pPr>
        <w:ind w:left="8747" w:hanging="180"/>
      </w:pPr>
    </w:lvl>
  </w:abstractNum>
  <w:abstractNum w:abstractNumId="7">
    <w:nsid w:val="740249C2"/>
    <w:multiLevelType w:val="hybridMultilevel"/>
    <w:tmpl w:val="D0E69B6E"/>
    <w:lvl w:ilvl="0" w:tplc="C1F699EE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6B26782"/>
    <w:multiLevelType w:val="multilevel"/>
    <w:tmpl w:val="4CA26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3"/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A0"/>
    <w:rsid w:val="00007E76"/>
    <w:rsid w:val="00012432"/>
    <w:rsid w:val="000130F4"/>
    <w:rsid w:val="000243C5"/>
    <w:rsid w:val="00024433"/>
    <w:rsid w:val="000327CF"/>
    <w:rsid w:val="000379F0"/>
    <w:rsid w:val="00050360"/>
    <w:rsid w:val="00050A83"/>
    <w:rsid w:val="00051DC5"/>
    <w:rsid w:val="000520F2"/>
    <w:rsid w:val="000604B9"/>
    <w:rsid w:val="000623D4"/>
    <w:rsid w:val="00073472"/>
    <w:rsid w:val="000934D3"/>
    <w:rsid w:val="00096381"/>
    <w:rsid w:val="000A13C5"/>
    <w:rsid w:val="000A593F"/>
    <w:rsid w:val="000A64C6"/>
    <w:rsid w:val="000A6BBE"/>
    <w:rsid w:val="000B62D2"/>
    <w:rsid w:val="000B76D0"/>
    <w:rsid w:val="000C23A8"/>
    <w:rsid w:val="000F5168"/>
    <w:rsid w:val="00116E05"/>
    <w:rsid w:val="001174AA"/>
    <w:rsid w:val="00124BDA"/>
    <w:rsid w:val="00126A9C"/>
    <w:rsid w:val="001304E4"/>
    <w:rsid w:val="001435E9"/>
    <w:rsid w:val="0014518E"/>
    <w:rsid w:val="00162278"/>
    <w:rsid w:val="001626D8"/>
    <w:rsid w:val="00174B59"/>
    <w:rsid w:val="00176E8D"/>
    <w:rsid w:val="001908E0"/>
    <w:rsid w:val="001940F8"/>
    <w:rsid w:val="001A5361"/>
    <w:rsid w:val="001C1D85"/>
    <w:rsid w:val="001D31F0"/>
    <w:rsid w:val="001D4F38"/>
    <w:rsid w:val="001D7CD0"/>
    <w:rsid w:val="001E0FF6"/>
    <w:rsid w:val="001F0591"/>
    <w:rsid w:val="001F406A"/>
    <w:rsid w:val="00201D96"/>
    <w:rsid w:val="00203593"/>
    <w:rsid w:val="00213E05"/>
    <w:rsid w:val="002309C5"/>
    <w:rsid w:val="002368F6"/>
    <w:rsid w:val="002373A2"/>
    <w:rsid w:val="002408FA"/>
    <w:rsid w:val="00241FDD"/>
    <w:rsid w:val="00247EFB"/>
    <w:rsid w:val="0025082D"/>
    <w:rsid w:val="00251C7A"/>
    <w:rsid w:val="0025565C"/>
    <w:rsid w:val="002559AE"/>
    <w:rsid w:val="00262567"/>
    <w:rsid w:val="0026324C"/>
    <w:rsid w:val="00266500"/>
    <w:rsid w:val="00272C07"/>
    <w:rsid w:val="002740AA"/>
    <w:rsid w:val="002746B3"/>
    <w:rsid w:val="00284F97"/>
    <w:rsid w:val="0028792E"/>
    <w:rsid w:val="002928F9"/>
    <w:rsid w:val="00296D5A"/>
    <w:rsid w:val="00296FF3"/>
    <w:rsid w:val="002A0999"/>
    <w:rsid w:val="002A7962"/>
    <w:rsid w:val="002B1FE9"/>
    <w:rsid w:val="002B347A"/>
    <w:rsid w:val="002B5001"/>
    <w:rsid w:val="002B6AE3"/>
    <w:rsid w:val="002C7D01"/>
    <w:rsid w:val="002D3848"/>
    <w:rsid w:val="002E343D"/>
    <w:rsid w:val="002F13EE"/>
    <w:rsid w:val="002F165A"/>
    <w:rsid w:val="00300827"/>
    <w:rsid w:val="00316CCD"/>
    <w:rsid w:val="00336B46"/>
    <w:rsid w:val="00344DA9"/>
    <w:rsid w:val="00350D00"/>
    <w:rsid w:val="00351A1B"/>
    <w:rsid w:val="0035741A"/>
    <w:rsid w:val="00357F7F"/>
    <w:rsid w:val="00366292"/>
    <w:rsid w:val="0037393E"/>
    <w:rsid w:val="00374054"/>
    <w:rsid w:val="00380EB2"/>
    <w:rsid w:val="00381ADE"/>
    <w:rsid w:val="00383B1E"/>
    <w:rsid w:val="00385106"/>
    <w:rsid w:val="003970C2"/>
    <w:rsid w:val="00397836"/>
    <w:rsid w:val="003A386C"/>
    <w:rsid w:val="003A6414"/>
    <w:rsid w:val="003A7138"/>
    <w:rsid w:val="003B1653"/>
    <w:rsid w:val="003B37C4"/>
    <w:rsid w:val="003B748F"/>
    <w:rsid w:val="003D20B1"/>
    <w:rsid w:val="003D2272"/>
    <w:rsid w:val="003D2B81"/>
    <w:rsid w:val="003D6D2B"/>
    <w:rsid w:val="003E11A3"/>
    <w:rsid w:val="003E1F0F"/>
    <w:rsid w:val="003F5654"/>
    <w:rsid w:val="003F5A9D"/>
    <w:rsid w:val="00403C6A"/>
    <w:rsid w:val="00406307"/>
    <w:rsid w:val="0040771A"/>
    <w:rsid w:val="00411C8D"/>
    <w:rsid w:val="00414FE2"/>
    <w:rsid w:val="00423DD5"/>
    <w:rsid w:val="00427031"/>
    <w:rsid w:val="00434079"/>
    <w:rsid w:val="00440D1C"/>
    <w:rsid w:val="00442F29"/>
    <w:rsid w:val="00451FCA"/>
    <w:rsid w:val="00467D4B"/>
    <w:rsid w:val="00477390"/>
    <w:rsid w:val="00491F17"/>
    <w:rsid w:val="0049762E"/>
    <w:rsid w:val="00497F23"/>
    <w:rsid w:val="004A32D4"/>
    <w:rsid w:val="004A3A95"/>
    <w:rsid w:val="004B114F"/>
    <w:rsid w:val="004C4EC3"/>
    <w:rsid w:val="004D0652"/>
    <w:rsid w:val="004D19EC"/>
    <w:rsid w:val="004D7749"/>
    <w:rsid w:val="004D7B1B"/>
    <w:rsid w:val="004E67DD"/>
    <w:rsid w:val="004F20EF"/>
    <w:rsid w:val="004F4A76"/>
    <w:rsid w:val="00502A5C"/>
    <w:rsid w:val="00511857"/>
    <w:rsid w:val="0051385E"/>
    <w:rsid w:val="005240E9"/>
    <w:rsid w:val="00525076"/>
    <w:rsid w:val="00531827"/>
    <w:rsid w:val="00544625"/>
    <w:rsid w:val="0055142D"/>
    <w:rsid w:val="00551865"/>
    <w:rsid w:val="005527C6"/>
    <w:rsid w:val="00555314"/>
    <w:rsid w:val="0056590E"/>
    <w:rsid w:val="00574F90"/>
    <w:rsid w:val="00583073"/>
    <w:rsid w:val="00597B9A"/>
    <w:rsid w:val="005A0F2B"/>
    <w:rsid w:val="005A15DD"/>
    <w:rsid w:val="005A1DF0"/>
    <w:rsid w:val="005A3B29"/>
    <w:rsid w:val="005B4B47"/>
    <w:rsid w:val="005B743C"/>
    <w:rsid w:val="005D5AC0"/>
    <w:rsid w:val="005E178E"/>
    <w:rsid w:val="005E18B4"/>
    <w:rsid w:val="005F0DFF"/>
    <w:rsid w:val="005F1437"/>
    <w:rsid w:val="00601563"/>
    <w:rsid w:val="006056DF"/>
    <w:rsid w:val="0060678B"/>
    <w:rsid w:val="00614DF0"/>
    <w:rsid w:val="00615545"/>
    <w:rsid w:val="00622DD3"/>
    <w:rsid w:val="00624291"/>
    <w:rsid w:val="00647756"/>
    <w:rsid w:val="00651D87"/>
    <w:rsid w:val="00657CC1"/>
    <w:rsid w:val="00660146"/>
    <w:rsid w:val="0066069B"/>
    <w:rsid w:val="006815C5"/>
    <w:rsid w:val="00682F2C"/>
    <w:rsid w:val="00687CE7"/>
    <w:rsid w:val="006925F9"/>
    <w:rsid w:val="00697333"/>
    <w:rsid w:val="006B275C"/>
    <w:rsid w:val="006C0ACD"/>
    <w:rsid w:val="006D17C1"/>
    <w:rsid w:val="006D5CAB"/>
    <w:rsid w:val="006D69EC"/>
    <w:rsid w:val="006D7250"/>
    <w:rsid w:val="006E216F"/>
    <w:rsid w:val="006F2A3E"/>
    <w:rsid w:val="006F2C2A"/>
    <w:rsid w:val="006F6436"/>
    <w:rsid w:val="00703970"/>
    <w:rsid w:val="00710177"/>
    <w:rsid w:val="00710A17"/>
    <w:rsid w:val="00711BA4"/>
    <w:rsid w:val="00713AB9"/>
    <w:rsid w:val="007170BD"/>
    <w:rsid w:val="007419B0"/>
    <w:rsid w:val="007512E2"/>
    <w:rsid w:val="00753952"/>
    <w:rsid w:val="00773BBE"/>
    <w:rsid w:val="00775633"/>
    <w:rsid w:val="007776EF"/>
    <w:rsid w:val="007809AA"/>
    <w:rsid w:val="0079782B"/>
    <w:rsid w:val="007A73B1"/>
    <w:rsid w:val="007B5ADB"/>
    <w:rsid w:val="007C244A"/>
    <w:rsid w:val="007C2869"/>
    <w:rsid w:val="007C48FB"/>
    <w:rsid w:val="007D1CE3"/>
    <w:rsid w:val="007D6E4C"/>
    <w:rsid w:val="007E5701"/>
    <w:rsid w:val="007F0DA0"/>
    <w:rsid w:val="00800EAF"/>
    <w:rsid w:val="008113AC"/>
    <w:rsid w:val="00826B72"/>
    <w:rsid w:val="00833FF1"/>
    <w:rsid w:val="00851997"/>
    <w:rsid w:val="00855CE1"/>
    <w:rsid w:val="008627A8"/>
    <w:rsid w:val="0087211E"/>
    <w:rsid w:val="00875ABF"/>
    <w:rsid w:val="00876580"/>
    <w:rsid w:val="00881D80"/>
    <w:rsid w:val="008855BF"/>
    <w:rsid w:val="008901C5"/>
    <w:rsid w:val="00890B84"/>
    <w:rsid w:val="00891CFF"/>
    <w:rsid w:val="00895F04"/>
    <w:rsid w:val="00895F65"/>
    <w:rsid w:val="008A08B1"/>
    <w:rsid w:val="008A2D40"/>
    <w:rsid w:val="008A3963"/>
    <w:rsid w:val="008A43FF"/>
    <w:rsid w:val="008B742C"/>
    <w:rsid w:val="008B760A"/>
    <w:rsid w:val="008C7D85"/>
    <w:rsid w:val="008F62FF"/>
    <w:rsid w:val="00901AA6"/>
    <w:rsid w:val="0090469F"/>
    <w:rsid w:val="009141A8"/>
    <w:rsid w:val="00924CF0"/>
    <w:rsid w:val="00925107"/>
    <w:rsid w:val="0093322F"/>
    <w:rsid w:val="00936ACC"/>
    <w:rsid w:val="009411BD"/>
    <w:rsid w:val="009457D5"/>
    <w:rsid w:val="00951D5E"/>
    <w:rsid w:val="00956EAE"/>
    <w:rsid w:val="00957F87"/>
    <w:rsid w:val="0097268F"/>
    <w:rsid w:val="00993737"/>
    <w:rsid w:val="009B315D"/>
    <w:rsid w:val="009B5949"/>
    <w:rsid w:val="009C3687"/>
    <w:rsid w:val="009C4859"/>
    <w:rsid w:val="009C553A"/>
    <w:rsid w:val="009C7356"/>
    <w:rsid w:val="009C7F60"/>
    <w:rsid w:val="009E6BF1"/>
    <w:rsid w:val="009F3456"/>
    <w:rsid w:val="009F4838"/>
    <w:rsid w:val="009F5B07"/>
    <w:rsid w:val="009F6994"/>
    <w:rsid w:val="009F6FDE"/>
    <w:rsid w:val="00A105C7"/>
    <w:rsid w:val="00A20B36"/>
    <w:rsid w:val="00A22087"/>
    <w:rsid w:val="00A44136"/>
    <w:rsid w:val="00A4796B"/>
    <w:rsid w:val="00A5179F"/>
    <w:rsid w:val="00A56528"/>
    <w:rsid w:val="00A67E40"/>
    <w:rsid w:val="00A70AF5"/>
    <w:rsid w:val="00A81008"/>
    <w:rsid w:val="00A81CAC"/>
    <w:rsid w:val="00A834ED"/>
    <w:rsid w:val="00A92FF1"/>
    <w:rsid w:val="00A94508"/>
    <w:rsid w:val="00A97751"/>
    <w:rsid w:val="00AA39D0"/>
    <w:rsid w:val="00AA743D"/>
    <w:rsid w:val="00AB5F3F"/>
    <w:rsid w:val="00AB7A20"/>
    <w:rsid w:val="00AC13A2"/>
    <w:rsid w:val="00AC5A48"/>
    <w:rsid w:val="00AC6D77"/>
    <w:rsid w:val="00AD277B"/>
    <w:rsid w:val="00AD7AC0"/>
    <w:rsid w:val="00AE34D3"/>
    <w:rsid w:val="00AE3641"/>
    <w:rsid w:val="00AF095E"/>
    <w:rsid w:val="00B0148A"/>
    <w:rsid w:val="00B10103"/>
    <w:rsid w:val="00B2200C"/>
    <w:rsid w:val="00B238B7"/>
    <w:rsid w:val="00B317F6"/>
    <w:rsid w:val="00B34FBE"/>
    <w:rsid w:val="00B40235"/>
    <w:rsid w:val="00B43218"/>
    <w:rsid w:val="00B43443"/>
    <w:rsid w:val="00B66DF5"/>
    <w:rsid w:val="00B70A8E"/>
    <w:rsid w:val="00B75171"/>
    <w:rsid w:val="00B8147F"/>
    <w:rsid w:val="00B81719"/>
    <w:rsid w:val="00B81851"/>
    <w:rsid w:val="00B82FDC"/>
    <w:rsid w:val="00B8416C"/>
    <w:rsid w:val="00B84DC0"/>
    <w:rsid w:val="00B87593"/>
    <w:rsid w:val="00B96CB2"/>
    <w:rsid w:val="00BB0E90"/>
    <w:rsid w:val="00BC22B5"/>
    <w:rsid w:val="00BC5671"/>
    <w:rsid w:val="00BD4149"/>
    <w:rsid w:val="00BD6AED"/>
    <w:rsid w:val="00BE7FAF"/>
    <w:rsid w:val="00BF26E9"/>
    <w:rsid w:val="00C034CF"/>
    <w:rsid w:val="00C1066A"/>
    <w:rsid w:val="00C10BF3"/>
    <w:rsid w:val="00C23322"/>
    <w:rsid w:val="00C24228"/>
    <w:rsid w:val="00C25498"/>
    <w:rsid w:val="00C34BB5"/>
    <w:rsid w:val="00C35593"/>
    <w:rsid w:val="00C43E96"/>
    <w:rsid w:val="00C4598D"/>
    <w:rsid w:val="00C45FB2"/>
    <w:rsid w:val="00C46875"/>
    <w:rsid w:val="00C524FF"/>
    <w:rsid w:val="00C572A0"/>
    <w:rsid w:val="00C57FBE"/>
    <w:rsid w:val="00C64CA7"/>
    <w:rsid w:val="00C67537"/>
    <w:rsid w:val="00C77171"/>
    <w:rsid w:val="00C77930"/>
    <w:rsid w:val="00C836AB"/>
    <w:rsid w:val="00C90747"/>
    <w:rsid w:val="00C91170"/>
    <w:rsid w:val="00C94830"/>
    <w:rsid w:val="00C97752"/>
    <w:rsid w:val="00CA197D"/>
    <w:rsid w:val="00CA2290"/>
    <w:rsid w:val="00CA2FF5"/>
    <w:rsid w:val="00CA3D4E"/>
    <w:rsid w:val="00CB733E"/>
    <w:rsid w:val="00CC1B13"/>
    <w:rsid w:val="00CC70F8"/>
    <w:rsid w:val="00CD1E9D"/>
    <w:rsid w:val="00CD7538"/>
    <w:rsid w:val="00CF07B0"/>
    <w:rsid w:val="00CF1545"/>
    <w:rsid w:val="00D004A0"/>
    <w:rsid w:val="00D007FF"/>
    <w:rsid w:val="00D0763F"/>
    <w:rsid w:val="00D07C6C"/>
    <w:rsid w:val="00D16FA9"/>
    <w:rsid w:val="00D20383"/>
    <w:rsid w:val="00D357C4"/>
    <w:rsid w:val="00D40CBB"/>
    <w:rsid w:val="00D42BDC"/>
    <w:rsid w:val="00D466B3"/>
    <w:rsid w:val="00D55315"/>
    <w:rsid w:val="00D605F6"/>
    <w:rsid w:val="00D6420F"/>
    <w:rsid w:val="00D7035A"/>
    <w:rsid w:val="00D7177D"/>
    <w:rsid w:val="00D7480C"/>
    <w:rsid w:val="00D75B46"/>
    <w:rsid w:val="00D76D36"/>
    <w:rsid w:val="00D77C5A"/>
    <w:rsid w:val="00D84ED8"/>
    <w:rsid w:val="00D8654E"/>
    <w:rsid w:val="00D86CEF"/>
    <w:rsid w:val="00D90016"/>
    <w:rsid w:val="00D941C2"/>
    <w:rsid w:val="00D94D03"/>
    <w:rsid w:val="00DA59F0"/>
    <w:rsid w:val="00DB2E28"/>
    <w:rsid w:val="00DD216C"/>
    <w:rsid w:val="00DE3B76"/>
    <w:rsid w:val="00DE7984"/>
    <w:rsid w:val="00E02C01"/>
    <w:rsid w:val="00E03F1E"/>
    <w:rsid w:val="00E1226F"/>
    <w:rsid w:val="00E14305"/>
    <w:rsid w:val="00E23629"/>
    <w:rsid w:val="00E258E5"/>
    <w:rsid w:val="00E322D7"/>
    <w:rsid w:val="00E35C20"/>
    <w:rsid w:val="00E443A0"/>
    <w:rsid w:val="00E46C7E"/>
    <w:rsid w:val="00E547DA"/>
    <w:rsid w:val="00E72F9E"/>
    <w:rsid w:val="00E76C83"/>
    <w:rsid w:val="00E87539"/>
    <w:rsid w:val="00E87B8C"/>
    <w:rsid w:val="00E9211B"/>
    <w:rsid w:val="00E92C8A"/>
    <w:rsid w:val="00E9587E"/>
    <w:rsid w:val="00EA22E1"/>
    <w:rsid w:val="00EA4FA2"/>
    <w:rsid w:val="00EB5527"/>
    <w:rsid w:val="00EE3175"/>
    <w:rsid w:val="00EE5B5C"/>
    <w:rsid w:val="00EF454A"/>
    <w:rsid w:val="00EF7EE4"/>
    <w:rsid w:val="00F129E8"/>
    <w:rsid w:val="00F15D08"/>
    <w:rsid w:val="00F161DF"/>
    <w:rsid w:val="00F21C9E"/>
    <w:rsid w:val="00F27422"/>
    <w:rsid w:val="00F3005D"/>
    <w:rsid w:val="00F37E02"/>
    <w:rsid w:val="00F46D51"/>
    <w:rsid w:val="00F52086"/>
    <w:rsid w:val="00F7031E"/>
    <w:rsid w:val="00F95903"/>
    <w:rsid w:val="00FA3CB9"/>
    <w:rsid w:val="00FB1283"/>
    <w:rsid w:val="00FB5506"/>
    <w:rsid w:val="00FB5D74"/>
    <w:rsid w:val="00FC410C"/>
    <w:rsid w:val="00FC558D"/>
    <w:rsid w:val="00FC5CC7"/>
    <w:rsid w:val="00FC6A47"/>
    <w:rsid w:val="00FD023C"/>
    <w:rsid w:val="00FD086F"/>
    <w:rsid w:val="00FD1EB4"/>
    <w:rsid w:val="00FD5182"/>
    <w:rsid w:val="00FF3AD0"/>
    <w:rsid w:val="00FF53C1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43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E443A0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qFormat/>
    <w:rsid w:val="00E443A0"/>
    <w:pPr>
      <w:keepNext/>
      <w:jc w:val="center"/>
      <w:outlineLvl w:val="2"/>
    </w:pPr>
    <w:rPr>
      <w:b/>
      <w:bCs/>
      <w:lang w:val="de-DE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34BB5"/>
    <w:pPr>
      <w:keepNext/>
      <w:keepLines/>
      <w:suppressAutoHyphens w:val="0"/>
      <w:autoSpaceDN/>
      <w:spacing w:before="80" w:after="40" w:line="256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qFormat/>
    <w:rsid w:val="00E443A0"/>
    <w:pPr>
      <w:keepNext/>
      <w:outlineLvl w:val="4"/>
    </w:pPr>
    <w:rPr>
      <w:b/>
      <w:bCs/>
      <w:lang w:val="de-DE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34BB5"/>
    <w:pPr>
      <w:keepNext/>
      <w:keepLines/>
      <w:suppressAutoHyphens w:val="0"/>
      <w:autoSpaceDN/>
      <w:spacing w:before="40" w:line="256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qFormat/>
    <w:rsid w:val="00E443A0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qFormat/>
    <w:rsid w:val="00E443A0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qFormat/>
    <w:rsid w:val="00E443A0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43A0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43A0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43A0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43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43A0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43A0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43A0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43A0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link w:val="BezproredaChar"/>
    <w:uiPriority w:val="1"/>
    <w:qFormat/>
    <w:rsid w:val="00E443A0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43A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1"/>
    <w:qFormat/>
    <w:rsid w:val="00E443A0"/>
    <w:pPr>
      <w:ind w:left="720"/>
    </w:pPr>
  </w:style>
  <w:style w:type="paragraph" w:styleId="Tekstbalonia">
    <w:name w:val="Balloon Text"/>
    <w:basedOn w:val="Normal"/>
    <w:link w:val="TekstbaloniaChar"/>
    <w:rsid w:val="00E443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43A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43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443A0"/>
    <w:rPr>
      <w:color w:val="0000FF"/>
      <w:u w:val="single"/>
    </w:rPr>
  </w:style>
  <w:style w:type="paragraph" w:customStyle="1" w:styleId="xl70">
    <w:name w:val="xl70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43A0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43A0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43A0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43A0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43A0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43A0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43A0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43A0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43A0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43A0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43A0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43A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43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43A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43A0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43A0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43A0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43A0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43A0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43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43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43A0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43A0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43A0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43A0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0520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1D31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slov4Char">
    <w:name w:val="Naslov 4 Char"/>
    <w:basedOn w:val="Zadanifontodlomka"/>
    <w:link w:val="Naslov4"/>
    <w:uiPriority w:val="9"/>
    <w:semiHidden/>
    <w:rsid w:val="00C34BB5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34BB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C34BB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rsid w:val="00C34BB5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C34BB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34BB5"/>
    <w:pPr>
      <w:suppressAutoHyphens w:val="0"/>
      <w:autoSpaceDN/>
      <w:spacing w:after="160" w:line="256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C34BB5"/>
    <w:rPr>
      <w:i/>
      <w:iCs/>
      <w:color w:val="404040" w:themeColor="text1" w:themeTint="BF"/>
      <w:kern w:val="2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C34BB5"/>
    <w:pPr>
      <w:suppressAutoHyphens w:val="0"/>
      <w:autoSpaceDN/>
      <w:spacing w:before="160" w:after="160" w:line="256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34BB5"/>
    <w:rPr>
      <w:i/>
      <w:iCs/>
      <w:color w:val="365F91" w:themeColor="accent1" w:themeShade="BF"/>
      <w:kern w:val="2"/>
      <w14:ligatures w14:val="standardContextual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34B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autoSpaceDN/>
      <w:spacing w:before="360" w:after="360" w:line="256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SlijeenaHiperveza">
    <w:name w:val="FollowedHyperlink"/>
    <w:basedOn w:val="Zadanifontodlomka"/>
    <w:uiPriority w:val="99"/>
    <w:semiHidden/>
    <w:unhideWhenUsed/>
    <w:rsid w:val="00296FF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96FF3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Jakoisticanje">
    <w:name w:val="Intense Emphasis"/>
    <w:basedOn w:val="Zadanifontodlomka"/>
    <w:uiPriority w:val="21"/>
    <w:qFormat/>
    <w:rsid w:val="00296FF3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96FF3"/>
    <w:rPr>
      <w:b/>
      <w:bCs/>
      <w:smallCaps/>
      <w:color w:val="365F91" w:themeColor="accent1" w:themeShade="BF"/>
      <w:spacing w:val="5"/>
    </w:rPr>
  </w:style>
  <w:style w:type="character" w:customStyle="1" w:styleId="SlijeenaHiperveza1">
    <w:name w:val="SlijeđenaHiperveza1"/>
    <w:basedOn w:val="Zadanifontodlomka"/>
    <w:uiPriority w:val="99"/>
    <w:semiHidden/>
    <w:rsid w:val="00296FF3"/>
    <w:rPr>
      <w:color w:val="800080"/>
      <w:u w:val="single"/>
    </w:rPr>
  </w:style>
  <w:style w:type="table" w:customStyle="1" w:styleId="Svijetlipopis1">
    <w:name w:val="Svijetli popis1"/>
    <w:basedOn w:val="Obinatablica"/>
    <w:uiPriority w:val="61"/>
    <w:semiHidden/>
    <w:rsid w:val="00296FF3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vijetlosjenanje-Isticanje11">
    <w:name w:val="Svijetlo sjenčanje - Isticanje 11"/>
    <w:basedOn w:val="Obinatablica"/>
    <w:uiPriority w:val="60"/>
    <w:semiHidden/>
    <w:rsid w:val="00296FF3"/>
    <w:pPr>
      <w:spacing w:after="0" w:line="240" w:lineRule="auto"/>
    </w:pPr>
    <w:rPr>
      <w:rFonts w:ascii="Calibri" w:eastAsia="Calibri" w:hAnsi="Calibri" w:cs="Times New Roman"/>
      <w:color w:val="365F91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176E8D"/>
    <w:rPr>
      <w:rFonts w:ascii="Constantia" w:eastAsia="Times New Roman" w:hAnsi="Constantia" w:cs="Times New Roman"/>
      <w:lang w:val="en-US" w:eastAsia="ja-JP"/>
    </w:rPr>
  </w:style>
  <w:style w:type="paragraph" w:styleId="StandardWeb">
    <w:name w:val="Normal (Web)"/>
    <w:basedOn w:val="Normal"/>
    <w:uiPriority w:val="99"/>
    <w:unhideWhenUsed/>
    <w:rsid w:val="00336B46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Naglaeno">
    <w:name w:val="Strong"/>
    <w:basedOn w:val="Zadanifontodlomka"/>
    <w:uiPriority w:val="22"/>
    <w:qFormat/>
    <w:rsid w:val="005A15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43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E443A0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qFormat/>
    <w:rsid w:val="00E443A0"/>
    <w:pPr>
      <w:keepNext/>
      <w:jc w:val="center"/>
      <w:outlineLvl w:val="2"/>
    </w:pPr>
    <w:rPr>
      <w:b/>
      <w:bCs/>
      <w:lang w:val="de-DE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34BB5"/>
    <w:pPr>
      <w:keepNext/>
      <w:keepLines/>
      <w:suppressAutoHyphens w:val="0"/>
      <w:autoSpaceDN/>
      <w:spacing w:before="80" w:after="40" w:line="256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qFormat/>
    <w:rsid w:val="00E443A0"/>
    <w:pPr>
      <w:keepNext/>
      <w:outlineLvl w:val="4"/>
    </w:pPr>
    <w:rPr>
      <w:b/>
      <w:bCs/>
      <w:lang w:val="de-DE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34BB5"/>
    <w:pPr>
      <w:keepNext/>
      <w:keepLines/>
      <w:suppressAutoHyphens w:val="0"/>
      <w:autoSpaceDN/>
      <w:spacing w:before="40" w:line="256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qFormat/>
    <w:rsid w:val="00E443A0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qFormat/>
    <w:rsid w:val="00E443A0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qFormat/>
    <w:rsid w:val="00E443A0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43A0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43A0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43A0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43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43A0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43A0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43A0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43A0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link w:val="BezproredaChar"/>
    <w:uiPriority w:val="1"/>
    <w:qFormat/>
    <w:rsid w:val="00E443A0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43A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1"/>
    <w:qFormat/>
    <w:rsid w:val="00E443A0"/>
    <w:pPr>
      <w:ind w:left="720"/>
    </w:pPr>
  </w:style>
  <w:style w:type="paragraph" w:styleId="Tekstbalonia">
    <w:name w:val="Balloon Text"/>
    <w:basedOn w:val="Normal"/>
    <w:link w:val="TekstbaloniaChar"/>
    <w:rsid w:val="00E443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43A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43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443A0"/>
    <w:rPr>
      <w:color w:val="0000FF"/>
      <w:u w:val="single"/>
    </w:rPr>
  </w:style>
  <w:style w:type="paragraph" w:customStyle="1" w:styleId="xl70">
    <w:name w:val="xl70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43A0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43A0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43A0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43A0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43A0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43A0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43A0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43A0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43A0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43A0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43A0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43A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43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43A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43A0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43A0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43A0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43A0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43A0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43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43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43A0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43A0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43A0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43A0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0520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1D31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slov4Char">
    <w:name w:val="Naslov 4 Char"/>
    <w:basedOn w:val="Zadanifontodlomka"/>
    <w:link w:val="Naslov4"/>
    <w:uiPriority w:val="9"/>
    <w:semiHidden/>
    <w:rsid w:val="00C34BB5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34BB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C34BB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rsid w:val="00C34BB5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C34BB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34BB5"/>
    <w:pPr>
      <w:suppressAutoHyphens w:val="0"/>
      <w:autoSpaceDN/>
      <w:spacing w:after="160" w:line="256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C34BB5"/>
    <w:rPr>
      <w:i/>
      <w:iCs/>
      <w:color w:val="404040" w:themeColor="text1" w:themeTint="BF"/>
      <w:kern w:val="2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C34BB5"/>
    <w:pPr>
      <w:suppressAutoHyphens w:val="0"/>
      <w:autoSpaceDN/>
      <w:spacing w:before="160" w:after="160" w:line="256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34BB5"/>
    <w:rPr>
      <w:i/>
      <w:iCs/>
      <w:color w:val="365F91" w:themeColor="accent1" w:themeShade="BF"/>
      <w:kern w:val="2"/>
      <w14:ligatures w14:val="standardContextual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34B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autoSpaceDN/>
      <w:spacing w:before="360" w:after="360" w:line="256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SlijeenaHiperveza">
    <w:name w:val="FollowedHyperlink"/>
    <w:basedOn w:val="Zadanifontodlomka"/>
    <w:uiPriority w:val="99"/>
    <w:semiHidden/>
    <w:unhideWhenUsed/>
    <w:rsid w:val="00296FF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96FF3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Jakoisticanje">
    <w:name w:val="Intense Emphasis"/>
    <w:basedOn w:val="Zadanifontodlomka"/>
    <w:uiPriority w:val="21"/>
    <w:qFormat/>
    <w:rsid w:val="00296FF3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96FF3"/>
    <w:rPr>
      <w:b/>
      <w:bCs/>
      <w:smallCaps/>
      <w:color w:val="365F91" w:themeColor="accent1" w:themeShade="BF"/>
      <w:spacing w:val="5"/>
    </w:rPr>
  </w:style>
  <w:style w:type="character" w:customStyle="1" w:styleId="SlijeenaHiperveza1">
    <w:name w:val="SlijeđenaHiperveza1"/>
    <w:basedOn w:val="Zadanifontodlomka"/>
    <w:uiPriority w:val="99"/>
    <w:semiHidden/>
    <w:rsid w:val="00296FF3"/>
    <w:rPr>
      <w:color w:val="800080"/>
      <w:u w:val="single"/>
    </w:rPr>
  </w:style>
  <w:style w:type="table" w:customStyle="1" w:styleId="Svijetlipopis1">
    <w:name w:val="Svijetli popis1"/>
    <w:basedOn w:val="Obinatablica"/>
    <w:uiPriority w:val="61"/>
    <w:semiHidden/>
    <w:rsid w:val="00296FF3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vijetlosjenanje-Isticanje11">
    <w:name w:val="Svijetlo sjenčanje - Isticanje 11"/>
    <w:basedOn w:val="Obinatablica"/>
    <w:uiPriority w:val="60"/>
    <w:semiHidden/>
    <w:rsid w:val="00296FF3"/>
    <w:pPr>
      <w:spacing w:after="0" w:line="240" w:lineRule="auto"/>
    </w:pPr>
    <w:rPr>
      <w:rFonts w:ascii="Calibri" w:eastAsia="Calibri" w:hAnsi="Calibri" w:cs="Times New Roman"/>
      <w:color w:val="365F91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176E8D"/>
    <w:rPr>
      <w:rFonts w:ascii="Constantia" w:eastAsia="Times New Roman" w:hAnsi="Constantia" w:cs="Times New Roman"/>
      <w:lang w:val="en-US" w:eastAsia="ja-JP"/>
    </w:rPr>
  </w:style>
  <w:style w:type="paragraph" w:styleId="StandardWeb">
    <w:name w:val="Normal (Web)"/>
    <w:basedOn w:val="Normal"/>
    <w:uiPriority w:val="99"/>
    <w:unhideWhenUsed/>
    <w:rsid w:val="00336B46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Naglaeno">
    <w:name w:val="Strong"/>
    <w:basedOn w:val="Zadanifontodlomka"/>
    <w:uiPriority w:val="22"/>
    <w:qFormat/>
    <w:rsid w:val="005A1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uc-vk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zuc-vk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F465-DE8E-416D-B6E8-A57D5FD0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2</Pages>
  <Words>3135</Words>
  <Characters>17873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. REBALANS PLANA GRADNJE I ODRŽAVANJA ŽUPANIJSKIH I LOKALNIH CESTA ZA 2026.g.</vt:lpstr>
      <vt:lpstr/>
    </vt:vector>
  </TitlesOfParts>
  <Company/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 REBALANS PLANA GRADNJE I ODRŽAVANJA ŽUPANIJSKIH I LOKALNIH CESTA ZA 2026.g.</dc:title>
  <dc:creator>Korisnik</dc:creator>
  <cp:lastModifiedBy>Korisnik</cp:lastModifiedBy>
  <cp:revision>98</cp:revision>
  <cp:lastPrinted>2026-03-31T05:56:00Z</cp:lastPrinted>
  <dcterms:created xsi:type="dcterms:W3CDTF">2026-03-18T07:29:00Z</dcterms:created>
  <dcterms:modified xsi:type="dcterms:W3CDTF">2026-03-31T06:09:00Z</dcterms:modified>
</cp:coreProperties>
</file>